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47"/>
        <w:tblW w:w="10598" w:type="dxa"/>
        <w:tblLook w:val="04A0" w:firstRow="1" w:lastRow="0" w:firstColumn="1" w:lastColumn="0" w:noHBand="0" w:noVBand="1"/>
      </w:tblPr>
      <w:tblGrid>
        <w:gridCol w:w="1821"/>
        <w:gridCol w:w="1563"/>
        <w:gridCol w:w="222"/>
        <w:gridCol w:w="1052"/>
        <w:gridCol w:w="2363"/>
        <w:gridCol w:w="884"/>
        <w:gridCol w:w="387"/>
        <w:gridCol w:w="386"/>
        <w:gridCol w:w="1920"/>
      </w:tblGrid>
      <w:tr w:rsidR="00156162" w:rsidRPr="002309E4" w14:paraId="5415B3EF" w14:textId="77777777" w:rsidTr="00156162">
        <w:trPr>
          <w:trHeight w:val="315"/>
        </w:trPr>
        <w:tc>
          <w:tcPr>
            <w:tcW w:w="105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A4FD7" w14:textId="77777777" w:rsidR="00156162" w:rsidRPr="002309E4" w:rsidRDefault="00156162" w:rsidP="00156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2309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дминистрация Белозерского муниципального округа</w:t>
            </w:r>
          </w:p>
        </w:tc>
      </w:tr>
      <w:tr w:rsidR="00156162" w:rsidRPr="002309E4" w14:paraId="354BB312" w14:textId="77777777" w:rsidTr="00156162">
        <w:trPr>
          <w:trHeight w:val="315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4C6F1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0F3B3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2064D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87D81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3AD48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B80E5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C8D96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07667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B2F1F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156162" w:rsidRPr="002309E4" w14:paraId="4DDDACAE" w14:textId="77777777" w:rsidTr="00156162">
        <w:trPr>
          <w:trHeight w:val="315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1884A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6550E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9A938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D867D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D2548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BF3A7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F25DC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C3ABE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67259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156162" w:rsidRPr="002309E4" w14:paraId="3E41C45A" w14:textId="77777777" w:rsidTr="00156162">
        <w:trPr>
          <w:trHeight w:val="315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65BDD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F0028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5D453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F4D2B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03C5F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8C281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ABF55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AEC01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CD12F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156162" w:rsidRPr="002309E4" w14:paraId="118593B4" w14:textId="77777777" w:rsidTr="00156162">
        <w:trPr>
          <w:trHeight w:val="315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68716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94165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E7079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D8EF2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1D492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4CC24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85886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8BF2F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B31E2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156162" w:rsidRPr="002309E4" w14:paraId="2547D30D" w14:textId="77777777" w:rsidTr="00156162">
        <w:trPr>
          <w:trHeight w:val="315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029BF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E578E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1D440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88A37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B608E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41C1A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6D63A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56588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4F2E9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156162" w:rsidRPr="002309E4" w14:paraId="3B4D710F" w14:textId="77777777" w:rsidTr="00156162">
        <w:trPr>
          <w:trHeight w:val="315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85DAF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ED2BF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7D0DC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48235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3EF84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860A2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02435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9DABF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9B4E4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156162" w:rsidRPr="002309E4" w14:paraId="32BC7AAA" w14:textId="77777777" w:rsidTr="00156162">
        <w:trPr>
          <w:trHeight w:val="315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72B4F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54DE4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9F5A7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1C8A2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AB4D5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8423E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22FD3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16953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26D6B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156162" w:rsidRPr="002309E4" w14:paraId="7EA0EC65" w14:textId="77777777" w:rsidTr="00156162">
        <w:trPr>
          <w:trHeight w:val="315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A889B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7424E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77350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FC11E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07BCF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A7ADB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8086A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790B8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79DE4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156162" w:rsidRPr="002309E4" w14:paraId="044F6134" w14:textId="77777777" w:rsidTr="00156162">
        <w:trPr>
          <w:trHeight w:val="315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9E436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4DFD4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BBDBB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A7032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F1004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67232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7D50A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4912F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2ACE4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156162" w:rsidRPr="002309E4" w14:paraId="35BB0865" w14:textId="77777777" w:rsidTr="00156162">
        <w:trPr>
          <w:trHeight w:val="315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0A81B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E180E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DC1DB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2B032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E4C80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99846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3A419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B37C8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7F8A8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156162" w:rsidRPr="002309E4" w14:paraId="51EC5375" w14:textId="77777777" w:rsidTr="00156162">
        <w:trPr>
          <w:trHeight w:val="315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DC97B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755C4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21121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7D90F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EE585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80DAF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1E1C5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F0B52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230F1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156162" w:rsidRPr="002309E4" w14:paraId="4BD2D037" w14:textId="77777777" w:rsidTr="00156162">
        <w:trPr>
          <w:trHeight w:val="315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A9B66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88779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20AB2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10B0F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2015D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B0821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3AE6F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7A6FF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E7A34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156162" w:rsidRPr="002309E4" w14:paraId="71C4B8E5" w14:textId="77777777" w:rsidTr="00156162">
        <w:trPr>
          <w:trHeight w:val="315"/>
        </w:trPr>
        <w:tc>
          <w:tcPr>
            <w:tcW w:w="105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AB814" w14:textId="77777777" w:rsidR="00156162" w:rsidRPr="002309E4" w:rsidRDefault="00156162" w:rsidP="00156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309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Отчет о реализации и оценке эффективности муниципальной программы </w:t>
            </w:r>
          </w:p>
        </w:tc>
      </w:tr>
      <w:tr w:rsidR="00156162" w:rsidRPr="002309E4" w14:paraId="3F6BC3E3" w14:textId="77777777" w:rsidTr="00156162">
        <w:trPr>
          <w:trHeight w:val="135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61D1C" w14:textId="77777777" w:rsidR="00156162" w:rsidRPr="002309E4" w:rsidRDefault="00156162" w:rsidP="00156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76EA6" w14:textId="77777777" w:rsidR="00156162" w:rsidRPr="002309E4" w:rsidRDefault="00156162" w:rsidP="00156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CA7FA" w14:textId="77777777" w:rsidR="00156162" w:rsidRPr="002309E4" w:rsidRDefault="00156162" w:rsidP="00156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4FB37" w14:textId="77777777" w:rsidR="00156162" w:rsidRPr="002309E4" w:rsidRDefault="00156162" w:rsidP="00156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614D7" w14:textId="77777777" w:rsidR="00156162" w:rsidRPr="002309E4" w:rsidRDefault="00156162" w:rsidP="00156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A6E38" w14:textId="77777777" w:rsidR="00156162" w:rsidRPr="002309E4" w:rsidRDefault="00156162" w:rsidP="00156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35827" w14:textId="77777777" w:rsidR="00156162" w:rsidRPr="002309E4" w:rsidRDefault="00156162" w:rsidP="00156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982BE" w14:textId="77777777" w:rsidR="00156162" w:rsidRPr="002309E4" w:rsidRDefault="00156162" w:rsidP="00156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9A42A" w14:textId="77777777" w:rsidR="00156162" w:rsidRPr="002309E4" w:rsidRDefault="00156162" w:rsidP="00156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156162" w:rsidRPr="002309E4" w14:paraId="4752E6C2" w14:textId="77777777" w:rsidTr="00156162">
        <w:trPr>
          <w:trHeight w:val="1785"/>
        </w:trPr>
        <w:tc>
          <w:tcPr>
            <w:tcW w:w="105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6B322" w14:textId="573B477B" w:rsidR="00156162" w:rsidRPr="002309E4" w:rsidRDefault="00156162" w:rsidP="00156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156162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«Развитие культуры Белозерского муниципального округа» на 2023-2027 годы</w:t>
            </w:r>
          </w:p>
        </w:tc>
      </w:tr>
      <w:tr w:rsidR="00156162" w:rsidRPr="002309E4" w14:paraId="16F62DF5" w14:textId="77777777" w:rsidTr="00156162">
        <w:trPr>
          <w:trHeight w:val="300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B7E49" w14:textId="77777777" w:rsidR="00156162" w:rsidRPr="002309E4" w:rsidRDefault="00156162" w:rsidP="00156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8A03F" w14:textId="77777777" w:rsidR="00156162" w:rsidRPr="002309E4" w:rsidRDefault="00156162" w:rsidP="00156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84FAE" w14:textId="77777777" w:rsidR="00156162" w:rsidRPr="002309E4" w:rsidRDefault="00156162" w:rsidP="00156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581EE" w14:textId="77777777" w:rsidR="00156162" w:rsidRPr="002309E4" w:rsidRDefault="00156162" w:rsidP="00156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663E3" w14:textId="77777777" w:rsidR="00156162" w:rsidRPr="002309E4" w:rsidRDefault="00156162" w:rsidP="00156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2C425" w14:textId="77777777" w:rsidR="00156162" w:rsidRPr="002309E4" w:rsidRDefault="00156162" w:rsidP="00156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BA0A0" w14:textId="77777777" w:rsidR="00156162" w:rsidRPr="002309E4" w:rsidRDefault="00156162" w:rsidP="00156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DE427" w14:textId="77777777" w:rsidR="00156162" w:rsidRPr="002309E4" w:rsidRDefault="00156162" w:rsidP="00156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697B2" w14:textId="77777777" w:rsidR="00156162" w:rsidRPr="002309E4" w:rsidRDefault="00156162" w:rsidP="00156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156162" w:rsidRPr="002309E4" w14:paraId="39859498" w14:textId="77777777" w:rsidTr="00156162">
        <w:trPr>
          <w:trHeight w:val="915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4DBC82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45C362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55FB1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914E204" w14:textId="77777777" w:rsidR="00156162" w:rsidRPr="002309E4" w:rsidRDefault="00156162" w:rsidP="00156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2309E4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за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12F8FB0" w14:textId="77777777" w:rsidR="00156162" w:rsidRPr="002309E4" w:rsidRDefault="00156162" w:rsidP="00156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2309E4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202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8A843C8" w14:textId="77777777" w:rsidR="00156162" w:rsidRPr="002309E4" w:rsidRDefault="00156162" w:rsidP="00156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2309E4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год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D1869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E5C4C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795AB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156162" w:rsidRPr="002309E4" w14:paraId="56E4DBB8" w14:textId="77777777" w:rsidTr="00156162">
        <w:trPr>
          <w:trHeight w:val="315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24C08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BAD50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4D12B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9493F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BBBA4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A86E6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61D5E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163B4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AF851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156162" w:rsidRPr="002309E4" w14:paraId="4D851EF2" w14:textId="77777777" w:rsidTr="00156162">
        <w:trPr>
          <w:trHeight w:val="300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E06B4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3DE3E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1A280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3E842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20B11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F2B8C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65F51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38EE1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D0929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156162" w:rsidRPr="002309E4" w14:paraId="1454E6C1" w14:textId="77777777" w:rsidTr="00156162">
        <w:trPr>
          <w:trHeight w:val="300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10B79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1E777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99727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85B41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1AD45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1160B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78600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C9E51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26E0E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156162" w:rsidRPr="002309E4" w14:paraId="1A178D3D" w14:textId="77777777" w:rsidTr="00156162">
        <w:trPr>
          <w:trHeight w:val="300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54186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F6920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0DA59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56D7C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61021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592FD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4B4F3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E9B3B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5EED0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156162" w:rsidRPr="002309E4" w14:paraId="56283918" w14:textId="77777777" w:rsidTr="00156162">
        <w:trPr>
          <w:trHeight w:val="300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21163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1CD98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916C3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B08CF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DE277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5ACF9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999B6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A9901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CBCEB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156162" w:rsidRPr="002309E4" w14:paraId="270E3307" w14:textId="77777777" w:rsidTr="00156162">
        <w:trPr>
          <w:trHeight w:val="300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3309F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D3AF9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C3BEC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3A1EE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7EF19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C3813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FE7E6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048D5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6EAE6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156162" w:rsidRPr="002309E4" w14:paraId="0AFE2B9D" w14:textId="77777777" w:rsidTr="00156162">
        <w:trPr>
          <w:trHeight w:val="315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8533B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DE769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36CFB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897C0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26DED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FFA62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560E9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3A648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EF79D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156162" w:rsidRPr="002309E4" w14:paraId="27AF618F" w14:textId="77777777" w:rsidTr="00156162">
        <w:trPr>
          <w:trHeight w:val="1155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BD6E3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FACCA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4918E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0DC10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309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тветственный исполнитель: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725BB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309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тдел культуры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, спорта, туризма и молодежной политики</w:t>
            </w:r>
          </w:p>
        </w:tc>
      </w:tr>
      <w:tr w:rsidR="00156162" w:rsidRPr="002309E4" w14:paraId="6E98EE2D" w14:textId="77777777" w:rsidTr="00156162">
        <w:trPr>
          <w:trHeight w:val="990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E70A3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CDD9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CACE3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15D00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309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огласовано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09AF5A" w14:textId="08C9215A" w:rsidR="00156162" w:rsidRPr="002309E4" w:rsidRDefault="00156162" w:rsidP="007D1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Начальник </w:t>
            </w:r>
            <w:r w:rsidR="007D13B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финансового управления администрации округа</w:t>
            </w:r>
          </w:p>
        </w:tc>
      </w:tr>
      <w:tr w:rsidR="00156162" w:rsidRPr="002309E4" w14:paraId="09010068" w14:textId="77777777" w:rsidTr="00156162">
        <w:trPr>
          <w:trHeight w:val="315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6366B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2B3AA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33FED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B81F4B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9562EE" w14:textId="110358AE" w:rsidR="00156162" w:rsidRPr="002309E4" w:rsidRDefault="007D13BF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.В.Хансен</w:t>
            </w:r>
            <w:proofErr w:type="spellEnd"/>
          </w:p>
        </w:tc>
      </w:tr>
      <w:tr w:rsidR="00156162" w:rsidRPr="002309E4" w14:paraId="287D7A07" w14:textId="77777777" w:rsidTr="00156162">
        <w:trPr>
          <w:trHeight w:val="315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95540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825F4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4FA33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DF5A68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9C267D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156162" w:rsidRPr="002309E4" w14:paraId="7E64DF07" w14:textId="77777777" w:rsidTr="00156162">
        <w:trPr>
          <w:trHeight w:val="315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F389B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B78E2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96991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3B612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C9494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CA28C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491D9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C2C7E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39E83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156162" w:rsidRPr="002309E4" w14:paraId="74F3ED50" w14:textId="77777777" w:rsidTr="00156162">
        <w:trPr>
          <w:trHeight w:val="315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D0EC5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C85E4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94C14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6359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81D22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265FC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F5D12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2645C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1220C" w14:textId="77777777" w:rsidR="00156162" w:rsidRPr="002309E4" w:rsidRDefault="00156162" w:rsidP="00156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156162" w:rsidRPr="002309E4" w14:paraId="654B1F9E" w14:textId="77777777" w:rsidTr="00156162">
        <w:trPr>
          <w:trHeight w:val="315"/>
        </w:trPr>
        <w:tc>
          <w:tcPr>
            <w:tcW w:w="105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416CA" w14:textId="77777777" w:rsidR="00156162" w:rsidRPr="002309E4" w:rsidRDefault="00156162" w:rsidP="00156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309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. Белозерск, 2024 г.</w:t>
            </w:r>
          </w:p>
        </w:tc>
      </w:tr>
    </w:tbl>
    <w:p w14:paraId="05B5D022" w14:textId="77777777" w:rsidR="00156162" w:rsidRDefault="00156162" w:rsidP="00E26B25">
      <w:pPr>
        <w:pStyle w:val="a3"/>
        <w:jc w:val="center"/>
        <w:rPr>
          <w:b/>
          <w:lang w:val="en-US"/>
        </w:rPr>
      </w:pPr>
    </w:p>
    <w:p w14:paraId="2AFE5C34" w14:textId="77777777" w:rsidR="00156162" w:rsidRDefault="00156162" w:rsidP="00E26B25">
      <w:pPr>
        <w:pStyle w:val="a3"/>
        <w:jc w:val="center"/>
        <w:rPr>
          <w:b/>
          <w:lang w:val="en-US"/>
        </w:rPr>
      </w:pPr>
    </w:p>
    <w:p w14:paraId="7B24050A" w14:textId="77777777" w:rsidR="00156162" w:rsidRDefault="00156162" w:rsidP="00E26B25">
      <w:pPr>
        <w:pStyle w:val="a3"/>
        <w:jc w:val="center"/>
        <w:rPr>
          <w:b/>
          <w:lang w:val="en-US"/>
        </w:rPr>
      </w:pPr>
    </w:p>
    <w:p w14:paraId="2FE23BC8" w14:textId="77777777" w:rsidR="00156162" w:rsidRDefault="00156162" w:rsidP="00E26B25">
      <w:pPr>
        <w:pStyle w:val="a3"/>
        <w:jc w:val="center"/>
        <w:rPr>
          <w:b/>
          <w:lang w:val="en-US"/>
        </w:rPr>
      </w:pPr>
    </w:p>
    <w:p w14:paraId="151C37E8" w14:textId="77777777" w:rsidR="00156162" w:rsidRDefault="00156162" w:rsidP="00E26B25">
      <w:pPr>
        <w:pStyle w:val="a3"/>
        <w:jc w:val="center"/>
        <w:rPr>
          <w:b/>
          <w:lang w:val="en-US"/>
        </w:rPr>
      </w:pPr>
    </w:p>
    <w:p w14:paraId="7699875C" w14:textId="77777777" w:rsidR="00156162" w:rsidRDefault="00156162" w:rsidP="00E26B25">
      <w:pPr>
        <w:pStyle w:val="a3"/>
        <w:jc w:val="center"/>
        <w:rPr>
          <w:b/>
          <w:lang w:val="en-US"/>
        </w:rPr>
      </w:pPr>
    </w:p>
    <w:p w14:paraId="7AEACA95" w14:textId="77777777" w:rsidR="00156162" w:rsidRDefault="00156162" w:rsidP="00E26B25">
      <w:pPr>
        <w:pStyle w:val="a3"/>
        <w:jc w:val="center"/>
        <w:rPr>
          <w:b/>
          <w:lang w:val="en-US"/>
        </w:rPr>
      </w:pPr>
    </w:p>
    <w:p w14:paraId="1C6AA134" w14:textId="77777777" w:rsidR="00156162" w:rsidRDefault="00156162" w:rsidP="00E26B25">
      <w:pPr>
        <w:pStyle w:val="a3"/>
        <w:jc w:val="center"/>
        <w:rPr>
          <w:b/>
          <w:lang w:val="en-US"/>
        </w:rPr>
      </w:pPr>
    </w:p>
    <w:p w14:paraId="41B71119" w14:textId="77777777" w:rsidR="00156162" w:rsidRDefault="00156162" w:rsidP="00E26B25">
      <w:pPr>
        <w:pStyle w:val="a3"/>
        <w:jc w:val="center"/>
        <w:rPr>
          <w:b/>
          <w:lang w:val="en-US"/>
        </w:rPr>
      </w:pPr>
    </w:p>
    <w:p w14:paraId="2717B151" w14:textId="77777777" w:rsidR="00156162" w:rsidRDefault="00156162" w:rsidP="00E26B25">
      <w:pPr>
        <w:pStyle w:val="a3"/>
        <w:jc w:val="center"/>
        <w:rPr>
          <w:b/>
          <w:lang w:val="en-US"/>
        </w:rPr>
      </w:pPr>
    </w:p>
    <w:p w14:paraId="52FA43F8" w14:textId="77777777" w:rsidR="00156162" w:rsidRDefault="00156162" w:rsidP="00E26B25">
      <w:pPr>
        <w:pStyle w:val="a3"/>
        <w:jc w:val="center"/>
        <w:rPr>
          <w:b/>
          <w:lang w:val="en-US"/>
        </w:rPr>
      </w:pPr>
    </w:p>
    <w:p w14:paraId="660E6F3D" w14:textId="77777777" w:rsidR="00156162" w:rsidRDefault="00156162" w:rsidP="00E26B25">
      <w:pPr>
        <w:pStyle w:val="a3"/>
        <w:jc w:val="center"/>
        <w:rPr>
          <w:b/>
          <w:lang w:val="en-US"/>
        </w:rPr>
      </w:pPr>
    </w:p>
    <w:p w14:paraId="52CE5173" w14:textId="77777777" w:rsidR="00156162" w:rsidRDefault="00156162" w:rsidP="00E26B25">
      <w:pPr>
        <w:pStyle w:val="a3"/>
        <w:jc w:val="center"/>
        <w:rPr>
          <w:b/>
          <w:lang w:val="en-US"/>
        </w:rPr>
      </w:pPr>
    </w:p>
    <w:p w14:paraId="50177DE5" w14:textId="77777777" w:rsidR="00156162" w:rsidRDefault="00156162" w:rsidP="00E26B25">
      <w:pPr>
        <w:pStyle w:val="a3"/>
        <w:jc w:val="center"/>
        <w:rPr>
          <w:b/>
          <w:lang w:val="en-US"/>
        </w:rPr>
      </w:pPr>
    </w:p>
    <w:p w14:paraId="3045A138" w14:textId="77777777" w:rsidR="00156162" w:rsidRDefault="00156162" w:rsidP="00E26B25">
      <w:pPr>
        <w:pStyle w:val="a3"/>
        <w:jc w:val="center"/>
        <w:rPr>
          <w:b/>
          <w:lang w:val="en-US"/>
        </w:rPr>
      </w:pPr>
    </w:p>
    <w:p w14:paraId="7A46B1D0" w14:textId="77777777" w:rsidR="00156162" w:rsidRDefault="00156162" w:rsidP="00E26B25">
      <w:pPr>
        <w:pStyle w:val="a3"/>
        <w:jc w:val="center"/>
        <w:rPr>
          <w:b/>
          <w:lang w:val="en-US"/>
        </w:rPr>
      </w:pPr>
    </w:p>
    <w:p w14:paraId="05207BEA" w14:textId="77777777" w:rsidR="00156162" w:rsidRDefault="00156162" w:rsidP="00E26B25">
      <w:pPr>
        <w:pStyle w:val="a3"/>
        <w:jc w:val="center"/>
        <w:rPr>
          <w:b/>
          <w:lang w:val="en-US"/>
        </w:rPr>
      </w:pPr>
    </w:p>
    <w:p w14:paraId="4A3E8385" w14:textId="77777777" w:rsidR="00156162" w:rsidRDefault="00156162" w:rsidP="00E26B25">
      <w:pPr>
        <w:pStyle w:val="a3"/>
        <w:jc w:val="center"/>
        <w:rPr>
          <w:b/>
          <w:lang w:val="en-US"/>
        </w:rPr>
      </w:pPr>
    </w:p>
    <w:p w14:paraId="5B48520B" w14:textId="77777777" w:rsidR="00156162" w:rsidRDefault="00156162" w:rsidP="00E26B25">
      <w:pPr>
        <w:pStyle w:val="a3"/>
        <w:jc w:val="center"/>
        <w:rPr>
          <w:b/>
          <w:lang w:val="en-US"/>
        </w:rPr>
      </w:pPr>
    </w:p>
    <w:p w14:paraId="008049D7" w14:textId="77777777" w:rsidR="00156162" w:rsidRDefault="00156162" w:rsidP="00E26B25">
      <w:pPr>
        <w:pStyle w:val="a3"/>
        <w:jc w:val="center"/>
        <w:rPr>
          <w:b/>
          <w:lang w:val="en-US"/>
        </w:rPr>
      </w:pPr>
    </w:p>
    <w:p w14:paraId="549D686A" w14:textId="77777777" w:rsidR="00156162" w:rsidRDefault="00156162" w:rsidP="00E26B25">
      <w:pPr>
        <w:pStyle w:val="a3"/>
        <w:jc w:val="center"/>
        <w:rPr>
          <w:b/>
          <w:lang w:val="en-US"/>
        </w:rPr>
      </w:pPr>
    </w:p>
    <w:p w14:paraId="35BB83E6" w14:textId="77777777" w:rsidR="00156162" w:rsidRDefault="00156162" w:rsidP="00E26B25">
      <w:pPr>
        <w:pStyle w:val="a3"/>
        <w:jc w:val="center"/>
        <w:rPr>
          <w:b/>
          <w:lang w:val="en-US"/>
        </w:rPr>
      </w:pPr>
    </w:p>
    <w:p w14:paraId="75BFE83E" w14:textId="77777777" w:rsidR="00156162" w:rsidRDefault="00156162" w:rsidP="00E26B25">
      <w:pPr>
        <w:pStyle w:val="a3"/>
        <w:jc w:val="center"/>
        <w:rPr>
          <w:b/>
          <w:lang w:val="en-US"/>
        </w:rPr>
      </w:pPr>
    </w:p>
    <w:p w14:paraId="5E3D7C9F" w14:textId="77777777" w:rsidR="00156162" w:rsidRDefault="00156162" w:rsidP="00E26B25">
      <w:pPr>
        <w:pStyle w:val="a3"/>
        <w:jc w:val="center"/>
        <w:rPr>
          <w:b/>
          <w:lang w:val="en-US"/>
        </w:rPr>
      </w:pPr>
    </w:p>
    <w:p w14:paraId="77E2C164" w14:textId="77777777" w:rsidR="00156162" w:rsidRDefault="00156162" w:rsidP="00E26B25">
      <w:pPr>
        <w:pStyle w:val="a3"/>
        <w:jc w:val="center"/>
        <w:rPr>
          <w:b/>
          <w:lang w:val="en-US"/>
        </w:rPr>
      </w:pPr>
    </w:p>
    <w:p w14:paraId="51220D2B" w14:textId="77777777" w:rsidR="00156162" w:rsidRDefault="00156162" w:rsidP="00E26B25">
      <w:pPr>
        <w:pStyle w:val="a3"/>
        <w:jc w:val="center"/>
        <w:rPr>
          <w:b/>
          <w:lang w:val="en-US"/>
        </w:rPr>
      </w:pPr>
    </w:p>
    <w:p w14:paraId="225FFD92" w14:textId="77777777" w:rsidR="00156162" w:rsidRDefault="00156162" w:rsidP="00E26B25">
      <w:pPr>
        <w:pStyle w:val="a3"/>
        <w:jc w:val="center"/>
        <w:rPr>
          <w:b/>
          <w:lang w:val="en-US"/>
        </w:rPr>
      </w:pPr>
    </w:p>
    <w:p w14:paraId="578F8070" w14:textId="77777777" w:rsidR="00156162" w:rsidRDefault="00156162" w:rsidP="00E26B25">
      <w:pPr>
        <w:pStyle w:val="a3"/>
        <w:jc w:val="center"/>
        <w:rPr>
          <w:b/>
          <w:lang w:val="en-US"/>
        </w:rPr>
      </w:pPr>
    </w:p>
    <w:p w14:paraId="373F1D95" w14:textId="77777777" w:rsidR="00156162" w:rsidRDefault="00156162" w:rsidP="00E26B25">
      <w:pPr>
        <w:pStyle w:val="a3"/>
        <w:jc w:val="center"/>
        <w:rPr>
          <w:b/>
          <w:lang w:val="en-US"/>
        </w:rPr>
      </w:pPr>
    </w:p>
    <w:p w14:paraId="0B5EAF41" w14:textId="77777777" w:rsidR="00156162" w:rsidRDefault="00156162" w:rsidP="00E26B25">
      <w:pPr>
        <w:pStyle w:val="a3"/>
        <w:jc w:val="center"/>
        <w:rPr>
          <w:b/>
          <w:lang w:val="en-US"/>
        </w:rPr>
      </w:pPr>
    </w:p>
    <w:p w14:paraId="4A760716" w14:textId="77777777" w:rsidR="00156162" w:rsidRDefault="00156162" w:rsidP="00E26B25">
      <w:pPr>
        <w:pStyle w:val="a3"/>
        <w:jc w:val="center"/>
        <w:rPr>
          <w:b/>
          <w:lang w:val="en-US"/>
        </w:rPr>
      </w:pPr>
    </w:p>
    <w:p w14:paraId="2CFAB2DB" w14:textId="77777777" w:rsidR="00156162" w:rsidRDefault="00156162" w:rsidP="00E26B25">
      <w:pPr>
        <w:pStyle w:val="a3"/>
        <w:jc w:val="center"/>
        <w:rPr>
          <w:b/>
          <w:lang w:val="en-US"/>
        </w:rPr>
      </w:pPr>
    </w:p>
    <w:p w14:paraId="28AC4990" w14:textId="77777777" w:rsidR="00156162" w:rsidRDefault="00156162" w:rsidP="00E26B25">
      <w:pPr>
        <w:pStyle w:val="a3"/>
        <w:jc w:val="center"/>
        <w:rPr>
          <w:b/>
          <w:lang w:val="en-US"/>
        </w:rPr>
      </w:pPr>
    </w:p>
    <w:p w14:paraId="748ED028" w14:textId="77777777" w:rsidR="00156162" w:rsidRDefault="00156162" w:rsidP="00E26B25">
      <w:pPr>
        <w:pStyle w:val="a3"/>
        <w:jc w:val="center"/>
        <w:rPr>
          <w:b/>
          <w:lang w:val="en-US"/>
        </w:rPr>
      </w:pPr>
    </w:p>
    <w:p w14:paraId="25D48D3D" w14:textId="77777777" w:rsidR="00156162" w:rsidRDefault="00156162" w:rsidP="00E26B25">
      <w:pPr>
        <w:pStyle w:val="a3"/>
        <w:jc w:val="center"/>
        <w:rPr>
          <w:b/>
          <w:lang w:val="en-US"/>
        </w:rPr>
      </w:pPr>
    </w:p>
    <w:p w14:paraId="663B16A1" w14:textId="77777777" w:rsidR="00156162" w:rsidRDefault="00156162" w:rsidP="00E26B25">
      <w:pPr>
        <w:pStyle w:val="a3"/>
        <w:jc w:val="center"/>
        <w:rPr>
          <w:b/>
          <w:lang w:val="en-US"/>
        </w:rPr>
      </w:pPr>
    </w:p>
    <w:p w14:paraId="03E0048B" w14:textId="77777777" w:rsidR="00156162" w:rsidRDefault="00156162" w:rsidP="00E26B25">
      <w:pPr>
        <w:pStyle w:val="a3"/>
        <w:jc w:val="center"/>
        <w:rPr>
          <w:b/>
          <w:lang w:val="en-US"/>
        </w:rPr>
      </w:pPr>
    </w:p>
    <w:p w14:paraId="441B0B1C" w14:textId="77777777" w:rsidR="00156162" w:rsidRDefault="00156162" w:rsidP="00E26B25">
      <w:pPr>
        <w:pStyle w:val="a3"/>
        <w:jc w:val="center"/>
        <w:rPr>
          <w:b/>
          <w:lang w:val="en-US"/>
        </w:rPr>
      </w:pPr>
    </w:p>
    <w:p w14:paraId="5C85F701" w14:textId="77777777" w:rsidR="00156162" w:rsidRDefault="00156162" w:rsidP="00E26B25">
      <w:pPr>
        <w:pStyle w:val="a3"/>
        <w:jc w:val="center"/>
        <w:rPr>
          <w:b/>
          <w:lang w:val="en-US"/>
        </w:rPr>
      </w:pPr>
    </w:p>
    <w:p w14:paraId="1A61C64B" w14:textId="77777777" w:rsidR="00156162" w:rsidRDefault="00156162" w:rsidP="00E26B25">
      <w:pPr>
        <w:pStyle w:val="a3"/>
        <w:jc w:val="center"/>
        <w:rPr>
          <w:b/>
          <w:lang w:val="en-US"/>
        </w:rPr>
      </w:pPr>
    </w:p>
    <w:p w14:paraId="3400F86C" w14:textId="77777777" w:rsidR="00156162" w:rsidRDefault="00156162" w:rsidP="00E26B25">
      <w:pPr>
        <w:pStyle w:val="a3"/>
        <w:jc w:val="center"/>
        <w:rPr>
          <w:b/>
          <w:lang w:val="en-US"/>
        </w:rPr>
      </w:pPr>
    </w:p>
    <w:p w14:paraId="24472486" w14:textId="77777777" w:rsidR="00156162" w:rsidRDefault="00156162" w:rsidP="00E26B25">
      <w:pPr>
        <w:pStyle w:val="a3"/>
        <w:jc w:val="center"/>
        <w:rPr>
          <w:b/>
          <w:lang w:val="en-US"/>
        </w:rPr>
      </w:pPr>
    </w:p>
    <w:p w14:paraId="5850E1A0" w14:textId="77777777" w:rsidR="00156162" w:rsidRDefault="00156162" w:rsidP="00E26B25">
      <w:pPr>
        <w:pStyle w:val="a3"/>
        <w:jc w:val="center"/>
        <w:rPr>
          <w:b/>
          <w:lang w:val="en-US"/>
        </w:rPr>
      </w:pPr>
    </w:p>
    <w:p w14:paraId="31EC92C3" w14:textId="77777777" w:rsidR="00156162" w:rsidRDefault="00156162" w:rsidP="00E26B25">
      <w:pPr>
        <w:pStyle w:val="a3"/>
        <w:jc w:val="center"/>
        <w:rPr>
          <w:b/>
          <w:lang w:val="en-US"/>
        </w:rPr>
      </w:pPr>
    </w:p>
    <w:p w14:paraId="5BC7224C" w14:textId="77777777" w:rsidR="00156162" w:rsidRDefault="00156162" w:rsidP="00E26B25">
      <w:pPr>
        <w:pStyle w:val="a3"/>
        <w:jc w:val="center"/>
        <w:rPr>
          <w:b/>
          <w:lang w:val="en-US"/>
        </w:rPr>
      </w:pPr>
    </w:p>
    <w:p w14:paraId="017BA730" w14:textId="77777777" w:rsidR="00156162" w:rsidRDefault="00156162" w:rsidP="00E26B25">
      <w:pPr>
        <w:pStyle w:val="a3"/>
        <w:jc w:val="center"/>
        <w:rPr>
          <w:b/>
          <w:lang w:val="en-US"/>
        </w:rPr>
      </w:pPr>
    </w:p>
    <w:p w14:paraId="7FC98D4A" w14:textId="77777777" w:rsidR="00156162" w:rsidRDefault="00156162" w:rsidP="00E26B25">
      <w:pPr>
        <w:pStyle w:val="a3"/>
        <w:jc w:val="center"/>
        <w:rPr>
          <w:b/>
          <w:lang w:val="en-US"/>
        </w:rPr>
      </w:pPr>
    </w:p>
    <w:p w14:paraId="723E3A34" w14:textId="77777777" w:rsidR="00156162" w:rsidRDefault="00156162" w:rsidP="00E26B25">
      <w:pPr>
        <w:pStyle w:val="a3"/>
        <w:jc w:val="center"/>
        <w:rPr>
          <w:b/>
          <w:lang w:val="en-US"/>
        </w:rPr>
      </w:pPr>
    </w:p>
    <w:p w14:paraId="584BDF0A" w14:textId="77777777" w:rsidR="00156162" w:rsidRDefault="00156162" w:rsidP="00E26B25">
      <w:pPr>
        <w:pStyle w:val="a3"/>
        <w:jc w:val="center"/>
        <w:rPr>
          <w:b/>
          <w:lang w:val="en-US"/>
        </w:rPr>
      </w:pPr>
    </w:p>
    <w:p w14:paraId="71B8701A" w14:textId="77777777" w:rsidR="00156162" w:rsidRDefault="00156162" w:rsidP="00E26B25">
      <w:pPr>
        <w:pStyle w:val="a3"/>
        <w:jc w:val="center"/>
        <w:rPr>
          <w:b/>
          <w:lang w:val="en-US"/>
        </w:rPr>
      </w:pPr>
    </w:p>
    <w:p w14:paraId="4BB17DBF" w14:textId="77777777" w:rsidR="00156162" w:rsidRDefault="00156162" w:rsidP="00E26B25">
      <w:pPr>
        <w:pStyle w:val="a3"/>
        <w:jc w:val="center"/>
        <w:rPr>
          <w:b/>
          <w:lang w:val="en-US"/>
        </w:rPr>
      </w:pPr>
    </w:p>
    <w:p w14:paraId="7331DC3B" w14:textId="77777777" w:rsidR="00156162" w:rsidRDefault="00156162" w:rsidP="00E26B25">
      <w:pPr>
        <w:pStyle w:val="a3"/>
        <w:jc w:val="center"/>
        <w:rPr>
          <w:b/>
          <w:lang w:val="en-US"/>
        </w:rPr>
      </w:pPr>
    </w:p>
    <w:p w14:paraId="5ADAA716" w14:textId="77777777" w:rsidR="00156162" w:rsidRDefault="00156162" w:rsidP="00E26B25">
      <w:pPr>
        <w:pStyle w:val="a3"/>
        <w:jc w:val="center"/>
        <w:rPr>
          <w:b/>
          <w:lang w:val="en-US"/>
        </w:rPr>
      </w:pPr>
    </w:p>
    <w:p w14:paraId="1148E750" w14:textId="77777777" w:rsidR="00156162" w:rsidRDefault="00156162" w:rsidP="00E26B25">
      <w:pPr>
        <w:pStyle w:val="a3"/>
        <w:jc w:val="center"/>
        <w:rPr>
          <w:b/>
          <w:lang w:val="en-US"/>
        </w:rPr>
      </w:pPr>
    </w:p>
    <w:p w14:paraId="34DEA641" w14:textId="77777777" w:rsidR="00156162" w:rsidRDefault="00156162" w:rsidP="00E26B25">
      <w:pPr>
        <w:pStyle w:val="a3"/>
        <w:jc w:val="center"/>
        <w:rPr>
          <w:b/>
          <w:lang w:val="en-US"/>
        </w:rPr>
      </w:pPr>
    </w:p>
    <w:p w14:paraId="5C9CDC4F" w14:textId="77777777" w:rsidR="00156162" w:rsidRDefault="00156162" w:rsidP="00E26B25">
      <w:pPr>
        <w:pStyle w:val="a3"/>
        <w:jc w:val="center"/>
        <w:rPr>
          <w:b/>
          <w:lang w:val="en-US"/>
        </w:rPr>
      </w:pPr>
    </w:p>
    <w:p w14:paraId="08BCB498" w14:textId="77777777" w:rsidR="00156162" w:rsidRDefault="00156162" w:rsidP="00E26B25">
      <w:pPr>
        <w:pStyle w:val="a3"/>
        <w:jc w:val="center"/>
        <w:rPr>
          <w:b/>
          <w:lang w:val="en-US"/>
        </w:rPr>
      </w:pPr>
    </w:p>
    <w:p w14:paraId="34BE1E21" w14:textId="77777777" w:rsidR="00156162" w:rsidRDefault="00156162" w:rsidP="00E26B25">
      <w:pPr>
        <w:pStyle w:val="a3"/>
        <w:jc w:val="center"/>
        <w:rPr>
          <w:b/>
        </w:rPr>
        <w:sectPr w:rsidR="00156162" w:rsidSect="00156162">
          <w:pgSz w:w="11906" w:h="16838"/>
          <w:pgMar w:top="425" w:right="284" w:bottom="425" w:left="425" w:header="709" w:footer="709" w:gutter="0"/>
          <w:cols w:space="708"/>
          <w:docGrid w:linePitch="360"/>
        </w:sectPr>
      </w:pPr>
    </w:p>
    <w:p w14:paraId="73D21DCF" w14:textId="4A68E24A" w:rsidR="00E26B25" w:rsidRPr="00B04C5B" w:rsidRDefault="00E26B25" w:rsidP="00E26B25">
      <w:pPr>
        <w:pStyle w:val="a3"/>
        <w:jc w:val="center"/>
        <w:rPr>
          <w:b/>
        </w:rPr>
      </w:pPr>
      <w:r w:rsidRPr="00B04C5B">
        <w:rPr>
          <w:b/>
        </w:rPr>
        <w:lastRenderedPageBreak/>
        <w:t>Годовой отчет о ходе реализации и оценке эффективности</w:t>
      </w:r>
    </w:p>
    <w:p w14:paraId="5ECE9106" w14:textId="77777777" w:rsidR="00E26B25" w:rsidRDefault="00E26B25" w:rsidP="00E26B25">
      <w:pPr>
        <w:pStyle w:val="a3"/>
        <w:jc w:val="center"/>
        <w:rPr>
          <w:b/>
        </w:rPr>
      </w:pPr>
      <w:r w:rsidRPr="00B04C5B">
        <w:rPr>
          <w:b/>
        </w:rPr>
        <w:t xml:space="preserve">Муниципальной  программы </w:t>
      </w:r>
    </w:p>
    <w:p w14:paraId="359E7E1A" w14:textId="48B35384" w:rsidR="00783286" w:rsidRDefault="00D26353" w:rsidP="00E26B25">
      <w:pPr>
        <w:pStyle w:val="a3"/>
        <w:jc w:val="center"/>
        <w:rPr>
          <w:b/>
        </w:rPr>
      </w:pPr>
      <w:r w:rsidRPr="00D26353">
        <w:rPr>
          <w:b/>
        </w:rPr>
        <w:t>«Развитие культуры Белозерского муниципального округа» на 2023-2027 годы</w:t>
      </w:r>
    </w:p>
    <w:p w14:paraId="1C588D01" w14:textId="05A0E471" w:rsidR="00E26B25" w:rsidRDefault="00152EFB" w:rsidP="00E26B25">
      <w:pPr>
        <w:pStyle w:val="a3"/>
        <w:jc w:val="center"/>
        <w:rPr>
          <w:b/>
        </w:rPr>
      </w:pPr>
      <w:r>
        <w:rPr>
          <w:b/>
        </w:rPr>
        <w:t>за 20</w:t>
      </w:r>
      <w:r w:rsidR="00D26353">
        <w:rPr>
          <w:b/>
        </w:rPr>
        <w:t>23</w:t>
      </w:r>
      <w:r w:rsidR="00E26B25" w:rsidRPr="008C4263">
        <w:rPr>
          <w:b/>
        </w:rPr>
        <w:t xml:space="preserve"> </w:t>
      </w:r>
      <w:r w:rsidR="00E26B25" w:rsidRPr="00B04C5B">
        <w:rPr>
          <w:b/>
        </w:rPr>
        <w:t>год.</w:t>
      </w:r>
    </w:p>
    <w:p w14:paraId="0C2625E0" w14:textId="77777777" w:rsidR="002C54D1" w:rsidRPr="008C4263" w:rsidRDefault="002C54D1" w:rsidP="00E26B25">
      <w:pPr>
        <w:pStyle w:val="a3"/>
        <w:jc w:val="center"/>
        <w:rPr>
          <w:b/>
        </w:rPr>
      </w:pPr>
    </w:p>
    <w:p w14:paraId="2E87B2EE" w14:textId="62C20502" w:rsidR="002C449A" w:rsidRDefault="001208AA" w:rsidP="00C575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утверждена</w:t>
      </w:r>
      <w:r w:rsidRPr="001208AA">
        <w:rPr>
          <w:rFonts w:ascii="Times New Roman" w:hAnsi="Times New Roman" w:cs="Times New Roman"/>
          <w:sz w:val="24"/>
          <w:szCs w:val="24"/>
        </w:rPr>
        <w:t xml:space="preserve">  постанов</w:t>
      </w:r>
      <w:r w:rsidR="006603DF">
        <w:rPr>
          <w:rFonts w:ascii="Times New Roman" w:hAnsi="Times New Roman" w:cs="Times New Roman"/>
          <w:sz w:val="24"/>
          <w:szCs w:val="24"/>
        </w:rPr>
        <w:t xml:space="preserve">лением администрации  района </w:t>
      </w:r>
      <w:r w:rsidR="00616EE8" w:rsidRPr="00616EE8">
        <w:rPr>
          <w:rFonts w:ascii="Times New Roman" w:hAnsi="Times New Roman" w:cs="Times New Roman"/>
          <w:sz w:val="24"/>
          <w:szCs w:val="24"/>
        </w:rPr>
        <w:t>от 28.12.2022 № 50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C2B07">
        <w:rPr>
          <w:rFonts w:ascii="Times New Roman" w:hAnsi="Times New Roman" w:cs="Times New Roman"/>
          <w:sz w:val="24"/>
          <w:szCs w:val="24"/>
        </w:rPr>
        <w:t>Основные задачи, поставлен</w:t>
      </w:r>
      <w:r w:rsidR="00152EFB">
        <w:rPr>
          <w:rFonts w:ascii="Times New Roman" w:hAnsi="Times New Roman" w:cs="Times New Roman"/>
          <w:sz w:val="24"/>
          <w:szCs w:val="24"/>
        </w:rPr>
        <w:t>ные в программе, решались в 202</w:t>
      </w:r>
      <w:r w:rsidR="004E0805" w:rsidRPr="004E0805">
        <w:rPr>
          <w:rFonts w:ascii="Times New Roman" w:hAnsi="Times New Roman" w:cs="Times New Roman"/>
          <w:sz w:val="24"/>
          <w:szCs w:val="24"/>
        </w:rPr>
        <w:t>3</w:t>
      </w:r>
      <w:r w:rsidR="00CC2B07">
        <w:rPr>
          <w:rFonts w:ascii="Times New Roman" w:hAnsi="Times New Roman" w:cs="Times New Roman"/>
          <w:sz w:val="24"/>
          <w:szCs w:val="24"/>
        </w:rPr>
        <w:t xml:space="preserve"> году следую</w:t>
      </w:r>
      <w:r w:rsidR="005E28A0">
        <w:rPr>
          <w:rFonts w:ascii="Times New Roman" w:hAnsi="Times New Roman" w:cs="Times New Roman"/>
          <w:sz w:val="24"/>
          <w:szCs w:val="24"/>
        </w:rPr>
        <w:t>щим образом.</w:t>
      </w:r>
    </w:p>
    <w:p w14:paraId="26E822EA" w14:textId="242A5A36" w:rsidR="00F127DA" w:rsidRDefault="00F127DA" w:rsidP="009802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27DA">
        <w:rPr>
          <w:rFonts w:ascii="Times New Roman" w:hAnsi="Times New Roman" w:cs="Times New Roman"/>
          <w:sz w:val="24"/>
          <w:szCs w:val="24"/>
        </w:rPr>
        <w:t xml:space="preserve">Решение задачи по созданию условий для равноценного доступа населения </w:t>
      </w:r>
      <w:r w:rsidR="004E0805">
        <w:rPr>
          <w:rFonts w:ascii="Times New Roman" w:hAnsi="Times New Roman" w:cs="Times New Roman"/>
          <w:sz w:val="24"/>
          <w:szCs w:val="24"/>
        </w:rPr>
        <w:t>округа</w:t>
      </w:r>
      <w:r w:rsidRPr="00F127DA">
        <w:rPr>
          <w:rFonts w:ascii="Times New Roman" w:hAnsi="Times New Roman" w:cs="Times New Roman"/>
          <w:sz w:val="24"/>
          <w:szCs w:val="24"/>
        </w:rPr>
        <w:t xml:space="preserve"> к информационным ресурсам путем развития и модернизации информационно-библиотечной системы </w:t>
      </w:r>
      <w:r w:rsidR="004E0805">
        <w:rPr>
          <w:rFonts w:ascii="Times New Roman" w:hAnsi="Times New Roman" w:cs="Times New Roman"/>
          <w:sz w:val="24"/>
          <w:szCs w:val="24"/>
        </w:rPr>
        <w:t>округа</w:t>
      </w:r>
      <w:r w:rsidRPr="00F127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спечивалось</w:t>
      </w:r>
      <w:r w:rsidRPr="00F127DA">
        <w:rPr>
          <w:rFonts w:ascii="Times New Roman" w:hAnsi="Times New Roman" w:cs="Times New Roman"/>
          <w:sz w:val="24"/>
          <w:szCs w:val="24"/>
        </w:rPr>
        <w:t xml:space="preserve"> реализацией основного мероприятия 1 «Организация библиотечно-информационного обслуживания населения муниципальными учреждениям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4E0805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127D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127DA">
        <w:rPr>
          <w:rFonts w:ascii="Times New Roman" w:hAnsi="Times New Roman" w:cs="Times New Roman"/>
          <w:sz w:val="24"/>
          <w:szCs w:val="24"/>
        </w:rPr>
        <w:t>В рамках выполне</w:t>
      </w:r>
      <w:r w:rsidR="009802A0">
        <w:rPr>
          <w:rFonts w:ascii="Times New Roman" w:hAnsi="Times New Roman" w:cs="Times New Roman"/>
          <w:sz w:val="24"/>
          <w:szCs w:val="24"/>
        </w:rPr>
        <w:t>ния мероприятия 1 осуществлялось библиотечное</w:t>
      </w:r>
      <w:r w:rsidRPr="00F127DA">
        <w:rPr>
          <w:rFonts w:ascii="Times New Roman" w:hAnsi="Times New Roman" w:cs="Times New Roman"/>
          <w:sz w:val="24"/>
          <w:szCs w:val="24"/>
        </w:rPr>
        <w:t>, библ</w:t>
      </w:r>
      <w:r w:rsidR="009802A0">
        <w:rPr>
          <w:rFonts w:ascii="Times New Roman" w:hAnsi="Times New Roman" w:cs="Times New Roman"/>
          <w:sz w:val="24"/>
          <w:szCs w:val="24"/>
        </w:rPr>
        <w:t>иографического и информационное обслуживание пользователей библиотек МБУК БМ</w:t>
      </w:r>
      <w:r w:rsidR="004E0805">
        <w:rPr>
          <w:rFonts w:ascii="Times New Roman" w:hAnsi="Times New Roman" w:cs="Times New Roman"/>
          <w:sz w:val="24"/>
          <w:szCs w:val="24"/>
        </w:rPr>
        <w:t>О</w:t>
      </w:r>
      <w:r w:rsidR="009802A0">
        <w:rPr>
          <w:rFonts w:ascii="Times New Roman" w:hAnsi="Times New Roman" w:cs="Times New Roman"/>
          <w:sz w:val="24"/>
          <w:szCs w:val="24"/>
        </w:rPr>
        <w:t xml:space="preserve"> «Белозерская межпоселенческая библиотека», формирование, учет, физическое сохранение и обеспечение безопасности</w:t>
      </w:r>
      <w:r w:rsidRPr="00F127DA">
        <w:rPr>
          <w:rFonts w:ascii="Times New Roman" w:hAnsi="Times New Roman" w:cs="Times New Roman"/>
          <w:sz w:val="24"/>
          <w:szCs w:val="24"/>
        </w:rPr>
        <w:t xml:space="preserve"> фондов муниципальных библиотек, комплектование </w:t>
      </w:r>
      <w:r w:rsidR="009802A0">
        <w:rPr>
          <w:rFonts w:ascii="Times New Roman" w:hAnsi="Times New Roman" w:cs="Times New Roman"/>
          <w:sz w:val="24"/>
          <w:szCs w:val="24"/>
        </w:rPr>
        <w:t>их книжных фондов.</w:t>
      </w:r>
      <w:proofErr w:type="gramEnd"/>
      <w:r w:rsidR="009802A0">
        <w:rPr>
          <w:rFonts w:ascii="Times New Roman" w:hAnsi="Times New Roman" w:cs="Times New Roman"/>
          <w:sz w:val="24"/>
          <w:szCs w:val="24"/>
        </w:rPr>
        <w:t xml:space="preserve"> На эти цели была выделена субсидия МБУК БМ</w:t>
      </w:r>
      <w:r w:rsidR="004E0805">
        <w:rPr>
          <w:rFonts w:ascii="Times New Roman" w:hAnsi="Times New Roman" w:cs="Times New Roman"/>
          <w:sz w:val="24"/>
          <w:szCs w:val="24"/>
        </w:rPr>
        <w:t>О</w:t>
      </w:r>
      <w:r w:rsidR="009802A0">
        <w:rPr>
          <w:rFonts w:ascii="Times New Roman" w:hAnsi="Times New Roman" w:cs="Times New Roman"/>
          <w:sz w:val="24"/>
          <w:szCs w:val="24"/>
        </w:rPr>
        <w:t xml:space="preserve"> «БМБ» на выполнение муниципального задания.</w:t>
      </w:r>
    </w:p>
    <w:p w14:paraId="3290254E" w14:textId="7FB21741" w:rsidR="0041620B" w:rsidRPr="008B3EA2" w:rsidRDefault="00CB62B5" w:rsidP="00B30A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 за счет средств </w:t>
      </w:r>
      <w:r w:rsidRPr="002C54D1">
        <w:rPr>
          <w:rFonts w:ascii="Times New Roman" w:hAnsi="Times New Roman" w:cs="Times New Roman"/>
          <w:sz w:val="24"/>
          <w:szCs w:val="24"/>
        </w:rPr>
        <w:t xml:space="preserve"> </w:t>
      </w:r>
      <w:r w:rsidR="00191B7A" w:rsidRPr="002C54D1">
        <w:rPr>
          <w:rFonts w:ascii="Times New Roman" w:hAnsi="Times New Roman" w:cs="Times New Roman"/>
          <w:sz w:val="24"/>
          <w:szCs w:val="24"/>
        </w:rPr>
        <w:t>межбюджетного трансферта на комплектование книжных фондов муниципальных библи</w:t>
      </w:r>
      <w:r w:rsidR="00191B7A">
        <w:rPr>
          <w:rFonts w:ascii="Times New Roman" w:hAnsi="Times New Roman" w:cs="Times New Roman"/>
          <w:sz w:val="24"/>
          <w:szCs w:val="24"/>
        </w:rPr>
        <w:t xml:space="preserve">отек в </w:t>
      </w:r>
      <w:r w:rsidR="00191B7A" w:rsidRPr="00F14613">
        <w:rPr>
          <w:rFonts w:ascii="Times New Roman" w:hAnsi="Times New Roman" w:cs="Times New Roman"/>
          <w:sz w:val="24"/>
          <w:szCs w:val="24"/>
        </w:rPr>
        <w:t xml:space="preserve">размере </w:t>
      </w:r>
      <w:r w:rsidR="00F82AAB">
        <w:rPr>
          <w:rFonts w:ascii="Times New Roman" w:hAnsi="Times New Roman" w:cs="Times New Roman"/>
          <w:sz w:val="24"/>
          <w:szCs w:val="24"/>
        </w:rPr>
        <w:t>378 000,00</w:t>
      </w:r>
      <w:r w:rsidR="00191B7A" w:rsidRPr="00F14613">
        <w:rPr>
          <w:rFonts w:ascii="Times New Roman" w:hAnsi="Times New Roman" w:cs="Times New Roman"/>
          <w:sz w:val="24"/>
          <w:szCs w:val="24"/>
        </w:rPr>
        <w:t xml:space="preserve"> руб. </w:t>
      </w:r>
      <w:r w:rsidR="00B30A40" w:rsidRPr="00F14613">
        <w:rPr>
          <w:rFonts w:ascii="Times New Roman" w:hAnsi="Times New Roman" w:cs="Times New Roman"/>
          <w:sz w:val="24"/>
          <w:szCs w:val="24"/>
        </w:rPr>
        <w:t xml:space="preserve">приобретен </w:t>
      </w:r>
      <w:r w:rsidR="00F82AAB">
        <w:rPr>
          <w:rFonts w:ascii="Times New Roman" w:hAnsi="Times New Roman" w:cs="Times New Roman"/>
          <w:sz w:val="24"/>
        </w:rPr>
        <w:t>891</w:t>
      </w:r>
      <w:r w:rsidR="00B30A40" w:rsidRPr="00F14613">
        <w:rPr>
          <w:rFonts w:ascii="Times New Roman" w:hAnsi="Times New Roman" w:cs="Times New Roman"/>
          <w:sz w:val="24"/>
          <w:szCs w:val="24"/>
        </w:rPr>
        <w:t xml:space="preserve"> экземпляр</w:t>
      </w:r>
      <w:r w:rsidR="00F14613" w:rsidRPr="00F14613">
        <w:rPr>
          <w:rFonts w:ascii="Times New Roman" w:hAnsi="Times New Roman" w:cs="Times New Roman"/>
          <w:sz w:val="24"/>
          <w:szCs w:val="24"/>
        </w:rPr>
        <w:t>ов</w:t>
      </w:r>
      <w:r w:rsidR="00B30A40" w:rsidRPr="00F14613">
        <w:rPr>
          <w:rFonts w:ascii="Times New Roman" w:hAnsi="Times New Roman" w:cs="Times New Roman"/>
          <w:sz w:val="24"/>
          <w:szCs w:val="24"/>
        </w:rPr>
        <w:t xml:space="preserve"> книг, осуществлена подписка на </w:t>
      </w:r>
      <w:r w:rsidR="00F82AAB">
        <w:rPr>
          <w:rFonts w:ascii="Times New Roman" w:hAnsi="Times New Roman" w:cs="Times New Roman"/>
          <w:sz w:val="24"/>
        </w:rPr>
        <w:t xml:space="preserve">171 </w:t>
      </w:r>
      <w:r w:rsidR="00F82AAB">
        <w:rPr>
          <w:rFonts w:ascii="Times New Roman" w:hAnsi="Times New Roman" w:cs="Times New Roman"/>
          <w:sz w:val="24"/>
          <w:szCs w:val="24"/>
        </w:rPr>
        <w:t>экземпляр</w:t>
      </w:r>
      <w:r w:rsidR="00B30A40" w:rsidRPr="00B30A40">
        <w:rPr>
          <w:rFonts w:ascii="Times New Roman" w:hAnsi="Times New Roman" w:cs="Times New Roman"/>
          <w:sz w:val="24"/>
          <w:szCs w:val="24"/>
        </w:rPr>
        <w:t xml:space="preserve"> периодических изданий</w:t>
      </w:r>
      <w:r w:rsidR="00B30A40">
        <w:rPr>
          <w:rFonts w:ascii="Times New Roman" w:hAnsi="Times New Roman" w:cs="Times New Roman"/>
          <w:sz w:val="24"/>
          <w:szCs w:val="24"/>
        </w:rPr>
        <w:t xml:space="preserve">. </w:t>
      </w:r>
      <w:r w:rsidR="006505F2" w:rsidRPr="008B3EA2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8B3EA2" w:rsidRPr="008B3EA2">
        <w:rPr>
          <w:rFonts w:ascii="Times New Roman" w:hAnsi="Times New Roman" w:cs="Times New Roman"/>
          <w:sz w:val="24"/>
          <w:szCs w:val="24"/>
        </w:rPr>
        <w:t>в рамках подпрограммы 1 «Сохранение и развитие культурного потенциала, документального наследия Вологодской области» государственной программы Вологодской области «Развитие культуры, туризма и архивного дела Вологодской области на 2021 - 2025 годы»</w:t>
      </w:r>
      <w:r w:rsidR="006505F2" w:rsidRPr="008B3EA2">
        <w:rPr>
          <w:rFonts w:ascii="Times New Roman" w:hAnsi="Times New Roman" w:cs="Times New Roman"/>
          <w:sz w:val="24"/>
          <w:szCs w:val="24"/>
        </w:rPr>
        <w:t xml:space="preserve"> были реализованы следующие мероприятия:</w:t>
      </w:r>
    </w:p>
    <w:p w14:paraId="5EF3E0F3" w14:textId="38C47435" w:rsidR="00B30A40" w:rsidRPr="00B30A40" w:rsidRDefault="007062E2" w:rsidP="00B30A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786">
        <w:rPr>
          <w:rFonts w:ascii="Times New Roman" w:hAnsi="Times New Roman" w:cs="Times New Roman"/>
          <w:sz w:val="24"/>
          <w:szCs w:val="24"/>
        </w:rPr>
        <w:t>-</w:t>
      </w:r>
      <w:r w:rsidR="00B30A40" w:rsidRPr="00266786">
        <w:rPr>
          <w:rFonts w:ascii="Times New Roman" w:hAnsi="Times New Roman" w:cs="Times New Roman"/>
          <w:sz w:val="24"/>
          <w:szCs w:val="24"/>
        </w:rPr>
        <w:t xml:space="preserve">субсидия в </w:t>
      </w:r>
      <w:r w:rsidR="00B30A40" w:rsidRPr="00740EDF">
        <w:rPr>
          <w:rFonts w:ascii="Times New Roman" w:hAnsi="Times New Roman" w:cs="Times New Roman"/>
          <w:sz w:val="24"/>
          <w:szCs w:val="24"/>
        </w:rPr>
        <w:t>размере</w:t>
      </w:r>
      <w:r w:rsidR="00D77F66" w:rsidRPr="00740EDF">
        <w:rPr>
          <w:rFonts w:ascii="Times New Roman" w:hAnsi="Times New Roman" w:cs="Times New Roman"/>
          <w:sz w:val="24"/>
          <w:szCs w:val="24"/>
        </w:rPr>
        <w:t xml:space="preserve"> </w:t>
      </w:r>
      <w:r w:rsidR="00740EDF" w:rsidRPr="00740EDF">
        <w:rPr>
          <w:rFonts w:ascii="Times New Roman" w:hAnsi="Times New Roman" w:cs="Times New Roman"/>
          <w:color w:val="000000"/>
          <w:sz w:val="24"/>
          <w:szCs w:val="24"/>
        </w:rPr>
        <w:t>1 400 500,0 руб.</w:t>
      </w:r>
      <w:r w:rsidR="00B30A40" w:rsidRPr="00740EDF">
        <w:rPr>
          <w:rFonts w:ascii="Times New Roman" w:hAnsi="Times New Roman" w:cs="Times New Roman"/>
          <w:sz w:val="24"/>
          <w:szCs w:val="24"/>
        </w:rPr>
        <w:t xml:space="preserve"> была направлена на ремонт помещения </w:t>
      </w:r>
      <w:proofErr w:type="spellStart"/>
      <w:r w:rsidR="00740EDF" w:rsidRPr="00740EDF">
        <w:rPr>
          <w:rFonts w:ascii="Times New Roman" w:hAnsi="Times New Roman" w:cs="Times New Roman"/>
          <w:sz w:val="24"/>
          <w:szCs w:val="24"/>
        </w:rPr>
        <w:t>Бечевинской</w:t>
      </w:r>
      <w:proofErr w:type="spellEnd"/>
      <w:r w:rsidR="00B30A40" w:rsidRPr="00740EDF">
        <w:rPr>
          <w:rFonts w:ascii="Times New Roman" w:hAnsi="Times New Roman" w:cs="Times New Roman"/>
          <w:sz w:val="24"/>
          <w:szCs w:val="24"/>
        </w:rPr>
        <w:t xml:space="preserve"> библиотеки, </w:t>
      </w:r>
      <w:r w:rsidR="00266786" w:rsidRPr="00740EDF">
        <w:rPr>
          <w:rFonts w:ascii="Times New Roman" w:hAnsi="Times New Roman" w:cs="Times New Roman"/>
          <w:sz w:val="24"/>
        </w:rPr>
        <w:t>в рамках которого была произведена установка подвесного потолка, монтаж, демонтаж пола, внутренняя отделка, замена дверных и оконных блоков</w:t>
      </w:r>
      <w:r w:rsidR="00740EDF" w:rsidRPr="00740EDF">
        <w:rPr>
          <w:rFonts w:ascii="Times New Roman" w:hAnsi="Times New Roman" w:cs="Times New Roman"/>
          <w:sz w:val="24"/>
        </w:rPr>
        <w:t>.</w:t>
      </w:r>
    </w:p>
    <w:p w14:paraId="4D09AC48" w14:textId="0479A316" w:rsidR="009F41C6" w:rsidRPr="009F41C6" w:rsidRDefault="009F41C6" w:rsidP="009F41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41C6">
        <w:rPr>
          <w:rFonts w:ascii="Times New Roman" w:hAnsi="Times New Roman" w:cs="Times New Roman"/>
          <w:sz w:val="24"/>
          <w:szCs w:val="24"/>
        </w:rPr>
        <w:t>Решение задачи по созданию условий для сохранения традиционной народной культуры, нематериального культурного наследия обеспечива</w:t>
      </w:r>
      <w:r w:rsidR="004E0805">
        <w:rPr>
          <w:rFonts w:ascii="Times New Roman" w:hAnsi="Times New Roman" w:cs="Times New Roman"/>
          <w:sz w:val="24"/>
          <w:szCs w:val="24"/>
        </w:rPr>
        <w:t>лась</w:t>
      </w:r>
      <w:r w:rsidRPr="009F41C6">
        <w:rPr>
          <w:rFonts w:ascii="Times New Roman" w:hAnsi="Times New Roman" w:cs="Times New Roman"/>
          <w:sz w:val="24"/>
          <w:szCs w:val="24"/>
        </w:rPr>
        <w:t xml:space="preserve"> реализацией основного мероприятия 2 «Обеспечение сохранности, развитие и популяризация культурного наследия Белозерья, поддержка народного творчества» (далее мероприятие 2).</w:t>
      </w:r>
    </w:p>
    <w:p w14:paraId="0723367A" w14:textId="77777777" w:rsidR="00121321" w:rsidRPr="00121321" w:rsidRDefault="009F41C6" w:rsidP="001213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41C6">
        <w:rPr>
          <w:rFonts w:ascii="Times New Roman" w:hAnsi="Times New Roman" w:cs="Times New Roman"/>
          <w:sz w:val="24"/>
          <w:szCs w:val="24"/>
        </w:rPr>
        <w:t xml:space="preserve">В рамках выполнения мероприятия 2 </w:t>
      </w:r>
      <w:r w:rsidR="00BD3FA9">
        <w:rPr>
          <w:rFonts w:ascii="Times New Roman" w:hAnsi="Times New Roman" w:cs="Times New Roman"/>
          <w:sz w:val="24"/>
          <w:szCs w:val="24"/>
        </w:rPr>
        <w:t>осуществлялась о</w:t>
      </w:r>
      <w:r w:rsidRPr="009F41C6">
        <w:rPr>
          <w:rFonts w:ascii="Times New Roman" w:hAnsi="Times New Roman" w:cs="Times New Roman"/>
          <w:sz w:val="24"/>
          <w:szCs w:val="24"/>
        </w:rPr>
        <w:t>рганизация и проведение культурно-массовых (культурно-досуговых, просветительских) и творческих мероприятий в област</w:t>
      </w:r>
      <w:r w:rsidR="00BD3FA9">
        <w:rPr>
          <w:rFonts w:ascii="Times New Roman" w:hAnsi="Times New Roman" w:cs="Times New Roman"/>
          <w:sz w:val="24"/>
          <w:szCs w:val="24"/>
        </w:rPr>
        <w:t>и традиционно народной культуры, о</w:t>
      </w:r>
      <w:r w:rsidRPr="009F41C6">
        <w:rPr>
          <w:rFonts w:ascii="Times New Roman" w:hAnsi="Times New Roman" w:cs="Times New Roman"/>
          <w:sz w:val="24"/>
          <w:szCs w:val="24"/>
        </w:rPr>
        <w:t>рганизация деятельности клубных формирований и коллективов самодеятельного народного творчества.</w:t>
      </w:r>
      <w:r w:rsidR="001213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EDA482" w14:textId="14E13C7A" w:rsidR="001775EB" w:rsidRDefault="009225BB" w:rsidP="001C10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5BB">
        <w:rPr>
          <w:rFonts w:ascii="Times New Roman" w:hAnsi="Times New Roman" w:cs="Times New Roman"/>
          <w:sz w:val="24"/>
          <w:szCs w:val="24"/>
        </w:rPr>
        <w:t xml:space="preserve">Решение задачи по созданию условий для укрепления единого культурного пространства </w:t>
      </w:r>
      <w:r w:rsidR="004E0805">
        <w:rPr>
          <w:rFonts w:ascii="Times New Roman" w:hAnsi="Times New Roman" w:cs="Times New Roman"/>
          <w:sz w:val="24"/>
          <w:szCs w:val="24"/>
        </w:rPr>
        <w:t>округа</w:t>
      </w:r>
      <w:r w:rsidRPr="009225BB">
        <w:rPr>
          <w:rFonts w:ascii="Times New Roman" w:hAnsi="Times New Roman" w:cs="Times New Roman"/>
          <w:sz w:val="24"/>
          <w:szCs w:val="24"/>
        </w:rPr>
        <w:t xml:space="preserve">, формирования и развития культурных связей </w:t>
      </w:r>
      <w:r>
        <w:rPr>
          <w:rFonts w:ascii="Times New Roman" w:hAnsi="Times New Roman" w:cs="Times New Roman"/>
          <w:sz w:val="24"/>
          <w:szCs w:val="24"/>
        </w:rPr>
        <w:t>обеспечивалось</w:t>
      </w:r>
      <w:r w:rsidRPr="009225BB">
        <w:rPr>
          <w:rFonts w:ascii="Times New Roman" w:hAnsi="Times New Roman" w:cs="Times New Roman"/>
          <w:sz w:val="24"/>
          <w:szCs w:val="24"/>
        </w:rPr>
        <w:t xml:space="preserve"> реализацией основного мероприятия 3 «Реализация проектов, мероприятий, направленных на формирование и сохранение единого к</w:t>
      </w:r>
      <w:r>
        <w:rPr>
          <w:rFonts w:ascii="Times New Roman" w:hAnsi="Times New Roman" w:cs="Times New Roman"/>
          <w:sz w:val="24"/>
          <w:szCs w:val="24"/>
        </w:rPr>
        <w:t xml:space="preserve">ультурного пространства </w:t>
      </w:r>
      <w:r w:rsidR="0072232C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225BB">
        <w:rPr>
          <w:rFonts w:ascii="Times New Roman" w:hAnsi="Times New Roman" w:cs="Times New Roman"/>
          <w:sz w:val="24"/>
          <w:szCs w:val="24"/>
        </w:rPr>
        <w:t>. В рамках выполнения</w:t>
      </w:r>
      <w:r>
        <w:rPr>
          <w:rFonts w:ascii="Times New Roman" w:hAnsi="Times New Roman" w:cs="Times New Roman"/>
          <w:sz w:val="24"/>
          <w:szCs w:val="24"/>
        </w:rPr>
        <w:t xml:space="preserve"> мероприятия 3 осуществлялась о</w:t>
      </w:r>
      <w:r w:rsidRPr="009225BB">
        <w:rPr>
          <w:rFonts w:ascii="Times New Roman" w:hAnsi="Times New Roman" w:cs="Times New Roman"/>
          <w:sz w:val="24"/>
          <w:szCs w:val="24"/>
        </w:rPr>
        <w:t>рганизация и проведение мероприятий, направленных на сохранение и развитие культуры и искусства (фестивалей, праздников, конкурсов, декад, дней культуры и искусства, презентаций, творческих встреч</w:t>
      </w:r>
      <w:r>
        <w:rPr>
          <w:rFonts w:ascii="Times New Roman" w:hAnsi="Times New Roman" w:cs="Times New Roman"/>
          <w:sz w:val="24"/>
          <w:szCs w:val="24"/>
        </w:rPr>
        <w:t xml:space="preserve"> с деятелями культуры и проч.); у</w:t>
      </w:r>
      <w:r w:rsidRPr="009225BB">
        <w:rPr>
          <w:rFonts w:ascii="Times New Roman" w:hAnsi="Times New Roman" w:cs="Times New Roman"/>
          <w:sz w:val="24"/>
          <w:szCs w:val="24"/>
        </w:rPr>
        <w:t>крепление материально-технической базы учреждений культ</w:t>
      </w:r>
      <w:r>
        <w:rPr>
          <w:rFonts w:ascii="Times New Roman" w:hAnsi="Times New Roman" w:cs="Times New Roman"/>
          <w:sz w:val="24"/>
          <w:szCs w:val="24"/>
        </w:rPr>
        <w:t>уры, проведение ремонтов зданий.</w:t>
      </w:r>
      <w:r w:rsidR="001775EB">
        <w:rPr>
          <w:rFonts w:ascii="Times New Roman" w:hAnsi="Times New Roman" w:cs="Times New Roman"/>
          <w:sz w:val="24"/>
          <w:szCs w:val="24"/>
        </w:rPr>
        <w:t xml:space="preserve"> </w:t>
      </w:r>
      <w:r w:rsidR="001775EB" w:rsidRPr="001775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775EB">
        <w:rPr>
          <w:rFonts w:ascii="Times New Roman" w:hAnsi="Times New Roman" w:cs="Times New Roman"/>
          <w:sz w:val="24"/>
          <w:szCs w:val="24"/>
        </w:rPr>
        <w:t xml:space="preserve">На субсидию из областного бюджета в рамках </w:t>
      </w:r>
      <w:r w:rsidR="008B3EA2" w:rsidRPr="008B3EA2">
        <w:rPr>
          <w:rFonts w:ascii="Times New Roman" w:hAnsi="Times New Roman" w:cs="Times New Roman"/>
          <w:sz w:val="24"/>
          <w:szCs w:val="24"/>
        </w:rPr>
        <w:t>подпрограммы 1 «Сохранение и развитие культурного потенциала, документального наследия Вологодской области» государственной программы Вологодской области «Развитие культуры, туризма и архивного дела Вологодской области на 2021 - 2025 годы» были реализованы следующие мероприятия</w:t>
      </w:r>
      <w:r w:rsidR="0072232C">
        <w:rPr>
          <w:rFonts w:ascii="Times New Roman" w:hAnsi="Times New Roman" w:cs="Times New Roman"/>
          <w:sz w:val="24"/>
          <w:szCs w:val="24"/>
        </w:rPr>
        <w:t>:</w:t>
      </w:r>
      <w:r w:rsidR="000F7237">
        <w:rPr>
          <w:rFonts w:ascii="Times New Roman" w:hAnsi="Times New Roman" w:cs="Times New Roman"/>
          <w:sz w:val="24"/>
          <w:szCs w:val="24"/>
        </w:rPr>
        <w:t xml:space="preserve"> </w:t>
      </w:r>
      <w:r w:rsidR="001775EB" w:rsidRPr="00740EDF">
        <w:rPr>
          <w:rFonts w:ascii="Times New Roman" w:hAnsi="Times New Roman" w:cs="Times New Roman"/>
          <w:sz w:val="24"/>
          <w:szCs w:val="24"/>
        </w:rPr>
        <w:t xml:space="preserve">отремонтировано здание </w:t>
      </w:r>
      <w:proofErr w:type="spellStart"/>
      <w:r w:rsidR="00740EDF" w:rsidRPr="00740EDF">
        <w:rPr>
          <w:rFonts w:ascii="Times New Roman" w:hAnsi="Times New Roman" w:cs="Times New Roman"/>
          <w:sz w:val="24"/>
          <w:szCs w:val="24"/>
        </w:rPr>
        <w:t>Визьменского</w:t>
      </w:r>
      <w:proofErr w:type="spellEnd"/>
      <w:r w:rsidR="00266786" w:rsidRPr="00740EDF">
        <w:rPr>
          <w:rFonts w:ascii="Times New Roman" w:hAnsi="Times New Roman" w:cs="Times New Roman"/>
          <w:sz w:val="24"/>
          <w:szCs w:val="24"/>
        </w:rPr>
        <w:t xml:space="preserve"> </w:t>
      </w:r>
      <w:r w:rsidR="001775EB" w:rsidRPr="00740EDF">
        <w:rPr>
          <w:rFonts w:ascii="Times New Roman" w:hAnsi="Times New Roman" w:cs="Times New Roman"/>
          <w:sz w:val="24"/>
          <w:szCs w:val="24"/>
        </w:rPr>
        <w:t>клуба МБУК МБ</w:t>
      </w:r>
      <w:r w:rsidR="00740EDF" w:rsidRPr="00740EDF">
        <w:rPr>
          <w:rFonts w:ascii="Times New Roman" w:hAnsi="Times New Roman" w:cs="Times New Roman"/>
          <w:sz w:val="24"/>
          <w:szCs w:val="24"/>
        </w:rPr>
        <w:t>О</w:t>
      </w:r>
      <w:r w:rsidR="001775EB" w:rsidRPr="00740EDF">
        <w:rPr>
          <w:rFonts w:ascii="Times New Roman" w:hAnsi="Times New Roman" w:cs="Times New Roman"/>
          <w:sz w:val="24"/>
          <w:szCs w:val="24"/>
        </w:rPr>
        <w:t xml:space="preserve"> «Центр культурного развития», общая сумма затраченных средств вместе с </w:t>
      </w:r>
      <w:proofErr w:type="spellStart"/>
      <w:r w:rsidR="001775EB" w:rsidRPr="00740EDF">
        <w:rPr>
          <w:rFonts w:ascii="Times New Roman" w:hAnsi="Times New Roman" w:cs="Times New Roman"/>
          <w:sz w:val="24"/>
          <w:szCs w:val="24"/>
        </w:rPr>
        <w:t>софинансированием</w:t>
      </w:r>
      <w:proofErr w:type="spellEnd"/>
      <w:r w:rsidR="001775EB" w:rsidRPr="00740EDF">
        <w:rPr>
          <w:rFonts w:ascii="Times New Roman" w:hAnsi="Times New Roman" w:cs="Times New Roman"/>
          <w:sz w:val="24"/>
          <w:szCs w:val="24"/>
        </w:rPr>
        <w:t xml:space="preserve"> составила </w:t>
      </w:r>
      <w:r w:rsidR="00740EDF" w:rsidRPr="00740EDF">
        <w:rPr>
          <w:rFonts w:ascii="Times New Roman" w:hAnsi="Times New Roman" w:cs="Times New Roman"/>
          <w:sz w:val="24"/>
          <w:szCs w:val="24"/>
        </w:rPr>
        <w:t>1 947 567,3</w:t>
      </w:r>
      <w:r w:rsidR="001775EB" w:rsidRPr="00740ED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775EB" w:rsidRPr="00740EDF">
        <w:rPr>
          <w:rFonts w:ascii="Times New Roman" w:hAnsi="Times New Roman" w:cs="Times New Roman"/>
          <w:sz w:val="24"/>
          <w:szCs w:val="24"/>
        </w:rPr>
        <w:t xml:space="preserve"> Также на сумму</w:t>
      </w:r>
      <w:r w:rsidR="00F14613" w:rsidRPr="00740EDF">
        <w:rPr>
          <w:rFonts w:ascii="Times New Roman" w:hAnsi="Times New Roman" w:cs="Times New Roman"/>
          <w:sz w:val="24"/>
          <w:szCs w:val="24"/>
        </w:rPr>
        <w:t xml:space="preserve"> экономии</w:t>
      </w:r>
      <w:r w:rsidR="001775EB" w:rsidRPr="00740EDF">
        <w:rPr>
          <w:rFonts w:ascii="Times New Roman" w:hAnsi="Times New Roman" w:cs="Times New Roman"/>
          <w:sz w:val="24"/>
          <w:szCs w:val="24"/>
        </w:rPr>
        <w:t xml:space="preserve"> </w:t>
      </w:r>
      <w:r w:rsidR="00740EDF" w:rsidRPr="00740EDF">
        <w:rPr>
          <w:rFonts w:ascii="Times New Roman" w:hAnsi="Times New Roman" w:cs="Times New Roman"/>
          <w:color w:val="000000"/>
          <w:sz w:val="24"/>
          <w:szCs w:val="20"/>
        </w:rPr>
        <w:t>676 231,95</w:t>
      </w:r>
      <w:r w:rsidR="00C315A6" w:rsidRPr="00740EDF">
        <w:rPr>
          <w:rFonts w:ascii="Times New Roman" w:hAnsi="Times New Roman" w:cs="Times New Roman"/>
          <w:sz w:val="24"/>
          <w:szCs w:val="24"/>
        </w:rPr>
        <w:t xml:space="preserve"> обновлено об</w:t>
      </w:r>
      <w:r w:rsidR="001C10A1" w:rsidRPr="00740EDF">
        <w:rPr>
          <w:rFonts w:ascii="Times New Roman" w:hAnsi="Times New Roman" w:cs="Times New Roman"/>
          <w:sz w:val="24"/>
          <w:szCs w:val="24"/>
        </w:rPr>
        <w:t>о</w:t>
      </w:r>
      <w:r w:rsidR="00C315A6" w:rsidRPr="00740EDF">
        <w:rPr>
          <w:rFonts w:ascii="Times New Roman" w:hAnsi="Times New Roman" w:cs="Times New Roman"/>
          <w:sz w:val="24"/>
          <w:szCs w:val="24"/>
        </w:rPr>
        <w:t>рудование клуба (</w:t>
      </w:r>
      <w:r w:rsidR="001C10A1" w:rsidRPr="00740EDF">
        <w:rPr>
          <w:rFonts w:ascii="Times New Roman" w:hAnsi="Times New Roman" w:cs="Times New Roman"/>
          <w:sz w:val="24"/>
          <w:szCs w:val="24"/>
        </w:rPr>
        <w:t>приобретено световое и звуковое оборудование).</w:t>
      </w:r>
      <w:r w:rsidR="005D6CCF" w:rsidRPr="005D6C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CD0649" w14:textId="77777777" w:rsidR="00C05A54" w:rsidRPr="009225BB" w:rsidRDefault="00C05A54" w:rsidP="00C05A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5A54">
        <w:rPr>
          <w:rFonts w:ascii="Times New Roman" w:hAnsi="Times New Roman" w:cs="Times New Roman"/>
          <w:sz w:val="24"/>
          <w:szCs w:val="24"/>
        </w:rPr>
        <w:t>Решение задачи по обеспечению развития системы дополнительного образования в сфере культуры и искусства, поиска, выявления, поддержки и развития одаренных детей обеспечив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C05A54">
        <w:rPr>
          <w:rFonts w:ascii="Times New Roman" w:hAnsi="Times New Roman" w:cs="Times New Roman"/>
          <w:sz w:val="24"/>
          <w:szCs w:val="24"/>
        </w:rPr>
        <w:t>ся реализацией основного мероприятия 4 «Обеспечение развития системы дополнительного образования в сфере культуры и искусства, поиска, выявления, поддержки и развития одарен</w:t>
      </w:r>
      <w:r>
        <w:rPr>
          <w:rFonts w:ascii="Times New Roman" w:hAnsi="Times New Roman" w:cs="Times New Roman"/>
          <w:sz w:val="24"/>
          <w:szCs w:val="24"/>
        </w:rPr>
        <w:t xml:space="preserve">ных детей». </w:t>
      </w:r>
      <w:r w:rsidRPr="00C05A54">
        <w:rPr>
          <w:rFonts w:ascii="Times New Roman" w:hAnsi="Times New Roman" w:cs="Times New Roman"/>
          <w:sz w:val="24"/>
          <w:szCs w:val="24"/>
        </w:rPr>
        <w:t xml:space="preserve">В рамках выполнения мероприятия 4 </w:t>
      </w:r>
      <w:r>
        <w:rPr>
          <w:rFonts w:ascii="Times New Roman" w:hAnsi="Times New Roman" w:cs="Times New Roman"/>
          <w:sz w:val="24"/>
          <w:szCs w:val="24"/>
        </w:rPr>
        <w:t>осуществляется р</w:t>
      </w:r>
      <w:r w:rsidRPr="00C05A54">
        <w:rPr>
          <w:rFonts w:ascii="Times New Roman" w:hAnsi="Times New Roman" w:cs="Times New Roman"/>
          <w:sz w:val="24"/>
          <w:szCs w:val="24"/>
        </w:rPr>
        <w:t>еализация дополнительных образовательных программ в сфере культуры и</w:t>
      </w:r>
      <w:r>
        <w:rPr>
          <w:rFonts w:ascii="Times New Roman" w:hAnsi="Times New Roman" w:cs="Times New Roman"/>
          <w:sz w:val="24"/>
          <w:szCs w:val="24"/>
        </w:rPr>
        <w:t xml:space="preserve"> искусства и п</w:t>
      </w:r>
      <w:r w:rsidRPr="00C05A54">
        <w:rPr>
          <w:rFonts w:ascii="Times New Roman" w:hAnsi="Times New Roman" w:cs="Times New Roman"/>
          <w:sz w:val="24"/>
          <w:szCs w:val="24"/>
        </w:rPr>
        <w:t>роведение ремонтов зданий, укрепление материально-технической базы и оснащение оборудованием детских школ искусств.</w:t>
      </w:r>
    </w:p>
    <w:p w14:paraId="1B77107D" w14:textId="77777777" w:rsidR="009225BB" w:rsidRPr="008C4263" w:rsidRDefault="009225BB" w:rsidP="009225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0AE9DF" w14:textId="77777777" w:rsidR="00DB5CBF" w:rsidRDefault="00DB5CBF" w:rsidP="00DB5CBF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ведения о достижении значений показателей (индикаторов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1"/>
        <w:gridCol w:w="3964"/>
        <w:gridCol w:w="1445"/>
        <w:gridCol w:w="2051"/>
        <w:gridCol w:w="1280"/>
        <w:gridCol w:w="1187"/>
        <w:gridCol w:w="4288"/>
      </w:tblGrid>
      <w:tr w:rsidR="00DB5CBF" w14:paraId="54CCE488" w14:textId="77777777" w:rsidTr="00DB5CBF">
        <w:trPr>
          <w:trHeight w:val="300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AC13E" w14:textId="77777777" w:rsidR="00DB5CBF" w:rsidRDefault="00DB5CB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427F7" w14:textId="77777777" w:rsidR="00DB5CBF" w:rsidRDefault="00DB5CB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атель (индикатор) (наименование)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DEA4D" w14:textId="77777777" w:rsidR="00DB5CBF" w:rsidRDefault="00DB5CB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. измерения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24EF5" w14:textId="77777777" w:rsidR="00DB5CBF" w:rsidRDefault="00DB5CB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ы</w:t>
            </w:r>
          </w:p>
        </w:tc>
        <w:tc>
          <w:tcPr>
            <w:tcW w:w="4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BF5AD" w14:textId="77777777" w:rsidR="00DB5CBF" w:rsidRDefault="00DB5CB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основание отклонений значений показателя (индикатора) на конец отчетного года (при наличии) </w:t>
            </w:r>
          </w:p>
        </w:tc>
      </w:tr>
      <w:tr w:rsidR="00DB5CBF" w14:paraId="6AEEEE3C" w14:textId="77777777" w:rsidTr="00DB5CBF">
        <w:trPr>
          <w:trHeight w:val="8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82AD1" w14:textId="77777777" w:rsidR="00DB5CBF" w:rsidRDefault="00DB5CB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F85F7" w14:textId="77777777" w:rsidR="00DB5CBF" w:rsidRDefault="00DB5CB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3401A" w14:textId="77777777" w:rsidR="00DB5CBF" w:rsidRDefault="00DB5CB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F0A74" w14:textId="77777777" w:rsidR="00DB5CBF" w:rsidRDefault="00DB5CB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год, предшествующий </w:t>
            </w:r>
            <w:proofErr w:type="gramStart"/>
            <w:r>
              <w:rPr>
                <w:rFonts w:ascii="Times New Roman" w:hAnsi="Times New Roman"/>
                <w:sz w:val="24"/>
              </w:rPr>
              <w:t>отчетному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&lt;1&gt;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0B1ED" w14:textId="77777777" w:rsidR="00DB5CBF" w:rsidRDefault="00DB5CB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четный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683E6" w14:textId="77777777" w:rsidR="00DB5CBF" w:rsidRDefault="00DB5CBF">
            <w:pPr>
              <w:rPr>
                <w:rFonts w:ascii="Times New Roman" w:hAnsi="Times New Roman"/>
                <w:sz w:val="24"/>
              </w:rPr>
            </w:pPr>
          </w:p>
        </w:tc>
      </w:tr>
      <w:tr w:rsidR="00DB5CBF" w14:paraId="435B97E6" w14:textId="77777777" w:rsidTr="00DB5CBF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67259" w14:textId="77777777" w:rsidR="00DB5CBF" w:rsidRDefault="00DB5CB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DB898" w14:textId="77777777" w:rsidR="00DB5CBF" w:rsidRDefault="00DB5CB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F6739" w14:textId="77777777" w:rsidR="00DB5CBF" w:rsidRDefault="00DB5CB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7E4E7" w14:textId="77777777" w:rsidR="00DB5CBF" w:rsidRDefault="00DB5CB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53AAC" w14:textId="77777777" w:rsidR="00DB5CBF" w:rsidRDefault="00DB5CB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н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8C0A2" w14:textId="77777777" w:rsidR="00DB5CBF" w:rsidRDefault="00DB5CB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2F345" w14:textId="77777777" w:rsidR="00DB5CBF" w:rsidRDefault="00DB5CBF">
            <w:pPr>
              <w:rPr>
                <w:rFonts w:ascii="Times New Roman" w:hAnsi="Times New Roman"/>
                <w:sz w:val="24"/>
              </w:rPr>
            </w:pPr>
          </w:p>
        </w:tc>
      </w:tr>
      <w:tr w:rsidR="00DB5CBF" w14:paraId="62583900" w14:textId="77777777" w:rsidTr="00DB5CBF">
        <w:trPr>
          <w:trHeight w:val="3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F39BC" w14:textId="77777777" w:rsidR="00DB5CBF" w:rsidRDefault="00DB5CB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69958" w14:textId="77777777" w:rsidR="00DB5CBF" w:rsidRDefault="00DB5CB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599B6" w14:textId="77777777" w:rsidR="00DB5CBF" w:rsidRDefault="00DB5CB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6C5AB" w14:textId="77777777" w:rsidR="00DB5CBF" w:rsidRDefault="00DB5CB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EFD7" w14:textId="77777777" w:rsidR="00DB5CBF" w:rsidRDefault="00DB5CB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2BFDC" w14:textId="77777777" w:rsidR="00DB5CBF" w:rsidRDefault="00DB5CB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7099A" w14:textId="77777777" w:rsidR="00DB5CBF" w:rsidRDefault="00DB5CB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</w:tr>
      <w:tr w:rsidR="00DB5CBF" w14:paraId="3C5E269E" w14:textId="77777777" w:rsidTr="00DB5CBF">
        <w:trPr>
          <w:trHeight w:val="405"/>
        </w:trPr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FAFF4" w14:textId="2838C367" w:rsidR="00DB5CBF" w:rsidRDefault="004B507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униципальная программа </w:t>
            </w:r>
            <w:r w:rsidRPr="004B507E">
              <w:rPr>
                <w:rFonts w:ascii="Times New Roman" w:hAnsi="Times New Roman"/>
                <w:sz w:val="24"/>
              </w:rPr>
              <w:t>«Развитие культуры Белозерского муниципального округа» на 2023-2027 годы</w:t>
            </w:r>
          </w:p>
        </w:tc>
      </w:tr>
      <w:tr w:rsidR="00F809A0" w14:paraId="69E50C11" w14:textId="77777777" w:rsidTr="00F809A0">
        <w:trPr>
          <w:trHeight w:val="53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425C" w14:textId="77777777" w:rsidR="00F809A0" w:rsidRDefault="00F809A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A776D" w14:textId="68D9F85A" w:rsidR="00F809A0" w:rsidRPr="00F809A0" w:rsidRDefault="00F809A0" w:rsidP="00F809A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К</w:t>
            </w:r>
            <w:r w:rsidRPr="00F809A0">
              <w:rPr>
                <w:rFonts w:ascii="Times New Roman" w:hAnsi="Times New Roman"/>
              </w:rPr>
              <w:t xml:space="preserve">оличество посещений организаций культуры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44653" w14:textId="3E4BB9AC" w:rsidR="00F809A0" w:rsidRPr="00F809A0" w:rsidRDefault="00F809A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F809A0">
              <w:rPr>
                <w:rFonts w:ascii="Times New Roman" w:hAnsi="Times New Roman"/>
              </w:rPr>
              <w:t>Тыс. чел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AB1B2" w14:textId="2BCAB542" w:rsidR="00F809A0" w:rsidRPr="00F809A0" w:rsidRDefault="00FD4640" w:rsidP="00F139CC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4,1</w:t>
            </w:r>
            <w:r w:rsidR="00A05F53">
              <w:rPr>
                <w:rFonts w:ascii="Times New Roman" w:hAnsi="Times New Roman"/>
                <w:sz w:val="24"/>
              </w:rPr>
              <w:t xml:space="preserve">%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DFE7D0" w14:textId="3DE6F6E3" w:rsidR="00F809A0" w:rsidRDefault="00F809A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  <w:r w:rsidR="002D1B5F">
              <w:rPr>
                <w:rFonts w:ascii="Times New Roman" w:hAnsi="Times New Roman"/>
                <w:sz w:val="24"/>
              </w:rPr>
              <w:t>247,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CCA7D" w14:textId="69746582" w:rsidR="00F809A0" w:rsidRDefault="00A05F53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7,8</w:t>
            </w:r>
            <w:r w:rsidR="00F809A0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0F288" w14:textId="77777777" w:rsidR="00F809A0" w:rsidRDefault="00F809A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</w:tr>
      <w:tr w:rsidR="00F809A0" w14:paraId="78909CD8" w14:textId="77777777" w:rsidTr="002D1B5F">
        <w:trPr>
          <w:trHeight w:val="113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CDF04" w14:textId="77777777" w:rsidR="00F809A0" w:rsidRDefault="00F809A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45313" w14:textId="28BFD53F" w:rsidR="00F809A0" w:rsidRPr="00F809A0" w:rsidRDefault="00F809A0" w:rsidP="00F809A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О</w:t>
            </w:r>
            <w:r w:rsidRPr="00F809A0">
              <w:rPr>
                <w:rFonts w:ascii="Times New Roman" w:hAnsi="Times New Roman"/>
              </w:rPr>
              <w:t>беспеченность новыми поступлениями в библиотечный фонд общедоступных муниципальных библиотек в расчете на 1000 жителей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541CB" w14:textId="77777777" w:rsidR="002D1B5F" w:rsidRDefault="00F809A0" w:rsidP="002D1B5F">
            <w:pPr>
              <w:widowControl w:val="0"/>
              <w:jc w:val="center"/>
              <w:rPr>
                <w:rFonts w:ascii="Times New Roman" w:hAnsi="Times New Roman"/>
              </w:rPr>
            </w:pPr>
            <w:r w:rsidRPr="00F809A0">
              <w:rPr>
                <w:rFonts w:ascii="Times New Roman" w:hAnsi="Times New Roman"/>
              </w:rPr>
              <w:t>экз.</w:t>
            </w:r>
            <w:r w:rsidR="002D1B5F">
              <w:rPr>
                <w:rFonts w:ascii="Times New Roman" w:hAnsi="Times New Roman"/>
              </w:rPr>
              <w:t>/</w:t>
            </w:r>
          </w:p>
          <w:p w14:paraId="46289E25" w14:textId="77777777" w:rsidR="002D1B5F" w:rsidRDefault="002D1B5F" w:rsidP="002D1B5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00 </w:t>
            </w:r>
          </w:p>
          <w:p w14:paraId="3F83E9B4" w14:textId="1F47D7DF" w:rsidR="00F809A0" w:rsidRPr="00F809A0" w:rsidRDefault="002D1B5F" w:rsidP="002D1B5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чел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6426" w14:textId="0EB541BF" w:rsidR="00F809A0" w:rsidRPr="00F809A0" w:rsidRDefault="002D1B5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73E3C3" w14:textId="132BB0A6" w:rsidR="00F809A0" w:rsidRDefault="00F809A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  <w:r w:rsidR="002D1B5F">
              <w:rPr>
                <w:rFonts w:ascii="Times New Roman" w:hAnsi="Times New Roman"/>
                <w:sz w:val="24"/>
              </w:rPr>
              <w:t>Не менее 5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5A780" w14:textId="2D4E7F87" w:rsidR="00F809A0" w:rsidRDefault="00A05F53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</w:t>
            </w:r>
            <w:r w:rsidR="00F809A0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7B67C" w14:textId="77777777" w:rsidR="00F809A0" w:rsidRDefault="00F809A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</w:tr>
      <w:tr w:rsidR="00F809A0" w14:paraId="701DDA46" w14:textId="77777777" w:rsidTr="002D1B5F">
        <w:trPr>
          <w:trHeight w:val="54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DF697" w14:textId="18F9E73C" w:rsidR="00F809A0" w:rsidRDefault="00F809A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9DCE5" w14:textId="3CF03A38" w:rsidR="00F809A0" w:rsidRPr="00F809A0" w:rsidRDefault="00F809A0" w:rsidP="00F809A0">
            <w:pPr>
              <w:widowControl w:val="0"/>
              <w:rPr>
                <w:rFonts w:ascii="Times New Roman" w:hAnsi="Times New Roman"/>
                <w:sz w:val="24"/>
              </w:rPr>
            </w:pPr>
            <w:r w:rsidRPr="00F809A0">
              <w:rPr>
                <w:rFonts w:ascii="Times New Roman" w:hAnsi="Times New Roman"/>
              </w:rPr>
              <w:t xml:space="preserve"> Количество посещений библиотек на 1 жителя в год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BEF19" w14:textId="0227EEF2" w:rsidR="00F809A0" w:rsidRPr="00F809A0" w:rsidRDefault="002D1B5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Посещений на 1 жителя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4481" w14:textId="5AA7FEFF" w:rsidR="00F809A0" w:rsidRPr="00F809A0" w:rsidRDefault="002D1B5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51126E" w14:textId="0E24832F" w:rsidR="00F809A0" w:rsidRDefault="00F809A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  <w:r w:rsidR="002D1B5F">
              <w:rPr>
                <w:rFonts w:ascii="Times New Roman" w:hAnsi="Times New Roman"/>
                <w:sz w:val="24"/>
              </w:rPr>
              <w:t>8,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CF2AE" w14:textId="377F1A23" w:rsidR="00F809A0" w:rsidRDefault="00F809A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  <w:r w:rsidR="00A05F53">
              <w:rPr>
                <w:rFonts w:ascii="Times New Roman" w:hAnsi="Times New Roman"/>
                <w:sz w:val="24"/>
              </w:rPr>
              <w:t>8,9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6EC8D" w14:textId="77777777" w:rsidR="00F809A0" w:rsidRDefault="00F809A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</w:tr>
      <w:tr w:rsidR="00F809A0" w14:paraId="559A9AAB" w14:textId="77777777" w:rsidTr="002D1B5F">
        <w:trPr>
          <w:trHeight w:val="78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BB5B4" w14:textId="77777777" w:rsidR="00F809A0" w:rsidRDefault="00F809A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6810D" w14:textId="49176785" w:rsidR="00F809A0" w:rsidRPr="00F809A0" w:rsidRDefault="00F809A0" w:rsidP="00F809A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</w:t>
            </w:r>
            <w:r w:rsidRPr="00F809A0">
              <w:rPr>
                <w:rFonts w:ascii="Times New Roman" w:hAnsi="Times New Roman"/>
              </w:rPr>
              <w:t>оля населения, участвующего в народных праздниках, выставках декоративно-прикладного искусства, ярмарках, фестивалях, концертах, иных мероприятиях в сфере традиционной народной культуры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18E36" w14:textId="00D88D66" w:rsidR="00F809A0" w:rsidRPr="00F809A0" w:rsidRDefault="002D1B5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9A30" w14:textId="24ACFF97" w:rsidR="00F809A0" w:rsidRPr="00F809A0" w:rsidRDefault="004B507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ED04EB" w14:textId="29C9625D" w:rsidR="00F809A0" w:rsidRDefault="002D1B5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,3</w:t>
            </w:r>
            <w:r w:rsidR="00F809A0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29147" w14:textId="221A7E1E" w:rsidR="00F809A0" w:rsidRDefault="00F809A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  <w:r w:rsidR="00A05F53">
              <w:rPr>
                <w:rFonts w:ascii="Times New Roman" w:hAnsi="Times New Roman"/>
                <w:sz w:val="24"/>
              </w:rPr>
              <w:t>56,3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C0579" w14:textId="77777777" w:rsidR="00F809A0" w:rsidRDefault="00F809A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</w:tr>
      <w:tr w:rsidR="00F809A0" w14:paraId="23FA0158" w14:textId="77777777" w:rsidTr="002D1B5F">
        <w:trPr>
          <w:trHeight w:val="78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C764D" w14:textId="77777777" w:rsidR="00F809A0" w:rsidRDefault="00F809A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3C31" w14:textId="58F381BC" w:rsidR="00F809A0" w:rsidRPr="00F809A0" w:rsidRDefault="00F809A0" w:rsidP="00F809A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С</w:t>
            </w:r>
            <w:r w:rsidRPr="00F809A0">
              <w:rPr>
                <w:rFonts w:ascii="Times New Roman" w:hAnsi="Times New Roman"/>
              </w:rPr>
              <w:t>редняя численность участников клубных формирований на 1000 человек населения округ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903EF" w14:textId="090AD25C" w:rsidR="00F809A0" w:rsidRPr="00F809A0" w:rsidRDefault="00F809A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F809A0">
              <w:rPr>
                <w:rFonts w:ascii="Times New Roman" w:hAnsi="Times New Roman"/>
              </w:rPr>
              <w:t>человек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C377" w14:textId="79EE7455" w:rsidR="00F809A0" w:rsidRPr="00F809A0" w:rsidRDefault="002D1B5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7F6554" w14:textId="2DCF5DC8" w:rsidR="00F809A0" w:rsidRDefault="00F809A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  <w:r w:rsidR="002D1B5F">
              <w:rPr>
                <w:rFonts w:ascii="Times New Roman" w:hAnsi="Times New Roman"/>
                <w:sz w:val="24"/>
              </w:rPr>
              <w:t>11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F0ABB" w14:textId="6D6510B9" w:rsidR="00F809A0" w:rsidRDefault="00F809A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  <w:r w:rsidR="00A05F53">
              <w:rPr>
                <w:rFonts w:ascii="Times New Roman" w:hAnsi="Times New Roman"/>
                <w:sz w:val="24"/>
              </w:rPr>
              <w:t>1100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B58CA" w14:textId="77777777" w:rsidR="00F809A0" w:rsidRDefault="00F809A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</w:tr>
      <w:tr w:rsidR="00F809A0" w14:paraId="33592B7A" w14:textId="77777777" w:rsidTr="002D1B5F">
        <w:trPr>
          <w:trHeight w:val="5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25D24" w14:textId="77777777" w:rsidR="00F809A0" w:rsidRDefault="00F809A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158D" w14:textId="6D307D0A" w:rsidR="00F809A0" w:rsidRPr="00F809A0" w:rsidRDefault="00F809A0" w:rsidP="00F809A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К</w:t>
            </w:r>
            <w:r w:rsidRPr="00F809A0">
              <w:rPr>
                <w:rFonts w:ascii="Times New Roman" w:hAnsi="Times New Roman"/>
              </w:rPr>
              <w:t>оличество организованных и проведенных мероприятий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3BC81" w14:textId="2497500F" w:rsidR="00F809A0" w:rsidRPr="00F809A0" w:rsidRDefault="00F809A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F809A0">
              <w:rPr>
                <w:rFonts w:ascii="Times New Roman" w:hAnsi="Times New Roman"/>
              </w:rPr>
              <w:t>Ед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8B7C" w14:textId="4BF1D46B" w:rsidR="00F809A0" w:rsidRPr="00F809A0" w:rsidRDefault="002D1B5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0B002C" w14:textId="074D8CE3" w:rsidR="00F809A0" w:rsidRDefault="00F809A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  <w:r w:rsidR="002D1B5F">
              <w:rPr>
                <w:rFonts w:ascii="Times New Roman" w:hAnsi="Times New Roman"/>
                <w:sz w:val="24"/>
              </w:rPr>
              <w:t>1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24FA7" w14:textId="593F8284" w:rsidR="00F809A0" w:rsidRDefault="00F809A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  <w:r w:rsidR="00A05F53">
              <w:rPr>
                <w:rFonts w:ascii="Times New Roman" w:hAnsi="Times New Roman"/>
                <w:sz w:val="24"/>
              </w:rPr>
              <w:t>1000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6B84E" w14:textId="77777777" w:rsidR="00F809A0" w:rsidRDefault="00F809A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</w:tr>
      <w:tr w:rsidR="00F809A0" w14:paraId="33725E28" w14:textId="77777777" w:rsidTr="00F809A0">
        <w:trPr>
          <w:trHeight w:val="83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4133" w14:textId="24A1AD7B" w:rsidR="00F809A0" w:rsidRDefault="00F809A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2016" w14:textId="5D2B1394" w:rsidR="00F809A0" w:rsidRPr="00F809A0" w:rsidRDefault="00F809A0" w:rsidP="00F809A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Ч</w:t>
            </w:r>
            <w:r w:rsidRPr="00F809A0">
              <w:rPr>
                <w:rFonts w:ascii="Times New Roman" w:hAnsi="Times New Roman"/>
              </w:rPr>
              <w:t xml:space="preserve">исленность участников культурно-досуговых мероприятий (по сравнению с 2022  годом)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CEAC" w14:textId="5BE71A9A" w:rsidR="00F809A0" w:rsidRPr="00F809A0" w:rsidRDefault="00F809A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F809A0">
              <w:rPr>
                <w:rFonts w:ascii="Times New Roman" w:hAnsi="Times New Roman"/>
              </w:rPr>
              <w:t>%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7ECA" w14:textId="176EEA4F" w:rsidR="00F809A0" w:rsidRPr="00F809A0" w:rsidRDefault="002D1B5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,6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B3F136" w14:textId="4522A207" w:rsidR="00F809A0" w:rsidRDefault="002D1B5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78B1" w14:textId="747EDEC9" w:rsidR="00F809A0" w:rsidRDefault="00A05F53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CA23" w14:textId="77777777" w:rsidR="00F809A0" w:rsidRDefault="00F809A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809A0" w14:paraId="1467A468" w14:textId="77777777" w:rsidTr="00DB5CBF">
        <w:trPr>
          <w:trHeight w:val="138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2536" w14:textId="698900A1" w:rsidR="00F809A0" w:rsidRDefault="00F809A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45C3" w14:textId="4D7822AF" w:rsidR="00F809A0" w:rsidRPr="00F809A0" w:rsidRDefault="00F809A0" w:rsidP="00F809A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</w:t>
            </w:r>
            <w:r w:rsidRPr="00F809A0">
              <w:rPr>
                <w:rFonts w:ascii="Times New Roman" w:hAnsi="Times New Roman"/>
              </w:rPr>
              <w:t xml:space="preserve">оля детей в возрасте от 5 до 18 лет, обучающихся по дополнительным образовательным программам в сфере культуры и искусства, в общей численности детей этого возраста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05B5" w14:textId="4BF466E7" w:rsidR="00F809A0" w:rsidRPr="00F809A0" w:rsidRDefault="00F809A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F809A0">
              <w:rPr>
                <w:rFonts w:ascii="Times New Roman" w:hAnsi="Times New Roman"/>
              </w:rPr>
              <w:t>%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CF9C" w14:textId="151F9F96" w:rsidR="00F809A0" w:rsidRPr="00F809A0" w:rsidRDefault="002D1B5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45923B" w14:textId="5CAEBDE8" w:rsidR="00F809A0" w:rsidRDefault="002D1B5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8CF8" w14:textId="4235C73F" w:rsidR="00F809A0" w:rsidRDefault="00A05F53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CE06" w14:textId="77777777" w:rsidR="00F809A0" w:rsidRDefault="00F809A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809A0" w14:paraId="6BBEDB28" w14:textId="77777777" w:rsidTr="00F809A0">
        <w:trPr>
          <w:trHeight w:val="56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725B" w14:textId="47EA07A0" w:rsidR="00F809A0" w:rsidRDefault="00F809A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C3D4" w14:textId="2781CDB3" w:rsidR="00F809A0" w:rsidRPr="00F809A0" w:rsidRDefault="00F809A0" w:rsidP="00F809A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</w:t>
            </w:r>
            <w:r w:rsidRPr="00F809A0">
              <w:rPr>
                <w:rFonts w:ascii="Times New Roman" w:hAnsi="Times New Roman"/>
              </w:rPr>
              <w:t>оля детей, привлекаемых к участию в творческих мероприятиях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93C0" w14:textId="7A1C8767" w:rsidR="00F809A0" w:rsidRPr="00F809A0" w:rsidRDefault="00F809A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F809A0">
              <w:rPr>
                <w:rFonts w:ascii="Times New Roman" w:hAnsi="Times New Roman"/>
              </w:rPr>
              <w:t>%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10C8" w14:textId="7939EA85" w:rsidR="00F809A0" w:rsidRPr="00F809A0" w:rsidRDefault="002D1B5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8C8EF0" w14:textId="36B8658B" w:rsidR="00F809A0" w:rsidRDefault="002D1B5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,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758F" w14:textId="24298A0A" w:rsidR="00F809A0" w:rsidRDefault="00A05F53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,5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F020" w14:textId="77777777" w:rsidR="00F809A0" w:rsidRDefault="00F809A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2D7684DB" w14:textId="77777777" w:rsidR="00DB5CBF" w:rsidRDefault="00DB5CBF" w:rsidP="00CD20A9">
      <w:pPr>
        <w:widowControl w:val="0"/>
        <w:spacing w:after="0" w:line="240" w:lineRule="auto"/>
        <w:rPr>
          <w:rFonts w:ascii="Times New Roman" w:hAnsi="Times New Roman"/>
          <w:sz w:val="24"/>
        </w:rPr>
      </w:pPr>
    </w:p>
    <w:p w14:paraId="181ED29C" w14:textId="04FBEA9F" w:rsidR="007D13BF" w:rsidRDefault="00DB5CBF" w:rsidP="007D13BF">
      <w:pPr>
        <w:widowControl w:val="0"/>
        <w:spacing w:after="0" w:line="240" w:lineRule="auto"/>
        <w:ind w:firstLine="540"/>
        <w:contextualSpacing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Сведения о степени выполнения основных мероприятий</w:t>
      </w:r>
    </w:p>
    <w:p w14:paraId="36D38E17" w14:textId="486DB565" w:rsidR="00DB5CBF" w:rsidRDefault="00DB5CBF" w:rsidP="00DB5CBF">
      <w:pPr>
        <w:widowControl w:val="0"/>
        <w:spacing w:after="0" w:line="240" w:lineRule="auto"/>
        <w:ind w:firstLine="540"/>
        <w:contextualSpacing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муниципальной программы</w:t>
      </w:r>
    </w:p>
    <w:p w14:paraId="6CFEDB99" w14:textId="77777777" w:rsidR="00DB5CBF" w:rsidRDefault="00DB5CBF" w:rsidP="00DB5CBF">
      <w:pPr>
        <w:widowControl w:val="0"/>
        <w:spacing w:after="0" w:line="240" w:lineRule="auto"/>
        <w:ind w:firstLine="540"/>
        <w:contextualSpacing/>
        <w:jc w:val="center"/>
        <w:rPr>
          <w:rFonts w:ascii="Times New Roman" w:hAnsi="Times New Roman"/>
          <w:sz w:val="24"/>
        </w:rPr>
      </w:pPr>
    </w:p>
    <w:tbl>
      <w:tblPr>
        <w:tblStyle w:val="a6"/>
        <w:tblW w:w="16126" w:type="dxa"/>
        <w:tblLook w:val="04A0" w:firstRow="1" w:lastRow="0" w:firstColumn="1" w:lastColumn="0" w:noHBand="0" w:noVBand="1"/>
      </w:tblPr>
      <w:tblGrid>
        <w:gridCol w:w="540"/>
        <w:gridCol w:w="2687"/>
        <w:gridCol w:w="1797"/>
        <w:gridCol w:w="1384"/>
        <w:gridCol w:w="1384"/>
        <w:gridCol w:w="1384"/>
        <w:gridCol w:w="1384"/>
        <w:gridCol w:w="2068"/>
        <w:gridCol w:w="1939"/>
        <w:gridCol w:w="1559"/>
      </w:tblGrid>
      <w:tr w:rsidR="00DB5CBF" w14:paraId="5E0F66B5" w14:textId="77777777" w:rsidTr="007D13BF">
        <w:trPr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B7538" w14:textId="77777777" w:rsidR="00DB5CBF" w:rsidRDefault="00DB5CB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CA9E7" w14:textId="77777777" w:rsidR="00DB5CBF" w:rsidRDefault="00DB5CB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именование основного мероприятия 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EE47A" w14:textId="77777777" w:rsidR="00DB5CBF" w:rsidRDefault="00DB5CB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 исполнитель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FE2FA" w14:textId="77777777" w:rsidR="00DB5CBF" w:rsidRDefault="00DB5CB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новый срок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375AD" w14:textId="77777777" w:rsidR="00DB5CBF" w:rsidRDefault="00DB5CB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актический срок</w:t>
            </w:r>
          </w:p>
        </w:tc>
        <w:tc>
          <w:tcPr>
            <w:tcW w:w="4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26340E" w14:textId="77777777" w:rsidR="00DB5CBF" w:rsidRDefault="00DB5CB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7DE7E" w14:textId="77777777" w:rsidR="00DB5CBF" w:rsidRDefault="00DB5CB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блемы, возникшие в ходе реализации мероприятия &lt;1&gt;</w:t>
            </w:r>
          </w:p>
        </w:tc>
      </w:tr>
      <w:tr w:rsidR="00C1692A" w14:paraId="5DE31F5B" w14:textId="77777777" w:rsidTr="007D13BF">
        <w:trPr>
          <w:trHeight w:val="8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40CEB" w14:textId="77777777" w:rsidR="00C1692A" w:rsidRDefault="00C1692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03AB6" w14:textId="77777777" w:rsidR="00C1692A" w:rsidRDefault="00C1692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91974" w14:textId="77777777" w:rsidR="00C1692A" w:rsidRDefault="00C1692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25FF8" w14:textId="77777777" w:rsidR="00C1692A" w:rsidRDefault="00C1692A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а реализаци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864FE" w14:textId="77777777" w:rsidR="00C1692A" w:rsidRDefault="00C1692A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ончания реализаци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2B14" w14:textId="77777777" w:rsidR="00C1692A" w:rsidRDefault="00C1692A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а реализаци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C910F" w14:textId="77777777" w:rsidR="00C1692A" w:rsidRDefault="00C1692A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ончания реализаци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5AA69" w14:textId="63726F06" w:rsidR="00C1692A" w:rsidRDefault="00C1692A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ланировано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786AB" w14:textId="5B6F7774" w:rsidR="00C1692A" w:rsidRDefault="00C1692A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стигнуто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5FFCD" w14:textId="77777777" w:rsidR="00C1692A" w:rsidRDefault="00C1692A">
            <w:pPr>
              <w:rPr>
                <w:rFonts w:ascii="Times New Roman" w:hAnsi="Times New Roman"/>
                <w:sz w:val="24"/>
              </w:rPr>
            </w:pPr>
          </w:p>
        </w:tc>
      </w:tr>
      <w:tr w:rsidR="00DB5CBF" w14:paraId="456EF918" w14:textId="77777777" w:rsidTr="007D13BF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6D5A0" w14:textId="77777777" w:rsidR="00DB5CBF" w:rsidRDefault="00DB5CB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E46B8" w14:textId="77777777" w:rsidR="00DB5CBF" w:rsidRDefault="00DB5CB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BFAC1" w14:textId="77777777" w:rsidR="00DB5CBF" w:rsidRDefault="00DB5CB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F85F8" w14:textId="77777777" w:rsidR="00DB5CBF" w:rsidRDefault="00DB5CB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35C5A" w14:textId="77777777" w:rsidR="00DB5CBF" w:rsidRDefault="00DB5CB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AB9D7" w14:textId="77777777" w:rsidR="00DB5CBF" w:rsidRDefault="00DB5CB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86272" w14:textId="77777777" w:rsidR="00DB5CBF" w:rsidRDefault="00DB5CB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57445" w14:textId="77777777" w:rsidR="00DB5CBF" w:rsidRDefault="00DB5CB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A787F" w14:textId="77777777" w:rsidR="00DB5CBF" w:rsidRDefault="00DB5CB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D7C85" w14:textId="77777777" w:rsidR="00DB5CBF" w:rsidRDefault="00DB5CB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DB5CBF" w14:paraId="1F7CCE8C" w14:textId="77777777" w:rsidTr="007D13BF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F472" w14:textId="77777777" w:rsidR="00DB5CBF" w:rsidRDefault="00DB5CB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C9461" w14:textId="77777777" w:rsidR="00DB5CBF" w:rsidRDefault="00DB5CBF"/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51458" w14:textId="77777777" w:rsidR="00DB5CBF" w:rsidRDefault="00DB5CB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A5C46" w14:textId="77777777" w:rsidR="00DB5CBF" w:rsidRDefault="00DB5CB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296E9" w14:textId="77777777" w:rsidR="00DB5CBF" w:rsidRDefault="00DB5CB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44C4D" w14:textId="77777777" w:rsidR="00DB5CBF" w:rsidRDefault="00DB5CB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FEFC7" w14:textId="77777777" w:rsidR="00DB5CBF" w:rsidRDefault="00DB5CB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E7BEA" w14:textId="77777777" w:rsidR="00DB5CBF" w:rsidRDefault="00DB5CB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47296" w14:textId="77777777" w:rsidR="00DB5CBF" w:rsidRDefault="00DB5CB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CAF46" w14:textId="77777777" w:rsidR="00DB5CBF" w:rsidRDefault="00DB5CB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</w:tr>
      <w:tr w:rsidR="008C6187" w14:paraId="2D0576EF" w14:textId="77777777" w:rsidTr="007D13BF">
        <w:trPr>
          <w:trHeight w:val="5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9A98" w14:textId="77777777" w:rsidR="008C6187" w:rsidRDefault="008C6187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36282" w14:textId="130CDBB8" w:rsidR="008C6187" w:rsidRPr="00E9702F" w:rsidRDefault="008C6187" w:rsidP="008863CB">
            <w:pPr>
              <w:widowControl w:val="0"/>
              <w:rPr>
                <w:rFonts w:ascii="Times New Roman" w:hAnsi="Times New Roman"/>
                <w:szCs w:val="22"/>
              </w:rPr>
            </w:pPr>
            <w:r w:rsidRPr="00E9702F">
              <w:rPr>
                <w:rFonts w:ascii="Times New Roman" w:hAnsi="Times New Roman"/>
                <w:szCs w:val="22"/>
              </w:rPr>
              <w:t>Основное мероприятие 1: Организация библиотечно-информационного обслуживания населения муниципальными учреждениями округа 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6CBED" w14:textId="08EA80B8" w:rsidR="008C6187" w:rsidRPr="00E9702F" w:rsidRDefault="008C6187" w:rsidP="008863CB">
            <w:pPr>
              <w:widowControl w:val="0"/>
              <w:rPr>
                <w:rFonts w:ascii="Times New Roman" w:hAnsi="Times New Roman"/>
                <w:szCs w:val="22"/>
              </w:rPr>
            </w:pPr>
            <w:r w:rsidRPr="00E9702F">
              <w:rPr>
                <w:rFonts w:ascii="Times New Roman" w:hAnsi="Times New Roman"/>
                <w:szCs w:val="22"/>
              </w:rPr>
              <w:t xml:space="preserve">О.А. </w:t>
            </w:r>
            <w:proofErr w:type="spellStart"/>
            <w:r w:rsidRPr="00E9702F">
              <w:rPr>
                <w:rFonts w:ascii="Times New Roman" w:hAnsi="Times New Roman"/>
                <w:szCs w:val="22"/>
              </w:rPr>
              <w:t>Дудырина</w:t>
            </w:r>
            <w:proofErr w:type="spellEnd"/>
            <w:r w:rsidRPr="00E9702F">
              <w:rPr>
                <w:rFonts w:ascii="Times New Roman" w:hAnsi="Times New Roman"/>
                <w:szCs w:val="22"/>
              </w:rPr>
              <w:t xml:space="preserve">, начальник отдела культуры, спорта, туризма и молодежной политики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A0D80" w14:textId="4CFEB256" w:rsidR="008C6187" w:rsidRPr="00E9702F" w:rsidRDefault="008C6187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E9702F">
              <w:rPr>
                <w:rFonts w:ascii="Times New Roman" w:hAnsi="Times New Roman"/>
                <w:szCs w:val="22"/>
              </w:rPr>
              <w:t>01.01.2023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4CF80" w14:textId="723A9A63" w:rsidR="008C6187" w:rsidRPr="00E9702F" w:rsidRDefault="008C6187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E9702F">
              <w:rPr>
                <w:rFonts w:ascii="Times New Roman" w:hAnsi="Times New Roman"/>
                <w:szCs w:val="22"/>
              </w:rPr>
              <w:t>31.12.2027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93FD7" w14:textId="4AF30EE8" w:rsidR="008C6187" w:rsidRPr="00E9702F" w:rsidRDefault="008C6187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E9702F">
              <w:rPr>
                <w:rFonts w:ascii="Times New Roman" w:hAnsi="Times New Roman"/>
                <w:szCs w:val="22"/>
              </w:rPr>
              <w:t>01.01.2023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C285" w14:textId="698FAA14" w:rsidR="008C6187" w:rsidRPr="00E9702F" w:rsidRDefault="008C6187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E9702F">
              <w:rPr>
                <w:rFonts w:ascii="Times New Roman" w:hAnsi="Times New Roman"/>
                <w:szCs w:val="22"/>
              </w:rPr>
              <w:t> 31.12.202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309F" w14:textId="3BC054E0" w:rsidR="008C6187" w:rsidRDefault="007D13BF" w:rsidP="007D13B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Pr="007D13BF">
              <w:rPr>
                <w:rFonts w:ascii="Times New Roman" w:hAnsi="Times New Roman"/>
                <w:sz w:val="24"/>
              </w:rPr>
              <w:t>ыполнение муниципального задания на оказание услуг (выполнение работ) в полном объеме</w:t>
            </w:r>
            <w:r>
              <w:rPr>
                <w:rFonts w:ascii="Times New Roman" w:hAnsi="Times New Roman"/>
                <w:sz w:val="24"/>
              </w:rPr>
              <w:t xml:space="preserve">, произвести ремонт в здании </w:t>
            </w:r>
            <w:proofErr w:type="spellStart"/>
            <w:r>
              <w:rPr>
                <w:rFonts w:ascii="Times New Roman" w:hAnsi="Times New Roman"/>
                <w:sz w:val="24"/>
              </w:rPr>
              <w:t>Бечевинск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библиотеки, произвести </w:t>
            </w:r>
            <w:r w:rsidRPr="002C54D1">
              <w:rPr>
                <w:rFonts w:ascii="Times New Roman" w:hAnsi="Times New Roman"/>
                <w:sz w:val="24"/>
                <w:szCs w:val="24"/>
              </w:rPr>
              <w:t>комплектование книжных фон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2878" w14:textId="1C5624B9" w:rsidR="008C6187" w:rsidRDefault="007D13B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еспечено в</w:t>
            </w:r>
            <w:r w:rsidRPr="007D13BF">
              <w:rPr>
                <w:rFonts w:ascii="Times New Roman" w:hAnsi="Times New Roman"/>
                <w:sz w:val="24"/>
              </w:rPr>
              <w:t>ыполнение муниципального задания на оказание услуг (выполнение работ) в полном объеме</w:t>
            </w:r>
            <w:r>
              <w:rPr>
                <w:rFonts w:ascii="Times New Roman" w:hAnsi="Times New Roman"/>
                <w:sz w:val="24"/>
              </w:rPr>
              <w:t xml:space="preserve">, произведен ремонт в здании </w:t>
            </w:r>
            <w:proofErr w:type="spellStart"/>
            <w:r>
              <w:rPr>
                <w:rFonts w:ascii="Times New Roman" w:hAnsi="Times New Roman"/>
                <w:sz w:val="24"/>
              </w:rPr>
              <w:t>Бечевинск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библиотеки, произведено </w:t>
            </w:r>
            <w:r w:rsidRPr="002C54D1">
              <w:rPr>
                <w:rFonts w:ascii="Times New Roman" w:hAnsi="Times New Roman"/>
                <w:sz w:val="24"/>
                <w:szCs w:val="24"/>
              </w:rPr>
              <w:t>комплектование книжных фон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03BDE" w14:textId="77777777" w:rsidR="008C6187" w:rsidRDefault="008C6187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</w:tr>
      <w:tr w:rsidR="008C6187" w14:paraId="58BD23D3" w14:textId="77777777" w:rsidTr="007D13BF">
        <w:trPr>
          <w:trHeight w:val="5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08D02" w14:textId="5DD24D3B" w:rsidR="008C6187" w:rsidRDefault="00E9702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E6BEE" w14:textId="4AF6CBEB" w:rsidR="008C6187" w:rsidRPr="00E9702F" w:rsidRDefault="008C6187" w:rsidP="008863CB">
            <w:pPr>
              <w:widowControl w:val="0"/>
              <w:rPr>
                <w:rFonts w:ascii="Times New Roman" w:hAnsi="Times New Roman"/>
                <w:szCs w:val="22"/>
              </w:rPr>
            </w:pPr>
            <w:r w:rsidRPr="00E9702F">
              <w:rPr>
                <w:rFonts w:ascii="Times New Roman" w:hAnsi="Times New Roman"/>
                <w:szCs w:val="22"/>
              </w:rPr>
              <w:t>Основное мероприятие 2: Обеспечение сохранности, развитие и популяризация культурного наследия Белозерья, поддержка народного творчества 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F5A03" w14:textId="16B10773" w:rsidR="008C6187" w:rsidRPr="00E9702F" w:rsidRDefault="008C6187" w:rsidP="008863CB">
            <w:pPr>
              <w:widowControl w:val="0"/>
              <w:rPr>
                <w:rFonts w:ascii="Times New Roman" w:hAnsi="Times New Roman"/>
                <w:szCs w:val="22"/>
              </w:rPr>
            </w:pPr>
            <w:r w:rsidRPr="00E9702F">
              <w:rPr>
                <w:rFonts w:ascii="Times New Roman" w:hAnsi="Times New Roman"/>
                <w:szCs w:val="22"/>
              </w:rPr>
              <w:t xml:space="preserve">О.А. </w:t>
            </w:r>
            <w:proofErr w:type="spellStart"/>
            <w:r w:rsidRPr="00E9702F">
              <w:rPr>
                <w:rFonts w:ascii="Times New Roman" w:hAnsi="Times New Roman"/>
                <w:szCs w:val="22"/>
              </w:rPr>
              <w:t>Дудырина</w:t>
            </w:r>
            <w:proofErr w:type="spellEnd"/>
            <w:r w:rsidRPr="00E9702F">
              <w:rPr>
                <w:rFonts w:ascii="Times New Roman" w:hAnsi="Times New Roman"/>
                <w:szCs w:val="22"/>
              </w:rPr>
              <w:t xml:space="preserve">, начальник отдела культуры, спорта, туризма и молодежной политики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CE2AE" w14:textId="07E78A08" w:rsidR="008C6187" w:rsidRPr="00E9702F" w:rsidRDefault="008C6187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E9702F">
              <w:rPr>
                <w:rFonts w:ascii="Times New Roman" w:hAnsi="Times New Roman"/>
                <w:szCs w:val="22"/>
              </w:rPr>
              <w:t>01.01.2023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112E3" w14:textId="19475CCE" w:rsidR="008C6187" w:rsidRPr="00E9702F" w:rsidRDefault="008C6187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E9702F">
              <w:rPr>
                <w:rFonts w:ascii="Times New Roman" w:hAnsi="Times New Roman"/>
                <w:szCs w:val="22"/>
              </w:rPr>
              <w:t>31.12.2027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E7B08" w14:textId="485727A4" w:rsidR="008C6187" w:rsidRPr="00E9702F" w:rsidRDefault="008C6187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E9702F">
              <w:rPr>
                <w:rFonts w:ascii="Times New Roman" w:hAnsi="Times New Roman"/>
                <w:szCs w:val="22"/>
              </w:rPr>
              <w:t>01.01.2023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2E9AD" w14:textId="43051394" w:rsidR="008C6187" w:rsidRPr="00E9702F" w:rsidRDefault="008C6187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E9702F">
              <w:rPr>
                <w:rFonts w:ascii="Times New Roman" w:hAnsi="Times New Roman"/>
                <w:szCs w:val="22"/>
              </w:rPr>
              <w:t> 31.12.202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70C9" w14:textId="1FC4BAC6" w:rsidR="008C6187" w:rsidRDefault="007D13B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7D13BF">
              <w:rPr>
                <w:rFonts w:ascii="Times New Roman" w:hAnsi="Times New Roman"/>
                <w:sz w:val="24"/>
              </w:rPr>
              <w:t>Выполнение муниципального задания на оказание услуг (выполнение работ) в полном объеме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87D0" w14:textId="3B05BB66" w:rsidR="008C6187" w:rsidRDefault="007D13B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еспечено в</w:t>
            </w:r>
            <w:r w:rsidRPr="007D13BF">
              <w:rPr>
                <w:rFonts w:ascii="Times New Roman" w:hAnsi="Times New Roman"/>
                <w:sz w:val="24"/>
              </w:rPr>
              <w:t>ыполнение муниципального задания на оказание услуг (выполнение работ) в полном объе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12AA0" w14:textId="77777777" w:rsidR="008C6187" w:rsidRDefault="008C6187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</w:tr>
      <w:tr w:rsidR="008C6187" w14:paraId="208923C3" w14:textId="77777777" w:rsidTr="007D13BF">
        <w:trPr>
          <w:trHeight w:val="5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43E7A" w14:textId="0A21F203" w:rsidR="008C6187" w:rsidRDefault="00E9702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DAC96" w14:textId="2AE3777D" w:rsidR="008C6187" w:rsidRPr="00E9702F" w:rsidRDefault="008C6187" w:rsidP="008863CB">
            <w:pPr>
              <w:widowControl w:val="0"/>
              <w:rPr>
                <w:rFonts w:ascii="Times New Roman" w:hAnsi="Times New Roman"/>
                <w:szCs w:val="22"/>
              </w:rPr>
            </w:pPr>
            <w:r w:rsidRPr="00E9702F">
              <w:rPr>
                <w:rFonts w:ascii="Times New Roman" w:hAnsi="Times New Roman"/>
                <w:szCs w:val="22"/>
              </w:rPr>
              <w:t xml:space="preserve">Основное мероприятие 3: Реализация проектов, мероприятий, направленных на </w:t>
            </w:r>
            <w:r w:rsidRPr="00E9702F">
              <w:rPr>
                <w:rFonts w:ascii="Times New Roman" w:hAnsi="Times New Roman"/>
                <w:szCs w:val="22"/>
              </w:rPr>
              <w:lastRenderedPageBreak/>
              <w:t>формирование и сохранение единого культурного пространства округа 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258A" w14:textId="77777777" w:rsidR="008C6187" w:rsidRPr="00E9702F" w:rsidRDefault="008C6187" w:rsidP="008863CB">
            <w:pPr>
              <w:widowControl w:val="0"/>
              <w:rPr>
                <w:rFonts w:ascii="Times New Roman" w:hAnsi="Times New Roman"/>
                <w:szCs w:val="22"/>
              </w:rPr>
            </w:pPr>
            <w:r w:rsidRPr="00E9702F">
              <w:rPr>
                <w:rFonts w:ascii="Times New Roman" w:hAnsi="Times New Roman"/>
                <w:szCs w:val="22"/>
              </w:rPr>
              <w:lastRenderedPageBreak/>
              <w:t xml:space="preserve">О.А. </w:t>
            </w:r>
            <w:proofErr w:type="spellStart"/>
            <w:r w:rsidRPr="00E9702F">
              <w:rPr>
                <w:rFonts w:ascii="Times New Roman" w:hAnsi="Times New Roman"/>
                <w:szCs w:val="22"/>
              </w:rPr>
              <w:t>Дудырина</w:t>
            </w:r>
            <w:proofErr w:type="spellEnd"/>
            <w:r w:rsidRPr="00E9702F">
              <w:rPr>
                <w:rFonts w:ascii="Times New Roman" w:hAnsi="Times New Roman"/>
                <w:szCs w:val="22"/>
              </w:rPr>
              <w:t xml:space="preserve">, начальник отдела культуры, </w:t>
            </w:r>
            <w:r w:rsidRPr="00E9702F">
              <w:rPr>
                <w:rFonts w:ascii="Times New Roman" w:hAnsi="Times New Roman"/>
                <w:szCs w:val="22"/>
              </w:rPr>
              <w:lastRenderedPageBreak/>
              <w:t xml:space="preserve">спорта, туризма и молодежной политики </w:t>
            </w:r>
          </w:p>
          <w:p w14:paraId="5BC29716" w14:textId="26D59088" w:rsidR="008C6187" w:rsidRPr="00E9702F" w:rsidRDefault="008C6187" w:rsidP="008863CB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B015B" w14:textId="1EBFA6E6" w:rsidR="008C6187" w:rsidRPr="00E9702F" w:rsidRDefault="008C6187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E9702F">
              <w:rPr>
                <w:rFonts w:ascii="Times New Roman" w:hAnsi="Times New Roman"/>
                <w:szCs w:val="22"/>
              </w:rPr>
              <w:lastRenderedPageBreak/>
              <w:t>01.01.2023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FF326" w14:textId="7A7138DB" w:rsidR="008C6187" w:rsidRPr="00E9702F" w:rsidRDefault="008C6187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E9702F">
              <w:rPr>
                <w:rFonts w:ascii="Times New Roman" w:hAnsi="Times New Roman"/>
                <w:szCs w:val="22"/>
              </w:rPr>
              <w:t>31.12.2027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D2A5" w14:textId="340A4C12" w:rsidR="008C6187" w:rsidRPr="00E9702F" w:rsidRDefault="008C6187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E9702F">
              <w:rPr>
                <w:rFonts w:ascii="Times New Roman" w:hAnsi="Times New Roman"/>
                <w:szCs w:val="22"/>
              </w:rPr>
              <w:t>01.01.2023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0D59E" w14:textId="65178CCF" w:rsidR="008C6187" w:rsidRPr="00E9702F" w:rsidRDefault="008C6187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E9702F">
              <w:rPr>
                <w:rFonts w:ascii="Times New Roman" w:hAnsi="Times New Roman"/>
                <w:szCs w:val="22"/>
              </w:rPr>
              <w:t> 31.12.202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CFC16C" w14:textId="09E11EF7" w:rsidR="008C6187" w:rsidRDefault="007D13B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ведение ремонта в здании </w:t>
            </w:r>
            <w:proofErr w:type="spellStart"/>
            <w:r>
              <w:rPr>
                <w:rFonts w:ascii="Times New Roman" w:hAnsi="Times New Roman"/>
                <w:sz w:val="24"/>
              </w:rPr>
              <w:t>Визьмен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клуба, </w:t>
            </w:r>
            <w:r>
              <w:rPr>
                <w:rFonts w:ascii="Times New Roman" w:hAnsi="Times New Roman"/>
                <w:sz w:val="24"/>
              </w:rPr>
              <w:lastRenderedPageBreak/>
              <w:t>проведение мероприятий согласно годовому плану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40D4" w14:textId="25790B09" w:rsidR="008C6187" w:rsidRDefault="007D13BF" w:rsidP="007D13B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Произведен ремонт в здании </w:t>
            </w:r>
            <w:proofErr w:type="spellStart"/>
            <w:r>
              <w:rPr>
                <w:rFonts w:ascii="Times New Roman" w:hAnsi="Times New Roman"/>
                <w:sz w:val="24"/>
              </w:rPr>
              <w:t>Визьмен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клуба, </w:t>
            </w:r>
            <w:r>
              <w:rPr>
                <w:rFonts w:ascii="Times New Roman" w:hAnsi="Times New Roman"/>
                <w:sz w:val="24"/>
              </w:rPr>
              <w:lastRenderedPageBreak/>
              <w:t>проведены мероприятия в округе согласно годовому пл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FAA68" w14:textId="77777777" w:rsidR="008C6187" w:rsidRDefault="008C6187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 </w:t>
            </w:r>
          </w:p>
        </w:tc>
      </w:tr>
      <w:tr w:rsidR="008C6187" w14:paraId="0D53D8A4" w14:textId="77777777" w:rsidTr="007D13BF">
        <w:trPr>
          <w:trHeight w:val="5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DAA5C" w14:textId="73600D8C" w:rsidR="008C6187" w:rsidRDefault="00E9702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D5FF2" w14:textId="10457DA7" w:rsidR="008C6187" w:rsidRPr="00E9702F" w:rsidRDefault="008C6187" w:rsidP="008863CB">
            <w:pPr>
              <w:widowControl w:val="0"/>
              <w:rPr>
                <w:rFonts w:ascii="Times New Roman" w:hAnsi="Times New Roman"/>
                <w:szCs w:val="22"/>
              </w:rPr>
            </w:pPr>
            <w:r w:rsidRPr="00E9702F">
              <w:rPr>
                <w:rFonts w:ascii="Times New Roman" w:hAnsi="Times New Roman"/>
                <w:szCs w:val="22"/>
              </w:rPr>
              <w:t>Основное мероприятие 4: Обеспечение развития системы дополнительного образования в сфере культуры и искусства, поиска, выявления, поддержки и развития одаренных детей 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67632" w14:textId="38C492C1" w:rsidR="008C6187" w:rsidRPr="00E9702F" w:rsidRDefault="008C6187" w:rsidP="008863CB">
            <w:pPr>
              <w:widowControl w:val="0"/>
              <w:rPr>
                <w:rFonts w:ascii="Times New Roman" w:hAnsi="Times New Roman"/>
                <w:szCs w:val="22"/>
              </w:rPr>
            </w:pPr>
            <w:r w:rsidRPr="00E9702F">
              <w:rPr>
                <w:rFonts w:ascii="Times New Roman" w:hAnsi="Times New Roman"/>
                <w:szCs w:val="22"/>
              </w:rPr>
              <w:t xml:space="preserve">О.А. </w:t>
            </w:r>
            <w:proofErr w:type="spellStart"/>
            <w:r w:rsidRPr="00E9702F">
              <w:rPr>
                <w:rFonts w:ascii="Times New Roman" w:hAnsi="Times New Roman"/>
                <w:szCs w:val="22"/>
              </w:rPr>
              <w:t>Дудырина</w:t>
            </w:r>
            <w:proofErr w:type="spellEnd"/>
            <w:r w:rsidRPr="00E9702F">
              <w:rPr>
                <w:rFonts w:ascii="Times New Roman" w:hAnsi="Times New Roman"/>
                <w:szCs w:val="22"/>
              </w:rPr>
              <w:t>, начальник отдела культуры, спорта, туризма и молодежной политики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1273F" w14:textId="56F30F78" w:rsidR="008C6187" w:rsidRPr="00E9702F" w:rsidRDefault="008C6187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E9702F">
              <w:rPr>
                <w:rFonts w:ascii="Times New Roman" w:hAnsi="Times New Roman"/>
                <w:szCs w:val="22"/>
              </w:rPr>
              <w:t>01.01.2023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B4F84" w14:textId="70E6FB59" w:rsidR="008C6187" w:rsidRPr="00E9702F" w:rsidRDefault="008C6187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E9702F">
              <w:rPr>
                <w:rFonts w:ascii="Times New Roman" w:hAnsi="Times New Roman"/>
                <w:szCs w:val="22"/>
              </w:rPr>
              <w:t>31.12.2027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63432" w14:textId="6ECB9146" w:rsidR="008C6187" w:rsidRPr="00E9702F" w:rsidRDefault="008C6187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E9702F">
              <w:rPr>
                <w:rFonts w:ascii="Times New Roman" w:hAnsi="Times New Roman"/>
                <w:szCs w:val="22"/>
              </w:rPr>
              <w:t>01.01.2023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D59AC" w14:textId="6628DA14" w:rsidR="008C6187" w:rsidRPr="00E9702F" w:rsidRDefault="008C6187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E9702F">
              <w:rPr>
                <w:rFonts w:ascii="Times New Roman" w:hAnsi="Times New Roman"/>
                <w:szCs w:val="22"/>
              </w:rPr>
              <w:t> 31.12.202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10D3" w14:textId="05E6270E" w:rsidR="008C6187" w:rsidRDefault="007D13B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Pr="007D13BF">
              <w:rPr>
                <w:rFonts w:ascii="Times New Roman" w:hAnsi="Times New Roman"/>
                <w:sz w:val="24"/>
              </w:rPr>
              <w:t>ыполнение муниципального задания на оказание услуг (выполнение работ) в полном объеме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335C" w14:textId="2797A48B" w:rsidR="008C6187" w:rsidRDefault="007D13B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еспечено в</w:t>
            </w:r>
            <w:r w:rsidRPr="007D13BF">
              <w:rPr>
                <w:rFonts w:ascii="Times New Roman" w:hAnsi="Times New Roman"/>
                <w:sz w:val="24"/>
              </w:rPr>
              <w:t>ыполнение муниципального задания на оказание услуг (выполнение работ) в полном объе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F3FEA" w14:textId="77777777" w:rsidR="008C6187" w:rsidRDefault="008C6187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</w:tr>
    </w:tbl>
    <w:p w14:paraId="1483ACD8" w14:textId="77777777" w:rsidR="00DB5CBF" w:rsidRDefault="00DB5CBF" w:rsidP="00E9702F">
      <w:pPr>
        <w:widowControl w:val="0"/>
        <w:spacing w:after="0" w:line="240" w:lineRule="auto"/>
        <w:rPr>
          <w:rFonts w:ascii="Times New Roman" w:hAnsi="Times New Roman"/>
          <w:sz w:val="24"/>
        </w:rPr>
      </w:pPr>
    </w:p>
    <w:p w14:paraId="1A8A8E66" w14:textId="2C667DCD" w:rsidR="00DB5CBF" w:rsidRDefault="00DB5CBF" w:rsidP="00DB5CBF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чет об использовании бюджетных ассигнований </w:t>
      </w:r>
      <w:r w:rsidR="00F139CC">
        <w:rPr>
          <w:rFonts w:ascii="Times New Roman" w:hAnsi="Times New Roman"/>
          <w:sz w:val="24"/>
        </w:rPr>
        <w:t>округа</w:t>
      </w:r>
      <w:r>
        <w:rPr>
          <w:rFonts w:ascii="Times New Roman" w:hAnsi="Times New Roman"/>
          <w:sz w:val="24"/>
        </w:rPr>
        <w:t xml:space="preserve"> бюджета</w:t>
      </w:r>
    </w:p>
    <w:p w14:paraId="50858DCF" w14:textId="55BAA107" w:rsidR="00DB5CBF" w:rsidRDefault="00DB5CBF" w:rsidP="00DB5CBF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 реализацию муниципальной программы </w:t>
      </w:r>
      <w:r w:rsidR="00D26353" w:rsidRPr="00D26353">
        <w:rPr>
          <w:rFonts w:ascii="Times New Roman" w:hAnsi="Times New Roman"/>
          <w:sz w:val="24"/>
        </w:rPr>
        <w:t>«Развитие культуры Белозерского муниципального округа» на 2023-2027 год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3400"/>
        <w:gridCol w:w="1933"/>
        <w:gridCol w:w="2080"/>
        <w:gridCol w:w="1860"/>
        <w:gridCol w:w="1418"/>
      </w:tblGrid>
      <w:tr w:rsidR="00DB5CBF" w14:paraId="4FE605CE" w14:textId="77777777" w:rsidTr="00BE15D6">
        <w:trPr>
          <w:trHeight w:val="30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E253A" w14:textId="77777777" w:rsidR="00DB5CBF" w:rsidRDefault="00DB5CBF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атус 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6F28C" w14:textId="77777777" w:rsidR="00DB5CBF" w:rsidRDefault="00DB5CBF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именование муниципальной программы, подпрограммы муниципальной программы, основного мероприятия    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39B7C" w14:textId="77777777" w:rsidR="00DB5CBF" w:rsidRDefault="00DB5CBF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 исполнитель, соисполнители, заказчик-координатор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0A77B" w14:textId="77777777" w:rsidR="00DB5CBF" w:rsidRDefault="00DB5CBF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сходы (тыс. руб.), годы               </w:t>
            </w:r>
          </w:p>
        </w:tc>
      </w:tr>
      <w:tr w:rsidR="00DB5CBF" w14:paraId="21EA1261" w14:textId="77777777" w:rsidTr="00BE15D6">
        <w:trPr>
          <w:trHeight w:val="147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98DCC" w14:textId="77777777" w:rsidR="00DB5CBF" w:rsidRDefault="00DB5CB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19C68" w14:textId="77777777" w:rsidR="00DB5CBF" w:rsidRDefault="00DB5CB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A1EB2" w14:textId="77777777" w:rsidR="00DB5CBF" w:rsidRDefault="00DB5CB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84F21" w14:textId="77777777" w:rsidR="00DB5CBF" w:rsidRDefault="00DB5CBF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водная бюджетная роспись, план на 1   </w:t>
            </w:r>
            <w:r>
              <w:rPr>
                <w:rFonts w:ascii="Times New Roman" w:hAnsi="Times New Roman"/>
                <w:sz w:val="24"/>
              </w:rPr>
              <w:br/>
              <w:t>января отчетного год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0953B" w14:textId="77777777" w:rsidR="00DB5CBF" w:rsidRDefault="00DB5CBF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водная бюджетная роспись на 31 декабря отчетного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9D62B" w14:textId="77777777" w:rsidR="00DB5CBF" w:rsidRDefault="00DB5CBF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ссовое исполнение</w:t>
            </w:r>
          </w:p>
        </w:tc>
      </w:tr>
      <w:tr w:rsidR="00DB5CBF" w14:paraId="5681403E" w14:textId="77777777" w:rsidTr="00BE15D6">
        <w:trPr>
          <w:trHeight w:val="30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FD64D" w14:textId="77777777" w:rsidR="00DB5CBF" w:rsidRDefault="00DB5CBF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D1140" w14:textId="77777777" w:rsidR="00DB5CBF" w:rsidRDefault="00DB5CBF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BB6D2" w14:textId="77777777" w:rsidR="00DB5CBF" w:rsidRDefault="00DB5CBF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13F5A" w14:textId="77777777" w:rsidR="00DB5CBF" w:rsidRDefault="00DB5CBF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827DA" w14:textId="77777777" w:rsidR="00DB5CBF" w:rsidRDefault="00DB5CBF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ACF6" w14:textId="77777777" w:rsidR="00DB5CBF" w:rsidRDefault="00DB5CBF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EA4FD8" w14:paraId="6D7E445F" w14:textId="77777777" w:rsidTr="00BE15D6">
        <w:trPr>
          <w:trHeight w:val="562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A736D" w14:textId="4B478301" w:rsidR="00EA4FD8" w:rsidRPr="00E9702F" w:rsidRDefault="00EA4FD8">
            <w:pPr>
              <w:widowControl w:val="0"/>
              <w:jc w:val="both"/>
              <w:rPr>
                <w:rFonts w:ascii="Times New Roman" w:hAnsi="Times New Roman"/>
                <w:szCs w:val="22"/>
              </w:rPr>
            </w:pPr>
            <w:r w:rsidRPr="00E9702F">
              <w:rPr>
                <w:rFonts w:ascii="Times New Roman" w:hAnsi="Times New Roman"/>
                <w:szCs w:val="22"/>
              </w:rPr>
              <w:t> Муниципальная программа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ADB76" w14:textId="1425D073" w:rsidR="00EA4FD8" w:rsidRPr="00E9702F" w:rsidRDefault="00EA4FD8">
            <w:pPr>
              <w:widowControl w:val="0"/>
              <w:jc w:val="both"/>
              <w:rPr>
                <w:rFonts w:ascii="Times New Roman" w:hAnsi="Times New Roman"/>
                <w:szCs w:val="22"/>
              </w:rPr>
            </w:pPr>
            <w:r w:rsidRPr="00E9702F">
              <w:rPr>
                <w:rFonts w:ascii="Times New Roman" w:hAnsi="Times New Roman"/>
                <w:szCs w:val="22"/>
              </w:rPr>
              <w:t> «Развитие культуры Белозерского муниципального округа» на 2023-2027 годы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4226EA" w14:textId="24AE99B8" w:rsidR="00EA4FD8" w:rsidRPr="00E9702F" w:rsidRDefault="00EA4FD8" w:rsidP="00EA4FD8">
            <w:pPr>
              <w:widowControl w:val="0"/>
              <w:jc w:val="both"/>
              <w:rPr>
                <w:rFonts w:ascii="Times New Roman" w:hAnsi="Times New Roman"/>
                <w:szCs w:val="22"/>
              </w:rPr>
            </w:pPr>
            <w:r w:rsidRPr="00E9702F">
              <w:rPr>
                <w:rFonts w:ascii="Times New Roman" w:hAnsi="Times New Roman"/>
                <w:szCs w:val="22"/>
              </w:rPr>
              <w:t> Администрация Белозерского муниципального округа  в лице Отдела культуры, спорта, туризма и молодежной политики администрации округ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DBD22C" w14:textId="25657010" w:rsidR="00EA4FD8" w:rsidRPr="00E9702F" w:rsidRDefault="00EA4FD8" w:rsidP="00CD20A9">
            <w:pPr>
              <w:widowControl w:val="0"/>
              <w:jc w:val="both"/>
              <w:rPr>
                <w:rFonts w:ascii="Times New Roman" w:hAnsi="Times New Roman"/>
                <w:szCs w:val="22"/>
              </w:rPr>
            </w:pPr>
            <w:r w:rsidRPr="00E9702F">
              <w:rPr>
                <w:rFonts w:ascii="Times New Roman" w:hAnsi="Times New Roman"/>
                <w:szCs w:val="22"/>
              </w:rPr>
              <w:t> </w:t>
            </w:r>
            <w:r w:rsidR="00CD20A9" w:rsidRPr="00E9702F">
              <w:rPr>
                <w:rFonts w:ascii="Times New Roman" w:hAnsi="Times New Roman"/>
                <w:szCs w:val="22"/>
              </w:rPr>
              <w:t>49 691,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1AC2CB" w14:textId="3F88D893" w:rsidR="00EA4FD8" w:rsidRPr="00E9702F" w:rsidRDefault="00EA4FD8">
            <w:pPr>
              <w:widowControl w:val="0"/>
              <w:jc w:val="both"/>
              <w:rPr>
                <w:rFonts w:ascii="Times New Roman" w:hAnsi="Times New Roman"/>
                <w:szCs w:val="22"/>
              </w:rPr>
            </w:pPr>
            <w:r w:rsidRPr="00E9702F">
              <w:rPr>
                <w:rFonts w:ascii="Times New Roman" w:hAnsi="Times New Roman"/>
                <w:szCs w:val="22"/>
              </w:rPr>
              <w:t> </w:t>
            </w:r>
            <w:r w:rsidR="00CD20A9" w:rsidRPr="00E9702F">
              <w:rPr>
                <w:rFonts w:ascii="Times New Roman" w:hAnsi="Times New Roman"/>
                <w:szCs w:val="22"/>
              </w:rPr>
              <w:t>50 86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AFB34D" w14:textId="7FE9532B" w:rsidR="00EA4FD8" w:rsidRPr="00E9702F" w:rsidRDefault="00EA4FD8">
            <w:pPr>
              <w:widowControl w:val="0"/>
              <w:jc w:val="both"/>
              <w:rPr>
                <w:rFonts w:ascii="Times New Roman" w:hAnsi="Times New Roman"/>
                <w:szCs w:val="22"/>
              </w:rPr>
            </w:pPr>
            <w:r w:rsidRPr="00E9702F">
              <w:rPr>
                <w:rFonts w:ascii="Times New Roman" w:hAnsi="Times New Roman"/>
                <w:szCs w:val="22"/>
              </w:rPr>
              <w:t> </w:t>
            </w:r>
            <w:r w:rsidR="00CD20A9" w:rsidRPr="00E9702F">
              <w:rPr>
                <w:rFonts w:ascii="Times New Roman" w:hAnsi="Times New Roman"/>
                <w:szCs w:val="22"/>
              </w:rPr>
              <w:t>50 867,5</w:t>
            </w:r>
          </w:p>
        </w:tc>
      </w:tr>
      <w:tr w:rsidR="00CD20A9" w14:paraId="6E41DDD2" w14:textId="77777777" w:rsidTr="00BE15D6">
        <w:trPr>
          <w:trHeight w:val="808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1E195" w14:textId="77777777" w:rsidR="00CD20A9" w:rsidRPr="00E9702F" w:rsidRDefault="00CD20A9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7C859" w14:textId="77777777" w:rsidR="00CD20A9" w:rsidRPr="00E9702F" w:rsidRDefault="00CD20A9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DF983" w14:textId="22E24401" w:rsidR="00CD20A9" w:rsidRPr="00E9702F" w:rsidRDefault="00CD20A9">
            <w:pPr>
              <w:widowControl w:val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081B" w14:textId="703C9E1C" w:rsidR="00CD20A9" w:rsidRPr="00E9702F" w:rsidRDefault="00CD20A9">
            <w:pPr>
              <w:widowControl w:val="0"/>
              <w:jc w:val="both"/>
              <w:rPr>
                <w:rFonts w:ascii="Times New Roman" w:hAnsi="Times New Roman"/>
                <w:szCs w:val="22"/>
              </w:rPr>
            </w:pPr>
            <w:r w:rsidRPr="00E9702F">
              <w:rPr>
                <w:rFonts w:ascii="Times New Roman" w:hAnsi="Times New Roman"/>
                <w:szCs w:val="22"/>
              </w:rPr>
              <w:t> 49 691,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5D4C3" w14:textId="3DF3846B" w:rsidR="00CD20A9" w:rsidRPr="00E9702F" w:rsidRDefault="00CD20A9">
            <w:pPr>
              <w:widowControl w:val="0"/>
              <w:jc w:val="both"/>
              <w:rPr>
                <w:rFonts w:ascii="Times New Roman" w:hAnsi="Times New Roman"/>
                <w:szCs w:val="22"/>
              </w:rPr>
            </w:pPr>
            <w:r w:rsidRPr="00E9702F">
              <w:rPr>
                <w:rFonts w:ascii="Times New Roman" w:hAnsi="Times New Roman"/>
                <w:szCs w:val="22"/>
              </w:rPr>
              <w:t> 50 86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03EB1" w14:textId="2679FA0F" w:rsidR="00CD20A9" w:rsidRPr="00E9702F" w:rsidRDefault="00CD20A9">
            <w:pPr>
              <w:widowControl w:val="0"/>
              <w:jc w:val="both"/>
              <w:rPr>
                <w:rFonts w:ascii="Times New Roman" w:hAnsi="Times New Roman"/>
                <w:szCs w:val="22"/>
              </w:rPr>
            </w:pPr>
            <w:r w:rsidRPr="00E9702F">
              <w:rPr>
                <w:rFonts w:ascii="Times New Roman" w:hAnsi="Times New Roman"/>
                <w:szCs w:val="22"/>
              </w:rPr>
              <w:t> 50 867,5</w:t>
            </w:r>
          </w:p>
        </w:tc>
      </w:tr>
      <w:tr w:rsidR="00D7282F" w14:paraId="3127FDE6" w14:textId="77777777" w:rsidTr="00BE15D6">
        <w:trPr>
          <w:trHeight w:val="97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E7B31A" w14:textId="7690E30D" w:rsidR="00D7282F" w:rsidRPr="00E9702F" w:rsidRDefault="00D7282F" w:rsidP="00BE15D6">
            <w:pPr>
              <w:widowControl w:val="0"/>
              <w:jc w:val="both"/>
              <w:rPr>
                <w:rFonts w:ascii="Times New Roman" w:hAnsi="Times New Roman"/>
                <w:szCs w:val="22"/>
              </w:rPr>
            </w:pPr>
            <w:r w:rsidRPr="00E9702F">
              <w:rPr>
                <w:rFonts w:ascii="Times New Roman" w:hAnsi="Times New Roman"/>
                <w:szCs w:val="22"/>
              </w:rPr>
              <w:t>Основное мероприятие 1: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EE95A" w14:textId="2F635792" w:rsidR="00D7282F" w:rsidRPr="00E9702F" w:rsidRDefault="00D7282F">
            <w:pPr>
              <w:widowControl w:val="0"/>
              <w:jc w:val="both"/>
              <w:rPr>
                <w:rFonts w:ascii="Times New Roman" w:hAnsi="Times New Roman"/>
                <w:szCs w:val="22"/>
              </w:rPr>
            </w:pPr>
            <w:r w:rsidRPr="00E9702F">
              <w:rPr>
                <w:rFonts w:ascii="Times New Roman" w:hAnsi="Times New Roman"/>
                <w:szCs w:val="22"/>
              </w:rPr>
              <w:t> Организация библиотечно-информационного обслуживания населения муниципальными учреждениями округ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AF3BD" w14:textId="08AFEC83" w:rsidR="00D7282F" w:rsidRPr="00E9702F" w:rsidRDefault="00D7282F">
            <w:pPr>
              <w:widowControl w:val="0"/>
              <w:jc w:val="both"/>
              <w:rPr>
                <w:rFonts w:ascii="Times New Roman" w:hAnsi="Times New Roman"/>
                <w:szCs w:val="22"/>
              </w:rPr>
            </w:pPr>
            <w:r w:rsidRPr="00E9702F">
              <w:rPr>
                <w:rFonts w:ascii="Times New Roman" w:hAnsi="Times New Roman"/>
                <w:szCs w:val="22"/>
              </w:rPr>
              <w:t xml:space="preserve">Администрация Белозерского муниципального округа  в лице Отдела культуры, спорта, туризма и молодежной политики </w:t>
            </w:r>
            <w:r w:rsidRPr="00E9702F">
              <w:rPr>
                <w:rFonts w:ascii="Times New Roman" w:hAnsi="Times New Roman"/>
                <w:szCs w:val="22"/>
              </w:rPr>
              <w:lastRenderedPageBreak/>
              <w:t>администрации округ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595E4" w14:textId="15985D73" w:rsidR="00D7282F" w:rsidRPr="00E9702F" w:rsidRDefault="00D7282F" w:rsidP="00F139CC">
            <w:pPr>
              <w:widowControl w:val="0"/>
              <w:jc w:val="both"/>
              <w:rPr>
                <w:rFonts w:ascii="Times New Roman" w:hAnsi="Times New Roman"/>
                <w:szCs w:val="22"/>
              </w:rPr>
            </w:pPr>
            <w:r w:rsidRPr="00E9702F">
              <w:rPr>
                <w:rFonts w:ascii="Times New Roman" w:hAnsi="Times New Roman"/>
                <w:szCs w:val="22"/>
              </w:rPr>
              <w:lastRenderedPageBreak/>
              <w:t> </w:t>
            </w:r>
            <w:r w:rsidR="00F139CC" w:rsidRPr="00E9702F">
              <w:rPr>
                <w:rFonts w:ascii="Times New Roman" w:hAnsi="Times New Roman"/>
                <w:szCs w:val="22"/>
              </w:rPr>
              <w:t>17 375,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42BF5" w14:textId="2B563946" w:rsidR="00D7282F" w:rsidRPr="00E9702F" w:rsidRDefault="00D7282F">
            <w:pPr>
              <w:widowControl w:val="0"/>
              <w:jc w:val="both"/>
              <w:rPr>
                <w:rFonts w:ascii="Times New Roman" w:hAnsi="Times New Roman"/>
                <w:szCs w:val="22"/>
              </w:rPr>
            </w:pPr>
            <w:r w:rsidRPr="00E9702F">
              <w:rPr>
                <w:rFonts w:ascii="Times New Roman" w:hAnsi="Times New Roman"/>
                <w:szCs w:val="22"/>
              </w:rPr>
              <w:t> 19 27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75801" w14:textId="581A726A" w:rsidR="00D7282F" w:rsidRPr="00E9702F" w:rsidRDefault="00D7282F">
            <w:pPr>
              <w:widowControl w:val="0"/>
              <w:jc w:val="both"/>
              <w:rPr>
                <w:rFonts w:ascii="Times New Roman" w:hAnsi="Times New Roman"/>
                <w:szCs w:val="22"/>
              </w:rPr>
            </w:pPr>
            <w:r w:rsidRPr="00E9702F">
              <w:rPr>
                <w:rFonts w:ascii="Times New Roman" w:hAnsi="Times New Roman"/>
                <w:szCs w:val="22"/>
              </w:rPr>
              <w:t> 19 274,2</w:t>
            </w:r>
          </w:p>
        </w:tc>
      </w:tr>
      <w:tr w:rsidR="00D7282F" w14:paraId="651B0137" w14:textId="77777777" w:rsidTr="00BE15D6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A1092" w14:textId="5456BDBD" w:rsidR="00D7282F" w:rsidRPr="00E9702F" w:rsidRDefault="00D7282F" w:rsidP="00BE15D6">
            <w:pPr>
              <w:widowControl w:val="0"/>
              <w:jc w:val="both"/>
              <w:rPr>
                <w:rFonts w:ascii="Times New Roman" w:hAnsi="Times New Roman"/>
                <w:szCs w:val="22"/>
              </w:rPr>
            </w:pPr>
            <w:r w:rsidRPr="00E9702F">
              <w:rPr>
                <w:rFonts w:ascii="Times New Roman" w:hAnsi="Times New Roman"/>
                <w:szCs w:val="22"/>
              </w:rPr>
              <w:lastRenderedPageBreak/>
              <w:t xml:space="preserve">Основное мероприятие 2: 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8A73B9" w14:textId="1EB9EE74" w:rsidR="00D7282F" w:rsidRPr="00E9702F" w:rsidRDefault="00D7282F">
            <w:pPr>
              <w:widowControl w:val="0"/>
              <w:jc w:val="both"/>
              <w:rPr>
                <w:rFonts w:ascii="Times New Roman" w:hAnsi="Times New Roman"/>
                <w:szCs w:val="22"/>
              </w:rPr>
            </w:pPr>
            <w:r w:rsidRPr="00E9702F">
              <w:rPr>
                <w:rFonts w:ascii="Times New Roman" w:hAnsi="Times New Roman"/>
                <w:szCs w:val="22"/>
              </w:rPr>
              <w:t> Обеспечение сохранности, развитие и популяризация культурного наследия Белозерья, поддержка народного творчеств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6735F" w14:textId="361EA8E8" w:rsidR="00D7282F" w:rsidRPr="00E9702F" w:rsidRDefault="00D7282F">
            <w:pPr>
              <w:widowControl w:val="0"/>
              <w:jc w:val="both"/>
              <w:rPr>
                <w:rFonts w:ascii="Times New Roman" w:hAnsi="Times New Roman"/>
                <w:szCs w:val="22"/>
              </w:rPr>
            </w:pPr>
            <w:r w:rsidRPr="00E9702F">
              <w:rPr>
                <w:rFonts w:ascii="Times New Roman" w:hAnsi="Times New Roman"/>
                <w:szCs w:val="22"/>
              </w:rPr>
              <w:t>Администрация Белозерского муниципального округа  в лице Отдела культуры, спорта, туризма и молодежной политики администрации округ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4E452" w14:textId="77F84493" w:rsidR="00D7282F" w:rsidRPr="00E9702F" w:rsidRDefault="00D7282F">
            <w:pPr>
              <w:widowControl w:val="0"/>
              <w:jc w:val="both"/>
              <w:rPr>
                <w:rFonts w:ascii="Times New Roman" w:hAnsi="Times New Roman"/>
                <w:szCs w:val="22"/>
              </w:rPr>
            </w:pPr>
            <w:r w:rsidRPr="00E9702F">
              <w:rPr>
                <w:rFonts w:ascii="Times New Roman" w:hAnsi="Times New Roman"/>
                <w:szCs w:val="22"/>
              </w:rPr>
              <w:t> 16 909,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7EB58" w14:textId="6C9AF8FE" w:rsidR="00D7282F" w:rsidRPr="00E9702F" w:rsidRDefault="00D7282F">
            <w:pPr>
              <w:widowControl w:val="0"/>
              <w:jc w:val="both"/>
              <w:rPr>
                <w:rFonts w:ascii="Times New Roman" w:hAnsi="Times New Roman"/>
                <w:szCs w:val="22"/>
              </w:rPr>
            </w:pPr>
            <w:r w:rsidRPr="00E9702F">
              <w:rPr>
                <w:rFonts w:ascii="Times New Roman" w:hAnsi="Times New Roman"/>
                <w:szCs w:val="22"/>
              </w:rPr>
              <w:t> 18 40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C4260" w14:textId="6D58FAC3" w:rsidR="00D7282F" w:rsidRPr="00E9702F" w:rsidRDefault="00D7282F">
            <w:pPr>
              <w:widowControl w:val="0"/>
              <w:jc w:val="both"/>
              <w:rPr>
                <w:rFonts w:ascii="Times New Roman" w:hAnsi="Times New Roman"/>
                <w:szCs w:val="22"/>
              </w:rPr>
            </w:pPr>
            <w:r w:rsidRPr="00E9702F">
              <w:rPr>
                <w:rFonts w:ascii="Times New Roman" w:hAnsi="Times New Roman"/>
                <w:szCs w:val="22"/>
              </w:rPr>
              <w:t> 18 409,9</w:t>
            </w:r>
          </w:p>
        </w:tc>
      </w:tr>
      <w:tr w:rsidR="00D7282F" w14:paraId="5FBE2D03" w14:textId="77777777" w:rsidTr="00BE15D6">
        <w:trPr>
          <w:trHeight w:val="68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DF800" w14:textId="45D33818" w:rsidR="00D7282F" w:rsidRPr="00E9702F" w:rsidRDefault="00D7282F" w:rsidP="00BE15D6">
            <w:pPr>
              <w:widowControl w:val="0"/>
              <w:jc w:val="both"/>
              <w:rPr>
                <w:rFonts w:ascii="Times New Roman" w:hAnsi="Times New Roman"/>
                <w:szCs w:val="22"/>
              </w:rPr>
            </w:pPr>
            <w:r w:rsidRPr="00E9702F">
              <w:rPr>
                <w:rFonts w:ascii="Times New Roman" w:hAnsi="Times New Roman"/>
                <w:szCs w:val="22"/>
              </w:rPr>
              <w:t xml:space="preserve">Основное мероприятие 3: 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00A6A" w14:textId="531BCCA8" w:rsidR="00D7282F" w:rsidRPr="00E9702F" w:rsidRDefault="00D7282F">
            <w:pPr>
              <w:widowControl w:val="0"/>
              <w:jc w:val="both"/>
              <w:rPr>
                <w:rFonts w:ascii="Times New Roman" w:hAnsi="Times New Roman"/>
                <w:szCs w:val="22"/>
              </w:rPr>
            </w:pPr>
            <w:r w:rsidRPr="00E9702F">
              <w:rPr>
                <w:rFonts w:ascii="Times New Roman" w:hAnsi="Times New Roman"/>
                <w:szCs w:val="22"/>
              </w:rPr>
              <w:t> Реализация проектов, мероприятий, направленных на формирование и сохранение единого культурного пространства округ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C6C6E" w14:textId="6E8563AD" w:rsidR="00D7282F" w:rsidRPr="00E9702F" w:rsidRDefault="00D7282F">
            <w:pPr>
              <w:widowControl w:val="0"/>
              <w:jc w:val="both"/>
              <w:rPr>
                <w:rFonts w:ascii="Times New Roman" w:hAnsi="Times New Roman"/>
                <w:szCs w:val="22"/>
              </w:rPr>
            </w:pPr>
            <w:r w:rsidRPr="00E9702F">
              <w:rPr>
                <w:rFonts w:ascii="Times New Roman" w:hAnsi="Times New Roman"/>
                <w:szCs w:val="22"/>
              </w:rPr>
              <w:t>Администрация Белозерского муниципального округа  в лице Отдела культуры, спорта, туризма и молодежной политики администрации округ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8B5B2" w14:textId="3CE508D9" w:rsidR="00D7282F" w:rsidRPr="00E9702F" w:rsidRDefault="00D7282F" w:rsidP="00F139CC">
            <w:pPr>
              <w:widowControl w:val="0"/>
              <w:jc w:val="both"/>
              <w:rPr>
                <w:rFonts w:ascii="Times New Roman" w:hAnsi="Times New Roman"/>
                <w:szCs w:val="22"/>
              </w:rPr>
            </w:pPr>
            <w:r w:rsidRPr="00E9702F">
              <w:rPr>
                <w:rFonts w:ascii="Times New Roman" w:hAnsi="Times New Roman"/>
                <w:szCs w:val="22"/>
              </w:rPr>
              <w:t> </w:t>
            </w:r>
            <w:r w:rsidR="00F139CC" w:rsidRPr="00E9702F">
              <w:rPr>
                <w:rFonts w:ascii="Times New Roman" w:hAnsi="Times New Roman"/>
                <w:szCs w:val="22"/>
              </w:rPr>
              <w:t>4840,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F195A" w14:textId="2C248C8F" w:rsidR="00D7282F" w:rsidRPr="00E9702F" w:rsidRDefault="00D7282F">
            <w:pPr>
              <w:widowControl w:val="0"/>
              <w:jc w:val="both"/>
              <w:rPr>
                <w:rFonts w:ascii="Times New Roman" w:hAnsi="Times New Roman"/>
                <w:szCs w:val="22"/>
              </w:rPr>
            </w:pPr>
            <w:r w:rsidRPr="00E9702F">
              <w:rPr>
                <w:rFonts w:ascii="Times New Roman" w:hAnsi="Times New Roman"/>
                <w:szCs w:val="22"/>
              </w:rPr>
              <w:t> 2 61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C4134" w14:textId="6BD132FA" w:rsidR="00D7282F" w:rsidRPr="00E9702F" w:rsidRDefault="00D7282F">
            <w:pPr>
              <w:widowControl w:val="0"/>
              <w:jc w:val="both"/>
              <w:rPr>
                <w:rFonts w:ascii="Times New Roman" w:hAnsi="Times New Roman"/>
                <w:szCs w:val="22"/>
              </w:rPr>
            </w:pPr>
            <w:r w:rsidRPr="00E9702F">
              <w:rPr>
                <w:rFonts w:ascii="Times New Roman" w:hAnsi="Times New Roman"/>
                <w:szCs w:val="22"/>
              </w:rPr>
              <w:t> 2 617,5</w:t>
            </w:r>
          </w:p>
        </w:tc>
      </w:tr>
      <w:tr w:rsidR="00D7282F" w14:paraId="09D9988B" w14:textId="77777777" w:rsidTr="00BE15D6">
        <w:trPr>
          <w:trHeight w:val="70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E1613" w14:textId="59956DDE" w:rsidR="00D7282F" w:rsidRPr="00E9702F" w:rsidRDefault="00D7282F" w:rsidP="00BE15D6">
            <w:pPr>
              <w:widowControl w:val="0"/>
              <w:jc w:val="both"/>
              <w:rPr>
                <w:rFonts w:ascii="Times New Roman" w:hAnsi="Times New Roman"/>
                <w:szCs w:val="22"/>
              </w:rPr>
            </w:pPr>
            <w:r w:rsidRPr="00E9702F">
              <w:rPr>
                <w:rFonts w:ascii="Times New Roman" w:hAnsi="Times New Roman"/>
                <w:szCs w:val="22"/>
              </w:rPr>
              <w:t xml:space="preserve">Основное мероприятие 4: 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1D9E0" w14:textId="54A4C5A6" w:rsidR="00D7282F" w:rsidRPr="00E9702F" w:rsidRDefault="00D7282F">
            <w:pPr>
              <w:widowControl w:val="0"/>
              <w:jc w:val="both"/>
              <w:rPr>
                <w:rFonts w:ascii="Times New Roman" w:hAnsi="Times New Roman"/>
                <w:szCs w:val="22"/>
              </w:rPr>
            </w:pPr>
            <w:r w:rsidRPr="00E9702F">
              <w:rPr>
                <w:rFonts w:ascii="Times New Roman" w:hAnsi="Times New Roman"/>
                <w:szCs w:val="22"/>
              </w:rPr>
              <w:t> Обеспечение развития системы дополнительного образования в сфере культуры и искусства, поиска, выявления, поддержки и развития одаренных детей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053B2" w14:textId="0EBACEDA" w:rsidR="00D7282F" w:rsidRPr="00E9702F" w:rsidRDefault="00D7282F">
            <w:pPr>
              <w:widowControl w:val="0"/>
              <w:jc w:val="both"/>
              <w:rPr>
                <w:rFonts w:ascii="Times New Roman" w:hAnsi="Times New Roman"/>
                <w:szCs w:val="22"/>
              </w:rPr>
            </w:pPr>
            <w:r w:rsidRPr="00E9702F">
              <w:rPr>
                <w:rFonts w:ascii="Times New Roman" w:hAnsi="Times New Roman"/>
                <w:szCs w:val="22"/>
              </w:rPr>
              <w:t>Администрация Белозерского муниципального округа  в лице Отдела культуры, спорта, туризма и молодежной политики администрации округ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7AE07" w14:textId="6E9FE845" w:rsidR="00D7282F" w:rsidRPr="00E9702F" w:rsidRDefault="00D7282F" w:rsidP="00852224">
            <w:pPr>
              <w:widowControl w:val="0"/>
              <w:jc w:val="both"/>
              <w:rPr>
                <w:rFonts w:ascii="Times New Roman" w:hAnsi="Times New Roman"/>
                <w:szCs w:val="22"/>
              </w:rPr>
            </w:pPr>
            <w:r w:rsidRPr="00E9702F">
              <w:rPr>
                <w:rFonts w:ascii="Times New Roman" w:hAnsi="Times New Roman"/>
                <w:szCs w:val="22"/>
              </w:rPr>
              <w:t> 10 565,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C1EA1" w14:textId="299E03DF" w:rsidR="00D7282F" w:rsidRPr="00E9702F" w:rsidRDefault="00D7282F">
            <w:pPr>
              <w:widowControl w:val="0"/>
              <w:jc w:val="both"/>
              <w:rPr>
                <w:rFonts w:ascii="Times New Roman" w:hAnsi="Times New Roman"/>
                <w:szCs w:val="22"/>
              </w:rPr>
            </w:pPr>
            <w:r w:rsidRPr="00E9702F">
              <w:rPr>
                <w:rFonts w:ascii="Times New Roman" w:hAnsi="Times New Roman"/>
                <w:szCs w:val="22"/>
              </w:rPr>
              <w:t> 10 56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FE965" w14:textId="34DAF101" w:rsidR="00D7282F" w:rsidRPr="00E9702F" w:rsidRDefault="00D7282F">
            <w:pPr>
              <w:widowControl w:val="0"/>
              <w:jc w:val="both"/>
              <w:rPr>
                <w:rFonts w:ascii="Times New Roman" w:hAnsi="Times New Roman"/>
                <w:szCs w:val="22"/>
              </w:rPr>
            </w:pPr>
            <w:r w:rsidRPr="00E9702F">
              <w:rPr>
                <w:rFonts w:ascii="Times New Roman" w:hAnsi="Times New Roman"/>
                <w:szCs w:val="22"/>
              </w:rPr>
              <w:t> 10 565,9</w:t>
            </w:r>
          </w:p>
        </w:tc>
      </w:tr>
    </w:tbl>
    <w:p w14:paraId="4A63A721" w14:textId="77777777" w:rsidR="00DB5CBF" w:rsidRDefault="00DB5CBF" w:rsidP="00DB5CBF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</w:p>
    <w:p w14:paraId="6C0F89C8" w14:textId="77777777" w:rsidR="00DB5CBF" w:rsidRDefault="00DB5CBF" w:rsidP="00DB5CBF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2B25B3F8" w14:textId="77777777" w:rsidR="00DB5CBF" w:rsidRDefault="00DB5CBF" w:rsidP="00DB5CBF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правочная информация о расходах бюджета округа, областного бюджета, федерального бюджета, бюджетов государственных внебюджетных фондов, физических и юридических лиц на реализацию целей муниципальной программы (тыс. руб.)</w:t>
      </w:r>
    </w:p>
    <w:tbl>
      <w:tblPr>
        <w:tblStyle w:val="a6"/>
        <w:tblW w:w="16407" w:type="dxa"/>
        <w:tblLook w:val="04A0" w:firstRow="1" w:lastRow="0" w:firstColumn="1" w:lastColumn="0" w:noHBand="0" w:noVBand="1"/>
      </w:tblPr>
      <w:tblGrid>
        <w:gridCol w:w="2845"/>
        <w:gridCol w:w="5650"/>
        <w:gridCol w:w="2528"/>
        <w:gridCol w:w="1196"/>
        <w:gridCol w:w="1548"/>
        <w:gridCol w:w="1194"/>
        <w:gridCol w:w="1446"/>
      </w:tblGrid>
      <w:tr w:rsidR="0015438F" w14:paraId="37E46549" w14:textId="77777777" w:rsidTr="0015438F">
        <w:trPr>
          <w:trHeight w:val="147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03BD" w14:textId="77777777" w:rsidR="00DB5CBF" w:rsidRDefault="00DB5CBF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Статус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A50EA" w14:textId="77777777" w:rsidR="00DB5CBF" w:rsidRDefault="00DB5CBF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именование муниципальной программы, подпрограммы муниципальной программы, основного мероприятия   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EE006" w14:textId="77777777" w:rsidR="00DB5CBF" w:rsidRDefault="00DB5CBF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сточники ресурсного обеспечения  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516CD" w14:textId="77777777" w:rsidR="00DB5CBF" w:rsidRDefault="00DB5CBF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ка расходов на отчетный год &lt;1&gt;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8A166" w14:textId="77777777" w:rsidR="00DB5CBF" w:rsidRDefault="00DB5CBF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актические расходы за отчетный год &lt;1&gt;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48152" w14:textId="77777777" w:rsidR="00DB5CBF" w:rsidRDefault="00DB5CBF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воено средств за отчетный год, 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21AA0" w14:textId="77777777" w:rsidR="00DB5CBF" w:rsidRDefault="00DB5CBF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яснение (причины </w:t>
            </w:r>
            <w:proofErr w:type="spellStart"/>
            <w:r>
              <w:rPr>
                <w:rFonts w:ascii="Times New Roman" w:hAnsi="Times New Roman"/>
                <w:sz w:val="24"/>
              </w:rPr>
              <w:t>неосвоения</w:t>
            </w:r>
            <w:proofErr w:type="spellEnd"/>
            <w:r>
              <w:rPr>
                <w:rFonts w:ascii="Times New Roman" w:hAnsi="Times New Roman"/>
                <w:sz w:val="24"/>
              </w:rPr>
              <w:t>, экономии)</w:t>
            </w:r>
          </w:p>
        </w:tc>
      </w:tr>
      <w:tr w:rsidR="0015438F" w14:paraId="7E41112D" w14:textId="77777777" w:rsidTr="0015438F">
        <w:trPr>
          <w:trHeight w:val="30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E706B" w14:textId="77777777" w:rsidR="00DB5CBF" w:rsidRDefault="00DB5CBF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B9CF9" w14:textId="77777777" w:rsidR="00DB5CBF" w:rsidRDefault="00DB5CBF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1F012" w14:textId="77777777" w:rsidR="00DB5CBF" w:rsidRDefault="00DB5CBF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3C6CB" w14:textId="77777777" w:rsidR="00DB5CBF" w:rsidRDefault="00DB5CBF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E34EF" w14:textId="77777777" w:rsidR="00DB5CBF" w:rsidRDefault="00DB5CBF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190D7" w14:textId="77777777" w:rsidR="00DB5CBF" w:rsidRDefault="00DB5CBF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E3DAD" w14:textId="77777777" w:rsidR="00DB5CBF" w:rsidRDefault="00DB5CBF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</w:tr>
      <w:tr w:rsidR="00030AC6" w14:paraId="6203ABF1" w14:textId="77777777" w:rsidTr="0015438F">
        <w:trPr>
          <w:trHeight w:val="330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EAF4" w14:textId="77777777" w:rsidR="00030AC6" w:rsidRDefault="00030AC6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униципальная программа   </w:t>
            </w:r>
          </w:p>
        </w:tc>
        <w:tc>
          <w:tcPr>
            <w:tcW w:w="5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E5301" w14:textId="21803013" w:rsidR="00030AC6" w:rsidRDefault="00030AC6" w:rsidP="00D26353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ая</w:t>
            </w:r>
            <w:r w:rsidRPr="00D26353">
              <w:rPr>
                <w:rFonts w:ascii="Times New Roman" w:hAnsi="Times New Roman"/>
                <w:sz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</w:rPr>
              <w:t>а</w:t>
            </w:r>
            <w:r w:rsidRPr="00D26353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«Развитие культуры Белозерского </w:t>
            </w:r>
            <w:r w:rsidRPr="00D26353">
              <w:rPr>
                <w:rFonts w:ascii="Times New Roman" w:hAnsi="Times New Roman"/>
                <w:sz w:val="24"/>
              </w:rPr>
              <w:t>муниципального округа» на 2023-2027 годы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32853" w14:textId="77777777" w:rsidR="00030AC6" w:rsidRDefault="00030AC6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, в том числе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E5A0" w14:textId="150BE872" w:rsidR="00030AC6" w:rsidRDefault="00030AC6" w:rsidP="008448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 867,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ED24" w14:textId="7554C0B4" w:rsidR="00030AC6" w:rsidRDefault="00030AC6" w:rsidP="008448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 867,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3288" w14:textId="337AE039" w:rsidR="00030AC6" w:rsidRPr="00030AC6" w:rsidRDefault="00030AC6" w:rsidP="00030AC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AC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04495" w14:textId="77777777" w:rsidR="00030AC6" w:rsidRDefault="00030AC6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</w:tr>
      <w:tr w:rsidR="00030AC6" w14:paraId="52B9ED28" w14:textId="77777777" w:rsidTr="0015438F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3602" w14:textId="77777777" w:rsidR="00030AC6" w:rsidRDefault="00030AC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CD56E" w14:textId="77777777" w:rsidR="00030AC6" w:rsidRDefault="00030AC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4833F" w14:textId="77777777" w:rsidR="00030AC6" w:rsidRDefault="00030AC6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юджет округа (собственные доходы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C0120" w14:textId="04E1202E" w:rsidR="00030AC6" w:rsidRDefault="00030AC6" w:rsidP="008448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 252,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D80F" w14:textId="5931AAA8" w:rsidR="00030AC6" w:rsidRDefault="00030AC6" w:rsidP="008448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 252,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6A1A" w14:textId="50998E81" w:rsidR="00030AC6" w:rsidRPr="00030AC6" w:rsidRDefault="00030AC6" w:rsidP="00030AC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AC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73931" w14:textId="77777777" w:rsidR="00030AC6" w:rsidRDefault="00030AC6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</w:tr>
      <w:tr w:rsidR="00030AC6" w14:paraId="222549FA" w14:textId="77777777" w:rsidTr="0015438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C0800" w14:textId="77777777" w:rsidR="00030AC6" w:rsidRDefault="00030AC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BB420" w14:textId="77777777" w:rsidR="00030AC6" w:rsidRDefault="00030AC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A1E72" w14:textId="77777777" w:rsidR="00030AC6" w:rsidRDefault="00030AC6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C7B1" w14:textId="4B9C321E" w:rsidR="00030AC6" w:rsidRDefault="00030AC6" w:rsidP="008448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 614,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A7B1" w14:textId="272070A4" w:rsidR="00030AC6" w:rsidRDefault="00030AC6" w:rsidP="008448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 614,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1BB3" w14:textId="2DFCC394" w:rsidR="00030AC6" w:rsidRPr="00030AC6" w:rsidRDefault="00030AC6" w:rsidP="00030AC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AC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0792C" w14:textId="77777777" w:rsidR="00030AC6" w:rsidRDefault="00030AC6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</w:tr>
      <w:tr w:rsidR="00030AC6" w14:paraId="1EF7DEF6" w14:textId="77777777" w:rsidTr="0015438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3D01E" w14:textId="77777777" w:rsidR="00030AC6" w:rsidRDefault="00030AC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3CFA3" w14:textId="77777777" w:rsidR="00030AC6" w:rsidRDefault="00030AC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177A7" w14:textId="77777777" w:rsidR="00030AC6" w:rsidRDefault="00030AC6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едеральный бюджет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840E6" w14:textId="423B8596" w:rsidR="00030AC6" w:rsidRDefault="00030AC6" w:rsidP="008448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7B5E" w14:textId="3D3CEF63" w:rsidR="00030AC6" w:rsidRDefault="00030AC6" w:rsidP="008448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8762" w14:textId="6591F938" w:rsidR="00030AC6" w:rsidRPr="00030AC6" w:rsidRDefault="00030AC6" w:rsidP="00030AC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9AA53" w14:textId="77777777" w:rsidR="00030AC6" w:rsidRDefault="00030AC6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</w:tr>
      <w:tr w:rsidR="00030AC6" w14:paraId="5BA58C90" w14:textId="77777777" w:rsidTr="0015438F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14EAC" w14:textId="77777777" w:rsidR="00030AC6" w:rsidRDefault="00030AC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3E504" w14:textId="77777777" w:rsidR="00030AC6" w:rsidRDefault="00030AC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59DB3" w14:textId="77777777" w:rsidR="00030AC6" w:rsidRDefault="00030AC6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сударственные внебюджетные фонды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FAE4C" w14:textId="0080996C" w:rsidR="00030AC6" w:rsidRDefault="00030AC6" w:rsidP="008448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8461" w14:textId="6F1231F3" w:rsidR="00030AC6" w:rsidRDefault="00030AC6" w:rsidP="008448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774B" w14:textId="2C12B43C" w:rsidR="00030AC6" w:rsidRPr="00030AC6" w:rsidRDefault="00030AC6" w:rsidP="00030AC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27453" w14:textId="77777777" w:rsidR="00030AC6" w:rsidRDefault="00030AC6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</w:tr>
      <w:tr w:rsidR="00030AC6" w14:paraId="41A5C196" w14:textId="77777777" w:rsidTr="0015438F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E462D" w14:textId="77777777" w:rsidR="00030AC6" w:rsidRDefault="00030AC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732B2" w14:textId="77777777" w:rsidR="00030AC6" w:rsidRDefault="00030AC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0A45E" w14:textId="77777777" w:rsidR="00030AC6" w:rsidRDefault="00030AC6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зические и юридические лиц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6B7D" w14:textId="608A741D" w:rsidR="00030AC6" w:rsidRDefault="00030AC6" w:rsidP="008448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5CDF" w14:textId="02D72BC9" w:rsidR="00030AC6" w:rsidRDefault="00030AC6" w:rsidP="008448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B546" w14:textId="649921EF" w:rsidR="00030AC6" w:rsidRPr="00030AC6" w:rsidRDefault="00030AC6" w:rsidP="00030AC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0053D" w14:textId="77777777" w:rsidR="00030AC6" w:rsidRDefault="00030AC6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</w:tr>
      <w:tr w:rsidR="00030AC6" w14:paraId="52EDA86F" w14:textId="77777777" w:rsidTr="0015438F">
        <w:trPr>
          <w:trHeight w:val="24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BCCA1B" w14:textId="3507A950" w:rsidR="00030AC6" w:rsidRDefault="00030AC6" w:rsidP="0015438F">
            <w:pPr>
              <w:rPr>
                <w:rFonts w:ascii="Times New Roman" w:hAnsi="Times New Roman"/>
                <w:sz w:val="24"/>
              </w:rPr>
            </w:pPr>
            <w:r w:rsidRPr="0015438F">
              <w:rPr>
                <w:rFonts w:ascii="Times New Roman" w:hAnsi="Times New Roman"/>
                <w:sz w:val="24"/>
              </w:rPr>
              <w:t xml:space="preserve">Основное мероприятие 1: </w:t>
            </w:r>
          </w:p>
        </w:tc>
        <w:tc>
          <w:tcPr>
            <w:tcW w:w="5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A238AA" w14:textId="1D146B53" w:rsidR="00030AC6" w:rsidRDefault="00030AC6">
            <w:pPr>
              <w:rPr>
                <w:rFonts w:ascii="Times New Roman" w:hAnsi="Times New Roman"/>
                <w:sz w:val="24"/>
              </w:rPr>
            </w:pPr>
            <w:r w:rsidRPr="0015438F">
              <w:rPr>
                <w:rFonts w:ascii="Times New Roman" w:hAnsi="Times New Roman"/>
                <w:sz w:val="24"/>
              </w:rPr>
              <w:t>Организация библиотечно-информационного обслуживания населения муниципальными учреждениями округа 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96D7" w14:textId="67FFEB97" w:rsidR="00030AC6" w:rsidRDefault="00030AC6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, в том числе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A214" w14:textId="669299CD" w:rsidR="00030AC6" w:rsidRDefault="00030AC6" w:rsidP="008448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 274,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A949" w14:textId="13B76356" w:rsidR="00030AC6" w:rsidRDefault="00030AC6" w:rsidP="008448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 274,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556C" w14:textId="085C1974" w:rsidR="00030AC6" w:rsidRPr="00030AC6" w:rsidRDefault="00030AC6" w:rsidP="00030AC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AC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EC79" w14:textId="77777777" w:rsidR="00030AC6" w:rsidRDefault="00030AC6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30AC6" w14:paraId="039384C2" w14:textId="77777777" w:rsidTr="0015438F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47EE2" w14:textId="77777777" w:rsidR="00030AC6" w:rsidRPr="0015438F" w:rsidRDefault="00030AC6" w:rsidP="0015438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6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48D73" w14:textId="77777777" w:rsidR="00030AC6" w:rsidRPr="0015438F" w:rsidRDefault="00030AC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5D74" w14:textId="5FFDF8CA" w:rsidR="00030AC6" w:rsidRDefault="00030AC6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юджет округа (собственные доходы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FB76" w14:textId="603730BD" w:rsidR="00030AC6" w:rsidRDefault="00030AC6" w:rsidP="008448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 561,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D347" w14:textId="7D6A9F40" w:rsidR="00030AC6" w:rsidRDefault="00030AC6" w:rsidP="008448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 561,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3CD5" w14:textId="504931BC" w:rsidR="00030AC6" w:rsidRPr="00030AC6" w:rsidRDefault="00030AC6" w:rsidP="00030AC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AC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A2C0" w14:textId="77777777" w:rsidR="00030AC6" w:rsidRDefault="00030AC6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30AC6" w14:paraId="760863D8" w14:textId="77777777" w:rsidTr="0015438F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CF797" w14:textId="77777777" w:rsidR="00030AC6" w:rsidRPr="0015438F" w:rsidRDefault="00030AC6" w:rsidP="0015438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6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33458" w14:textId="77777777" w:rsidR="00030AC6" w:rsidRPr="0015438F" w:rsidRDefault="00030AC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01AA" w14:textId="2D3E3DAB" w:rsidR="00030AC6" w:rsidRDefault="00030AC6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AD99" w14:textId="2F02D071" w:rsidR="00030AC6" w:rsidRDefault="00030AC6" w:rsidP="008448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712,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B46E" w14:textId="7E6C5641" w:rsidR="00030AC6" w:rsidRDefault="00030AC6" w:rsidP="008448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712,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9E61" w14:textId="51ABCAF0" w:rsidR="00030AC6" w:rsidRPr="00030AC6" w:rsidRDefault="00030AC6" w:rsidP="00030AC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AC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AE7A" w14:textId="77777777" w:rsidR="00030AC6" w:rsidRDefault="00030AC6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30AC6" w14:paraId="4C171C3C" w14:textId="77777777" w:rsidTr="0015438F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B89B6" w14:textId="77777777" w:rsidR="00030AC6" w:rsidRPr="0015438F" w:rsidRDefault="00030AC6" w:rsidP="0015438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6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ED957" w14:textId="77777777" w:rsidR="00030AC6" w:rsidRPr="0015438F" w:rsidRDefault="00030AC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D0B9" w14:textId="47D08C42" w:rsidR="00030AC6" w:rsidRDefault="00030AC6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едеральный бюджет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152F" w14:textId="5DFA4697" w:rsidR="00030AC6" w:rsidRDefault="00030AC6" w:rsidP="008448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8CF5" w14:textId="1D35ED22" w:rsidR="00030AC6" w:rsidRDefault="00030AC6" w:rsidP="008448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6787" w14:textId="77777777" w:rsidR="00030AC6" w:rsidRPr="00030AC6" w:rsidRDefault="00030AC6" w:rsidP="00030AC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5552" w14:textId="77777777" w:rsidR="00030AC6" w:rsidRDefault="00030AC6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30AC6" w14:paraId="30317C81" w14:textId="77777777" w:rsidTr="0015438F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405EA" w14:textId="77777777" w:rsidR="00030AC6" w:rsidRPr="0015438F" w:rsidRDefault="00030AC6" w:rsidP="0015438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6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3B720" w14:textId="77777777" w:rsidR="00030AC6" w:rsidRPr="0015438F" w:rsidRDefault="00030AC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2DA6" w14:textId="26A1903A" w:rsidR="00030AC6" w:rsidRDefault="00030AC6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сударственные внебюджетные фонды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3023" w14:textId="6572F7E7" w:rsidR="00030AC6" w:rsidRDefault="00030AC6" w:rsidP="008448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B238" w14:textId="38D6EC05" w:rsidR="00030AC6" w:rsidRDefault="00030AC6" w:rsidP="008448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B96E" w14:textId="77777777" w:rsidR="00030AC6" w:rsidRPr="00030AC6" w:rsidRDefault="00030AC6" w:rsidP="00030AC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7572" w14:textId="77777777" w:rsidR="00030AC6" w:rsidRDefault="00030AC6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30AC6" w14:paraId="6BD3E0B9" w14:textId="77777777" w:rsidTr="0015438F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3CC83" w14:textId="77777777" w:rsidR="00030AC6" w:rsidRPr="0015438F" w:rsidRDefault="00030AC6" w:rsidP="0015438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6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9976D" w14:textId="77777777" w:rsidR="00030AC6" w:rsidRPr="0015438F" w:rsidRDefault="00030AC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28A2" w14:textId="1F26C927" w:rsidR="00030AC6" w:rsidRDefault="00030AC6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зические и юридические лиц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A864" w14:textId="069D4C16" w:rsidR="00030AC6" w:rsidRDefault="00030AC6" w:rsidP="008448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E07E" w14:textId="28295E46" w:rsidR="00030AC6" w:rsidRDefault="00030AC6" w:rsidP="008448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0549" w14:textId="77777777" w:rsidR="00030AC6" w:rsidRPr="00030AC6" w:rsidRDefault="00030AC6" w:rsidP="00030AC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8E3F" w14:textId="77777777" w:rsidR="00030AC6" w:rsidRDefault="00030AC6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30AC6" w14:paraId="138BAF28" w14:textId="77777777" w:rsidTr="0015438F">
        <w:trPr>
          <w:trHeight w:val="28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F4AE1" w14:textId="10D69D9D" w:rsidR="00030AC6" w:rsidRPr="0015438F" w:rsidRDefault="00030AC6" w:rsidP="0015438F">
            <w:pPr>
              <w:rPr>
                <w:rFonts w:ascii="Times New Roman" w:hAnsi="Times New Roman"/>
                <w:sz w:val="24"/>
              </w:rPr>
            </w:pPr>
            <w:r w:rsidRPr="0015438F">
              <w:rPr>
                <w:rFonts w:ascii="Times New Roman" w:hAnsi="Times New Roman"/>
                <w:sz w:val="24"/>
              </w:rPr>
              <w:t xml:space="preserve">Основное мероприятие 2: </w:t>
            </w:r>
          </w:p>
        </w:tc>
        <w:tc>
          <w:tcPr>
            <w:tcW w:w="56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843C6" w14:textId="2BD66307" w:rsidR="00030AC6" w:rsidRPr="0015438F" w:rsidRDefault="00030AC6">
            <w:pPr>
              <w:rPr>
                <w:rFonts w:ascii="Times New Roman" w:hAnsi="Times New Roman"/>
                <w:sz w:val="24"/>
              </w:rPr>
            </w:pPr>
            <w:r w:rsidRPr="007F296D">
              <w:rPr>
                <w:rFonts w:ascii="Times New Roman" w:hAnsi="Times New Roman"/>
                <w:sz w:val="24"/>
              </w:rPr>
              <w:t>Обеспечение сохранности, развитие и популяризация культурного наследия Белозерья, поддержка народного творчества 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D8F3" w14:textId="66A9114D" w:rsidR="00030AC6" w:rsidRDefault="00030AC6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, в том числе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A9D6" w14:textId="555D3797" w:rsidR="00030AC6" w:rsidRDefault="00030AC6" w:rsidP="008448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 409,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3C21" w14:textId="561270D4" w:rsidR="00030AC6" w:rsidRDefault="00030AC6" w:rsidP="008448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 409,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791B" w14:textId="1C15449A" w:rsidR="00030AC6" w:rsidRPr="00030AC6" w:rsidRDefault="00030AC6" w:rsidP="00030AC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AC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E6B5" w14:textId="77777777" w:rsidR="00030AC6" w:rsidRDefault="00030AC6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30AC6" w14:paraId="0664D318" w14:textId="77777777" w:rsidTr="0015438F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26369" w14:textId="77777777" w:rsidR="00030AC6" w:rsidRPr="0015438F" w:rsidRDefault="00030AC6" w:rsidP="0015438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6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C70F5" w14:textId="77777777" w:rsidR="00030AC6" w:rsidRPr="0015438F" w:rsidRDefault="00030AC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6197" w14:textId="7F09B0E1" w:rsidR="00030AC6" w:rsidRDefault="00030AC6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юджет округа (собственные доходы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97A0" w14:textId="2656BC4A" w:rsidR="00030AC6" w:rsidRDefault="00030AC6" w:rsidP="008448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30AC6">
              <w:rPr>
                <w:rFonts w:ascii="Times New Roman" w:hAnsi="Times New Roman"/>
                <w:sz w:val="24"/>
              </w:rPr>
              <w:t>18 409,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B0B1" w14:textId="1C7F6735" w:rsidR="00030AC6" w:rsidRDefault="00030AC6" w:rsidP="008448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30AC6">
              <w:rPr>
                <w:rFonts w:ascii="Times New Roman" w:hAnsi="Times New Roman"/>
                <w:sz w:val="24"/>
              </w:rPr>
              <w:t>18 409,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286E" w14:textId="76F58994" w:rsidR="00030AC6" w:rsidRPr="00030AC6" w:rsidRDefault="00030AC6" w:rsidP="00030AC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AC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CB4B" w14:textId="77777777" w:rsidR="00030AC6" w:rsidRDefault="00030AC6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30AC6" w14:paraId="6740E801" w14:textId="77777777" w:rsidTr="0015438F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3709B" w14:textId="77777777" w:rsidR="00030AC6" w:rsidRPr="0015438F" w:rsidRDefault="00030AC6" w:rsidP="0015438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6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391B9" w14:textId="77777777" w:rsidR="00030AC6" w:rsidRPr="0015438F" w:rsidRDefault="00030AC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2E84" w14:textId="31D395E2" w:rsidR="00030AC6" w:rsidRDefault="00030AC6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3C4B" w14:textId="0EA41A2C" w:rsidR="00030AC6" w:rsidRDefault="00030AC6" w:rsidP="008448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E7E1" w14:textId="5EA72F33" w:rsidR="00030AC6" w:rsidRDefault="00030AC6" w:rsidP="008448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8C63" w14:textId="77777777" w:rsidR="00030AC6" w:rsidRPr="00030AC6" w:rsidRDefault="00030AC6" w:rsidP="00030AC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9027" w14:textId="77777777" w:rsidR="00030AC6" w:rsidRDefault="00030AC6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30AC6" w14:paraId="724CBBC1" w14:textId="77777777" w:rsidTr="0015438F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BDE66" w14:textId="77777777" w:rsidR="00030AC6" w:rsidRPr="0015438F" w:rsidRDefault="00030AC6" w:rsidP="0015438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6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FCB84" w14:textId="77777777" w:rsidR="00030AC6" w:rsidRPr="0015438F" w:rsidRDefault="00030AC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6656" w14:textId="1D29D98B" w:rsidR="00030AC6" w:rsidRDefault="00030AC6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едеральный бюджет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D3DA" w14:textId="488CBA63" w:rsidR="00030AC6" w:rsidRDefault="00030AC6" w:rsidP="008448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072B" w14:textId="4ECA944A" w:rsidR="00030AC6" w:rsidRDefault="00030AC6" w:rsidP="008448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E693" w14:textId="77777777" w:rsidR="00030AC6" w:rsidRPr="00030AC6" w:rsidRDefault="00030AC6" w:rsidP="00030AC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42E1" w14:textId="77777777" w:rsidR="00030AC6" w:rsidRDefault="00030AC6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30AC6" w14:paraId="45DEC781" w14:textId="77777777" w:rsidTr="0015438F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3866F" w14:textId="77777777" w:rsidR="00030AC6" w:rsidRPr="0015438F" w:rsidRDefault="00030AC6" w:rsidP="0015438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6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90F6A" w14:textId="77777777" w:rsidR="00030AC6" w:rsidRPr="0015438F" w:rsidRDefault="00030AC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2D1A" w14:textId="698B6630" w:rsidR="00030AC6" w:rsidRDefault="00030AC6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сударственные внебюджетные фонды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FEE3" w14:textId="59D74ED7" w:rsidR="00030AC6" w:rsidRDefault="00030AC6" w:rsidP="008448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0608" w14:textId="4CA7AFC7" w:rsidR="00030AC6" w:rsidRDefault="00030AC6" w:rsidP="008448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4A43" w14:textId="77777777" w:rsidR="00030AC6" w:rsidRPr="00030AC6" w:rsidRDefault="00030AC6" w:rsidP="00030AC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9F4A" w14:textId="77777777" w:rsidR="00030AC6" w:rsidRDefault="00030AC6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30AC6" w14:paraId="5E8BB533" w14:textId="77777777" w:rsidTr="007F296D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17303" w14:textId="77777777" w:rsidR="00030AC6" w:rsidRPr="0015438F" w:rsidRDefault="00030AC6" w:rsidP="0015438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6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5EB2A" w14:textId="77777777" w:rsidR="00030AC6" w:rsidRPr="0015438F" w:rsidRDefault="00030AC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A97D" w14:textId="23DC1E39" w:rsidR="00030AC6" w:rsidRDefault="00030AC6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зические и юридические лиц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E460" w14:textId="33F87702" w:rsidR="00030AC6" w:rsidRDefault="00030AC6" w:rsidP="008448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E0AF" w14:textId="580F376A" w:rsidR="00030AC6" w:rsidRDefault="00030AC6" w:rsidP="008448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810C" w14:textId="77777777" w:rsidR="00030AC6" w:rsidRPr="00030AC6" w:rsidRDefault="00030AC6" w:rsidP="00030AC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A3A5" w14:textId="77777777" w:rsidR="00030AC6" w:rsidRDefault="00030AC6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30AC6" w14:paraId="4B48D4D2" w14:textId="77777777" w:rsidTr="007F296D">
        <w:trPr>
          <w:trHeight w:val="28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1589A" w14:textId="75F7790F" w:rsidR="00030AC6" w:rsidRPr="0015438F" w:rsidRDefault="00030AC6" w:rsidP="007F296D">
            <w:pPr>
              <w:rPr>
                <w:rFonts w:ascii="Times New Roman" w:hAnsi="Times New Roman"/>
                <w:sz w:val="24"/>
              </w:rPr>
            </w:pPr>
            <w:r w:rsidRPr="007F296D">
              <w:rPr>
                <w:rFonts w:ascii="Times New Roman" w:hAnsi="Times New Roman"/>
                <w:sz w:val="24"/>
              </w:rPr>
              <w:t xml:space="preserve">Основное мероприятие 3: </w:t>
            </w:r>
          </w:p>
        </w:tc>
        <w:tc>
          <w:tcPr>
            <w:tcW w:w="56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0CC89" w14:textId="31EC3913" w:rsidR="00030AC6" w:rsidRPr="0015438F" w:rsidRDefault="00030AC6">
            <w:pPr>
              <w:rPr>
                <w:rFonts w:ascii="Times New Roman" w:hAnsi="Times New Roman"/>
                <w:sz w:val="24"/>
              </w:rPr>
            </w:pPr>
            <w:r w:rsidRPr="007F296D">
              <w:rPr>
                <w:rFonts w:ascii="Times New Roman" w:hAnsi="Times New Roman"/>
                <w:sz w:val="24"/>
              </w:rPr>
              <w:t>Реализация проектов, мероприятий, направленных на формирование и сохранение единого культурного пространства округа 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6D46" w14:textId="6AD1FAD4" w:rsidR="00030AC6" w:rsidRDefault="00030AC6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, в том числе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F78A" w14:textId="4C3E22F9" w:rsidR="00030AC6" w:rsidRDefault="00030AC6" w:rsidP="008448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617,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2C32" w14:textId="5ACDBA58" w:rsidR="00030AC6" w:rsidRDefault="00030AC6" w:rsidP="008448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617,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4372" w14:textId="2A121AA5" w:rsidR="00030AC6" w:rsidRPr="00030AC6" w:rsidRDefault="00030AC6" w:rsidP="00030AC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AC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389E" w14:textId="77777777" w:rsidR="00030AC6" w:rsidRDefault="00030AC6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30AC6" w14:paraId="38AFC67B" w14:textId="77777777" w:rsidTr="007F296D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E8DF3" w14:textId="77777777" w:rsidR="00030AC6" w:rsidRPr="0015438F" w:rsidRDefault="00030AC6" w:rsidP="0015438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6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88FB4" w14:textId="77777777" w:rsidR="00030AC6" w:rsidRPr="0015438F" w:rsidRDefault="00030AC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997F" w14:textId="14907893" w:rsidR="00030AC6" w:rsidRDefault="00030AC6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юджет округа (собственные доходы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8450" w14:textId="65974B71" w:rsidR="00030AC6" w:rsidRDefault="00030AC6" w:rsidP="008448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15,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CF79" w14:textId="21729DD5" w:rsidR="00030AC6" w:rsidRDefault="00030AC6" w:rsidP="008448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15,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29B4" w14:textId="13950350" w:rsidR="00030AC6" w:rsidRPr="00030AC6" w:rsidRDefault="00030AC6" w:rsidP="00030AC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AC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A292" w14:textId="77777777" w:rsidR="00030AC6" w:rsidRDefault="00030AC6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30AC6" w14:paraId="15617AC2" w14:textId="77777777" w:rsidTr="007F296D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E5941" w14:textId="77777777" w:rsidR="00030AC6" w:rsidRPr="0015438F" w:rsidRDefault="00030AC6" w:rsidP="0015438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6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30939" w14:textId="77777777" w:rsidR="00030AC6" w:rsidRPr="0015438F" w:rsidRDefault="00030AC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BE27" w14:textId="056E6610" w:rsidR="00030AC6" w:rsidRDefault="00030AC6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ADF7" w14:textId="06D08D24" w:rsidR="00030AC6" w:rsidRDefault="00030AC6" w:rsidP="008448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902,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C7BA" w14:textId="451DC261" w:rsidR="00030AC6" w:rsidRDefault="00030AC6" w:rsidP="008448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902,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1318" w14:textId="56ACBF98" w:rsidR="00030AC6" w:rsidRPr="00030AC6" w:rsidRDefault="00030AC6" w:rsidP="00030AC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AC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688B" w14:textId="77777777" w:rsidR="00030AC6" w:rsidRDefault="00030AC6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30AC6" w14:paraId="5A328C3D" w14:textId="77777777" w:rsidTr="007F296D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6AED8" w14:textId="77777777" w:rsidR="00030AC6" w:rsidRPr="0015438F" w:rsidRDefault="00030AC6" w:rsidP="0015438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6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E8490" w14:textId="77777777" w:rsidR="00030AC6" w:rsidRPr="0015438F" w:rsidRDefault="00030AC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57F5" w14:textId="774E324D" w:rsidR="00030AC6" w:rsidRDefault="00030AC6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едеральный бюджет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556E" w14:textId="2825201E" w:rsidR="00030AC6" w:rsidRDefault="00030AC6" w:rsidP="008448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2783" w14:textId="21B6E074" w:rsidR="00030AC6" w:rsidRDefault="00030AC6" w:rsidP="008448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C287" w14:textId="77777777" w:rsidR="00030AC6" w:rsidRPr="00030AC6" w:rsidRDefault="00030AC6" w:rsidP="00030AC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8B23" w14:textId="77777777" w:rsidR="00030AC6" w:rsidRDefault="00030AC6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30AC6" w14:paraId="5BC07B21" w14:textId="77777777" w:rsidTr="007F296D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95D11" w14:textId="77777777" w:rsidR="00030AC6" w:rsidRPr="0015438F" w:rsidRDefault="00030AC6" w:rsidP="0015438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6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43C5B" w14:textId="77777777" w:rsidR="00030AC6" w:rsidRPr="0015438F" w:rsidRDefault="00030AC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271C" w14:textId="0DECA08C" w:rsidR="00030AC6" w:rsidRDefault="00030AC6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сударственные внебюджетные фонды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0B8E" w14:textId="334DEB1A" w:rsidR="00030AC6" w:rsidRDefault="00030AC6" w:rsidP="008448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0AC6" w14:textId="7FCD741D" w:rsidR="00030AC6" w:rsidRDefault="00030AC6" w:rsidP="008448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0CA5" w14:textId="77777777" w:rsidR="00030AC6" w:rsidRPr="00030AC6" w:rsidRDefault="00030AC6" w:rsidP="00030AC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F10E" w14:textId="77777777" w:rsidR="00030AC6" w:rsidRDefault="00030AC6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30AC6" w14:paraId="753AD202" w14:textId="77777777" w:rsidTr="007F296D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3B28F" w14:textId="77777777" w:rsidR="00030AC6" w:rsidRPr="0015438F" w:rsidRDefault="00030AC6" w:rsidP="0015438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6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5CF78" w14:textId="77777777" w:rsidR="00030AC6" w:rsidRPr="0015438F" w:rsidRDefault="00030AC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1F49" w14:textId="49D7D5FA" w:rsidR="00030AC6" w:rsidRDefault="00030AC6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зические и юридические лиц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148D" w14:textId="4F4113DE" w:rsidR="00030AC6" w:rsidRDefault="00030AC6" w:rsidP="008448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47AE" w14:textId="07EC82A9" w:rsidR="00030AC6" w:rsidRDefault="00030AC6" w:rsidP="008448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ABC3" w14:textId="77777777" w:rsidR="00030AC6" w:rsidRPr="00030AC6" w:rsidRDefault="00030AC6" w:rsidP="00030AC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319B" w14:textId="77777777" w:rsidR="00030AC6" w:rsidRDefault="00030AC6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30AC6" w14:paraId="36FE95ED" w14:textId="77777777" w:rsidTr="007F296D">
        <w:trPr>
          <w:trHeight w:val="28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CE878" w14:textId="71F4921B" w:rsidR="00030AC6" w:rsidRPr="0015438F" w:rsidRDefault="00030AC6" w:rsidP="007F296D">
            <w:pPr>
              <w:rPr>
                <w:rFonts w:ascii="Times New Roman" w:hAnsi="Times New Roman"/>
                <w:sz w:val="24"/>
              </w:rPr>
            </w:pPr>
            <w:r w:rsidRPr="007F296D">
              <w:rPr>
                <w:rFonts w:ascii="Times New Roman" w:hAnsi="Times New Roman"/>
                <w:sz w:val="24"/>
              </w:rPr>
              <w:t xml:space="preserve">Основное мероприятие 4: </w:t>
            </w:r>
          </w:p>
        </w:tc>
        <w:tc>
          <w:tcPr>
            <w:tcW w:w="56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F267F" w14:textId="4E95FA96" w:rsidR="00030AC6" w:rsidRPr="0015438F" w:rsidRDefault="00030AC6">
            <w:pPr>
              <w:rPr>
                <w:rFonts w:ascii="Times New Roman" w:hAnsi="Times New Roman"/>
                <w:sz w:val="24"/>
              </w:rPr>
            </w:pPr>
            <w:r w:rsidRPr="007F296D">
              <w:rPr>
                <w:rFonts w:ascii="Times New Roman" w:hAnsi="Times New Roman"/>
                <w:sz w:val="24"/>
              </w:rPr>
              <w:t>Обеспечение развития системы дополнительного образования в сфере культуры и искусства, поиска, выявления, поддержки и развития одаренных детей 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CD59" w14:textId="112634F9" w:rsidR="00030AC6" w:rsidRDefault="00030AC6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, в том числе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A8DE" w14:textId="736E2A49" w:rsidR="00030AC6" w:rsidRDefault="00030AC6" w:rsidP="008448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 565,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4F2C" w14:textId="175D4645" w:rsidR="00030AC6" w:rsidRDefault="00030AC6" w:rsidP="008448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 565,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3503" w14:textId="70ECC670" w:rsidR="00030AC6" w:rsidRPr="00030AC6" w:rsidRDefault="00030AC6" w:rsidP="00030AC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AC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6864" w14:textId="77777777" w:rsidR="00030AC6" w:rsidRDefault="00030AC6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30AC6" w14:paraId="315B023C" w14:textId="77777777" w:rsidTr="007F296D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9AE27" w14:textId="77777777" w:rsidR="00030AC6" w:rsidRPr="0015438F" w:rsidRDefault="00030AC6" w:rsidP="0015438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6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ABF05" w14:textId="77777777" w:rsidR="00030AC6" w:rsidRPr="0015438F" w:rsidRDefault="00030AC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0D24" w14:textId="01CAEE9B" w:rsidR="00030AC6" w:rsidRDefault="00030AC6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юджет округа (собственные доходы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0542" w14:textId="059EBE76" w:rsidR="00030AC6" w:rsidRDefault="00030AC6" w:rsidP="008448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 565,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6D07" w14:textId="705D735F" w:rsidR="00030AC6" w:rsidRDefault="00030AC6" w:rsidP="008448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 565,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53ED" w14:textId="4685A44F" w:rsidR="00030AC6" w:rsidRPr="00030AC6" w:rsidRDefault="00030AC6" w:rsidP="00030AC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AC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6F48" w14:textId="77777777" w:rsidR="00030AC6" w:rsidRDefault="00030AC6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30AC6" w14:paraId="3731B4ED" w14:textId="77777777" w:rsidTr="007F296D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44D0F" w14:textId="77777777" w:rsidR="00030AC6" w:rsidRPr="0015438F" w:rsidRDefault="00030AC6" w:rsidP="0015438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6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CF4EA" w14:textId="77777777" w:rsidR="00030AC6" w:rsidRPr="0015438F" w:rsidRDefault="00030AC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A540" w14:textId="613061FC" w:rsidR="00030AC6" w:rsidRDefault="00030AC6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65D6" w14:textId="35FD7575" w:rsidR="00030AC6" w:rsidRDefault="00030AC6" w:rsidP="008448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9790" w14:textId="4C1FE717" w:rsidR="00030AC6" w:rsidRDefault="00030AC6" w:rsidP="008448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3A77" w14:textId="77777777" w:rsidR="00030AC6" w:rsidRPr="00030AC6" w:rsidRDefault="00030AC6" w:rsidP="00030AC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C830" w14:textId="77777777" w:rsidR="00030AC6" w:rsidRDefault="00030AC6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30AC6" w14:paraId="0A2D6BC7" w14:textId="77777777" w:rsidTr="007F296D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0684D" w14:textId="77777777" w:rsidR="00030AC6" w:rsidRPr="0015438F" w:rsidRDefault="00030AC6" w:rsidP="0015438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6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E3F39" w14:textId="77777777" w:rsidR="00030AC6" w:rsidRPr="0015438F" w:rsidRDefault="00030AC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1AE3" w14:textId="182BEACD" w:rsidR="00030AC6" w:rsidRDefault="00030AC6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едеральный бюджет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649E" w14:textId="578FD302" w:rsidR="00030AC6" w:rsidRDefault="00030AC6" w:rsidP="008448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A5F8" w14:textId="7EF146A0" w:rsidR="00030AC6" w:rsidRDefault="00030AC6" w:rsidP="008448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C0C8" w14:textId="77777777" w:rsidR="00030AC6" w:rsidRPr="00030AC6" w:rsidRDefault="00030AC6" w:rsidP="00030AC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A082" w14:textId="77777777" w:rsidR="00030AC6" w:rsidRDefault="00030AC6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30AC6" w14:paraId="53529A02" w14:textId="77777777" w:rsidTr="007F296D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A2FE3" w14:textId="77777777" w:rsidR="00030AC6" w:rsidRPr="0015438F" w:rsidRDefault="00030AC6" w:rsidP="0015438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6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BEAB5" w14:textId="77777777" w:rsidR="00030AC6" w:rsidRPr="0015438F" w:rsidRDefault="00030AC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1A64" w14:textId="67DB7451" w:rsidR="00030AC6" w:rsidRDefault="00030AC6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сударственные внебюджетные фонды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32E3" w14:textId="439ED4D5" w:rsidR="00030AC6" w:rsidRDefault="00030AC6" w:rsidP="008448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1005" w14:textId="092F7033" w:rsidR="00030AC6" w:rsidRDefault="00030AC6" w:rsidP="008448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7CB0" w14:textId="77777777" w:rsidR="00030AC6" w:rsidRPr="00030AC6" w:rsidRDefault="00030AC6" w:rsidP="00030AC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42DA" w14:textId="77777777" w:rsidR="00030AC6" w:rsidRDefault="00030AC6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30AC6" w14:paraId="2807C322" w14:textId="77777777" w:rsidTr="0015438F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9BB6" w14:textId="77777777" w:rsidR="00030AC6" w:rsidRPr="0015438F" w:rsidRDefault="00030AC6" w:rsidP="0015438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3B08" w14:textId="77777777" w:rsidR="00030AC6" w:rsidRPr="0015438F" w:rsidRDefault="00030AC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784D" w14:textId="690A29F4" w:rsidR="00030AC6" w:rsidRDefault="00030AC6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зические и юридические лиц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E601" w14:textId="3F57D8CE" w:rsidR="00030AC6" w:rsidRDefault="00030AC6" w:rsidP="008448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B1DE" w14:textId="7BF0029B" w:rsidR="00030AC6" w:rsidRDefault="00030AC6" w:rsidP="008448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7502" w14:textId="77777777" w:rsidR="00030AC6" w:rsidRPr="00030AC6" w:rsidRDefault="00030AC6" w:rsidP="00030AC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7BA8" w14:textId="77777777" w:rsidR="00030AC6" w:rsidRDefault="00030AC6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1107C116" w14:textId="77777777" w:rsidR="00616EE8" w:rsidRDefault="00616EE8" w:rsidP="00DB5CBF">
      <w:pPr>
        <w:widowControl w:val="0"/>
        <w:spacing w:after="0" w:line="240" w:lineRule="auto"/>
        <w:ind w:firstLine="540"/>
        <w:contextualSpacing/>
        <w:jc w:val="center"/>
        <w:rPr>
          <w:rFonts w:ascii="Times New Roman" w:hAnsi="Times New Roman"/>
          <w:sz w:val="24"/>
        </w:rPr>
      </w:pPr>
    </w:p>
    <w:p w14:paraId="7187120D" w14:textId="77777777" w:rsidR="00616EE8" w:rsidRDefault="00616EE8" w:rsidP="00DB5CBF">
      <w:pPr>
        <w:widowControl w:val="0"/>
        <w:spacing w:after="0" w:line="240" w:lineRule="auto"/>
        <w:ind w:firstLine="540"/>
        <w:contextualSpacing/>
        <w:jc w:val="center"/>
        <w:rPr>
          <w:rFonts w:ascii="Times New Roman" w:hAnsi="Times New Roman"/>
          <w:sz w:val="24"/>
        </w:rPr>
      </w:pPr>
    </w:p>
    <w:p w14:paraId="4AA60FC7" w14:textId="77777777" w:rsidR="008C6187" w:rsidRDefault="008C6187" w:rsidP="00616EE8">
      <w:pPr>
        <w:widowControl w:val="0"/>
        <w:spacing w:after="0" w:line="240" w:lineRule="auto"/>
        <w:ind w:firstLine="540"/>
        <w:contextualSpacing/>
        <w:jc w:val="center"/>
        <w:rPr>
          <w:rFonts w:ascii="Times New Roman" w:hAnsi="Times New Roman"/>
          <w:sz w:val="24"/>
        </w:rPr>
      </w:pPr>
    </w:p>
    <w:p w14:paraId="1B3A0BBF" w14:textId="77777777" w:rsidR="008C6187" w:rsidRDefault="008C6187" w:rsidP="00E9702F">
      <w:pPr>
        <w:widowControl w:val="0"/>
        <w:spacing w:after="0" w:line="240" w:lineRule="auto"/>
        <w:contextualSpacing/>
        <w:rPr>
          <w:rFonts w:ascii="Times New Roman" w:hAnsi="Times New Roman"/>
          <w:sz w:val="24"/>
        </w:rPr>
      </w:pPr>
    </w:p>
    <w:p w14:paraId="2C84B6A6" w14:textId="0267A5A6" w:rsidR="00DB5CBF" w:rsidRDefault="00DB5CBF" w:rsidP="00616EE8">
      <w:pPr>
        <w:widowControl w:val="0"/>
        <w:spacing w:after="0" w:line="240" w:lineRule="auto"/>
        <w:ind w:firstLine="540"/>
        <w:contextualSpacing/>
        <w:jc w:val="center"/>
        <w:rPr>
          <w:rFonts w:ascii="Times New Roman" w:hAnsi="Times New Roman"/>
          <w:color w:val="000000"/>
          <w:sz w:val="24"/>
          <w:szCs w:val="20"/>
        </w:rPr>
      </w:pPr>
      <w:r>
        <w:rPr>
          <w:rFonts w:ascii="Times New Roman" w:hAnsi="Times New Roman"/>
          <w:sz w:val="24"/>
        </w:rPr>
        <w:t>Информация о внесенных ответственным исполнителем изменениях:</w:t>
      </w:r>
    </w:p>
    <w:p w14:paraId="5D4A8A40" w14:textId="77777777" w:rsidR="00616EE8" w:rsidRPr="00616EE8" w:rsidRDefault="00616EE8" w:rsidP="00616EE8">
      <w:pPr>
        <w:widowControl w:val="0"/>
        <w:spacing w:after="0" w:line="240" w:lineRule="auto"/>
        <w:ind w:firstLine="540"/>
        <w:contextualSpacing/>
        <w:jc w:val="center"/>
        <w:rPr>
          <w:rFonts w:ascii="Times New Roman" w:hAnsi="Times New Roman"/>
          <w:color w:val="000000"/>
          <w:sz w:val="24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80"/>
        <w:gridCol w:w="6480"/>
        <w:gridCol w:w="2660"/>
      </w:tblGrid>
      <w:tr w:rsidR="00DB5CBF" w14:paraId="0C0B055C" w14:textId="77777777" w:rsidTr="00DB5CBF">
        <w:trPr>
          <w:trHeight w:val="72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FCFC0" w14:textId="77777777" w:rsidR="00DB5CBF" w:rsidRDefault="00DB5CB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квизиты нормативного правового акта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1E399" w14:textId="77777777" w:rsidR="00DB5CBF" w:rsidRDefault="00DB5CB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держание изменений (краткое изложение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53F51" w14:textId="77777777" w:rsidR="00DB5CBF" w:rsidRDefault="00DB5CB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снование (краткое изложение)</w:t>
            </w:r>
          </w:p>
        </w:tc>
      </w:tr>
      <w:tr w:rsidR="00DB5CBF" w14:paraId="3789D246" w14:textId="77777777" w:rsidTr="00DB5CBF">
        <w:trPr>
          <w:trHeight w:val="30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94283" w14:textId="77777777" w:rsidR="00DB5CBF" w:rsidRDefault="00DB5CB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955E3" w14:textId="77777777" w:rsidR="00DB5CBF" w:rsidRDefault="00DB5CB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0A514" w14:textId="77777777" w:rsidR="00DB5CBF" w:rsidRDefault="00DB5CB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DB5CBF" w14:paraId="137EDF0A" w14:textId="77777777" w:rsidTr="00DB5CBF">
        <w:trPr>
          <w:trHeight w:val="141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49162" w14:textId="35EF6071" w:rsidR="00DB5CBF" w:rsidRDefault="00DB5CB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  <w:r w:rsidR="00616EE8" w:rsidRPr="00616EE8">
              <w:rPr>
                <w:rFonts w:ascii="Times New Roman" w:hAnsi="Times New Roman"/>
                <w:sz w:val="24"/>
              </w:rPr>
              <w:t>Постановление администрации Белозерского муниципального района Вологодской области от 28.12.2022 №509 «Об утверждении муниципальной программы «Развитие культуры Белозерского муниципального округа» на 2023-2027 годы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759DA" w14:textId="536C8EA2" w:rsidR="00616EE8" w:rsidRPr="00616EE8" w:rsidRDefault="00DB5CBF" w:rsidP="00616EE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  <w:r w:rsidR="00616EE8">
              <w:rPr>
                <w:rFonts w:ascii="Times New Roman" w:hAnsi="Times New Roman"/>
                <w:sz w:val="24"/>
              </w:rPr>
              <w:t>-</w:t>
            </w:r>
            <w:r w:rsidR="00616EE8" w:rsidRPr="00616EE8">
              <w:rPr>
                <w:rFonts w:ascii="Times New Roman" w:hAnsi="Times New Roman"/>
                <w:sz w:val="24"/>
              </w:rPr>
              <w:t>Постановление администрации Белозерского муниципального округа Вологодской области о т 20.02.2023 № 221 «</w:t>
            </w:r>
            <w:r w:rsidR="0072232C">
              <w:rPr>
                <w:rFonts w:ascii="Times New Roman" w:hAnsi="Times New Roman"/>
                <w:sz w:val="24"/>
              </w:rPr>
              <w:t>О</w:t>
            </w:r>
            <w:r w:rsidR="00616EE8" w:rsidRPr="00616EE8">
              <w:rPr>
                <w:rFonts w:ascii="Times New Roman" w:hAnsi="Times New Roman"/>
                <w:sz w:val="24"/>
              </w:rPr>
              <w:t xml:space="preserve"> внесении изменений в постановление</w:t>
            </w:r>
          </w:p>
          <w:p w14:paraId="4FBEF409" w14:textId="77777777" w:rsidR="00616EE8" w:rsidRPr="00616EE8" w:rsidRDefault="00616EE8" w:rsidP="00616EE8">
            <w:pPr>
              <w:jc w:val="both"/>
              <w:rPr>
                <w:rFonts w:ascii="Times New Roman" w:hAnsi="Times New Roman"/>
                <w:sz w:val="24"/>
              </w:rPr>
            </w:pPr>
            <w:r w:rsidRPr="00616EE8">
              <w:rPr>
                <w:rFonts w:ascii="Times New Roman" w:hAnsi="Times New Roman"/>
                <w:sz w:val="24"/>
              </w:rPr>
              <w:t>администрации района от 28.12.2022 № 509»;</w:t>
            </w:r>
          </w:p>
          <w:p w14:paraId="6BA4D036" w14:textId="2539C054" w:rsidR="00616EE8" w:rsidRPr="00616EE8" w:rsidRDefault="00616EE8" w:rsidP="00616EE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Pr="00616EE8">
              <w:rPr>
                <w:rFonts w:ascii="Times New Roman" w:hAnsi="Times New Roman"/>
                <w:sz w:val="24"/>
              </w:rPr>
              <w:t>Постановление администрации Белозерского муниципального округа Вологодской области о т 15.03.2023 № 327 «</w:t>
            </w:r>
            <w:r w:rsidR="0072232C">
              <w:rPr>
                <w:rFonts w:ascii="Times New Roman" w:hAnsi="Times New Roman"/>
                <w:sz w:val="24"/>
              </w:rPr>
              <w:t>О</w:t>
            </w:r>
            <w:r w:rsidRPr="00616EE8">
              <w:rPr>
                <w:rFonts w:ascii="Times New Roman" w:hAnsi="Times New Roman"/>
                <w:sz w:val="24"/>
              </w:rPr>
              <w:t xml:space="preserve"> внесении изменений в постановление</w:t>
            </w:r>
          </w:p>
          <w:p w14:paraId="2CD4AABE" w14:textId="77777777" w:rsidR="00616EE8" w:rsidRPr="00616EE8" w:rsidRDefault="00616EE8" w:rsidP="00616EE8">
            <w:pPr>
              <w:jc w:val="both"/>
              <w:rPr>
                <w:rFonts w:ascii="Times New Roman" w:hAnsi="Times New Roman"/>
                <w:sz w:val="24"/>
              </w:rPr>
            </w:pPr>
            <w:r w:rsidRPr="00616EE8">
              <w:rPr>
                <w:rFonts w:ascii="Times New Roman" w:hAnsi="Times New Roman"/>
                <w:sz w:val="24"/>
              </w:rPr>
              <w:t>администрации района от 28.12.2022 № 509»;</w:t>
            </w:r>
          </w:p>
          <w:p w14:paraId="75A71010" w14:textId="05F05151" w:rsidR="00616EE8" w:rsidRPr="00616EE8" w:rsidRDefault="00616EE8" w:rsidP="00616EE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Pr="00616EE8">
              <w:rPr>
                <w:rFonts w:ascii="Times New Roman" w:hAnsi="Times New Roman"/>
                <w:sz w:val="24"/>
              </w:rPr>
              <w:t>Постановление администрации Белозерского муниципального округа Вологодской области о т 24.07.2023 № 917 «</w:t>
            </w:r>
            <w:r w:rsidR="0072232C">
              <w:rPr>
                <w:rFonts w:ascii="Times New Roman" w:hAnsi="Times New Roman"/>
                <w:sz w:val="24"/>
              </w:rPr>
              <w:t>О</w:t>
            </w:r>
            <w:r w:rsidRPr="00616EE8">
              <w:rPr>
                <w:rFonts w:ascii="Times New Roman" w:hAnsi="Times New Roman"/>
                <w:sz w:val="24"/>
              </w:rPr>
              <w:t xml:space="preserve"> внесении изменений в постановление</w:t>
            </w:r>
          </w:p>
          <w:p w14:paraId="25203C3C" w14:textId="77777777" w:rsidR="00616EE8" w:rsidRPr="00616EE8" w:rsidRDefault="00616EE8" w:rsidP="00616EE8">
            <w:pPr>
              <w:jc w:val="both"/>
              <w:rPr>
                <w:rFonts w:ascii="Times New Roman" w:hAnsi="Times New Roman"/>
                <w:sz w:val="24"/>
              </w:rPr>
            </w:pPr>
            <w:r w:rsidRPr="00616EE8">
              <w:rPr>
                <w:rFonts w:ascii="Times New Roman" w:hAnsi="Times New Roman"/>
                <w:sz w:val="24"/>
              </w:rPr>
              <w:t>администрации района от 28.12.2022 № 509»;</w:t>
            </w:r>
          </w:p>
          <w:p w14:paraId="60B39E8A" w14:textId="287AC89E" w:rsidR="00616EE8" w:rsidRPr="00616EE8" w:rsidRDefault="00616EE8" w:rsidP="00616EE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Pr="00616EE8">
              <w:rPr>
                <w:rFonts w:ascii="Times New Roman" w:hAnsi="Times New Roman"/>
                <w:sz w:val="24"/>
              </w:rPr>
              <w:t>Постановление администрации Белозерского муниципального округа Вологодской области о т 12.12.2023 № 1588  «</w:t>
            </w:r>
            <w:r w:rsidR="0072232C">
              <w:rPr>
                <w:rFonts w:ascii="Times New Roman" w:hAnsi="Times New Roman"/>
                <w:sz w:val="24"/>
              </w:rPr>
              <w:t>О</w:t>
            </w:r>
            <w:r w:rsidRPr="00616EE8">
              <w:rPr>
                <w:rFonts w:ascii="Times New Roman" w:hAnsi="Times New Roman"/>
                <w:sz w:val="24"/>
              </w:rPr>
              <w:t xml:space="preserve"> внесении изменений в постановление</w:t>
            </w:r>
          </w:p>
          <w:p w14:paraId="65D5FEAE" w14:textId="77777777" w:rsidR="00616EE8" w:rsidRPr="00616EE8" w:rsidRDefault="00616EE8" w:rsidP="00616EE8">
            <w:pPr>
              <w:jc w:val="both"/>
              <w:rPr>
                <w:rFonts w:ascii="Times New Roman" w:hAnsi="Times New Roman"/>
                <w:sz w:val="24"/>
              </w:rPr>
            </w:pPr>
            <w:r w:rsidRPr="00616EE8">
              <w:rPr>
                <w:rFonts w:ascii="Times New Roman" w:hAnsi="Times New Roman"/>
                <w:sz w:val="24"/>
              </w:rPr>
              <w:t>администрации района от 28.12.2022 № 509»;</w:t>
            </w:r>
          </w:p>
          <w:p w14:paraId="5D983E4A" w14:textId="08CEEDA9" w:rsidR="00616EE8" w:rsidRPr="00616EE8" w:rsidRDefault="00616EE8" w:rsidP="00616EE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Pr="00616EE8">
              <w:rPr>
                <w:rFonts w:ascii="Times New Roman" w:hAnsi="Times New Roman"/>
                <w:sz w:val="24"/>
              </w:rPr>
              <w:t xml:space="preserve">Постановление администрации Белозерского </w:t>
            </w:r>
            <w:r w:rsidRPr="00616EE8">
              <w:rPr>
                <w:rFonts w:ascii="Times New Roman" w:hAnsi="Times New Roman"/>
                <w:sz w:val="24"/>
              </w:rPr>
              <w:lastRenderedPageBreak/>
              <w:t>муниципального округа Вологодской</w:t>
            </w:r>
            <w:r w:rsidR="0072232C">
              <w:rPr>
                <w:rFonts w:ascii="Times New Roman" w:hAnsi="Times New Roman"/>
                <w:sz w:val="24"/>
              </w:rPr>
              <w:t xml:space="preserve"> области о т 29.12.2023 № 1671 «О</w:t>
            </w:r>
            <w:r w:rsidRPr="00616EE8">
              <w:rPr>
                <w:rFonts w:ascii="Times New Roman" w:hAnsi="Times New Roman"/>
                <w:sz w:val="24"/>
              </w:rPr>
              <w:t xml:space="preserve"> внесении изменений в постановление</w:t>
            </w:r>
          </w:p>
          <w:p w14:paraId="705A4127" w14:textId="349A77FF" w:rsidR="00DB5CBF" w:rsidRDefault="00616EE8" w:rsidP="00616EE8">
            <w:pPr>
              <w:jc w:val="both"/>
              <w:rPr>
                <w:rFonts w:ascii="Times New Roman" w:hAnsi="Times New Roman"/>
                <w:sz w:val="24"/>
              </w:rPr>
            </w:pPr>
            <w:r w:rsidRPr="00616EE8">
              <w:rPr>
                <w:rFonts w:ascii="Times New Roman" w:hAnsi="Times New Roman"/>
                <w:sz w:val="24"/>
              </w:rPr>
              <w:t>администрации района от 28.12.2022 № 509»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BC26A" w14:textId="49A7D6A4" w:rsidR="00D971E2" w:rsidRDefault="00D971E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-</w:t>
            </w:r>
            <w:r w:rsidR="007119EA">
              <w:rPr>
                <w:rFonts w:ascii="Times New Roman" w:hAnsi="Times New Roman"/>
                <w:sz w:val="24"/>
              </w:rPr>
              <w:t>перенос денежных средств</w:t>
            </w:r>
            <w:r w:rsidR="00977E33">
              <w:rPr>
                <w:rFonts w:ascii="Times New Roman" w:hAnsi="Times New Roman"/>
                <w:sz w:val="24"/>
              </w:rPr>
              <w:t xml:space="preserve"> на ремонт крыши </w:t>
            </w:r>
            <w:proofErr w:type="spellStart"/>
            <w:r w:rsidR="00977E33">
              <w:rPr>
                <w:rFonts w:ascii="Times New Roman" w:hAnsi="Times New Roman"/>
                <w:sz w:val="24"/>
              </w:rPr>
              <w:t>Бечевинского</w:t>
            </w:r>
            <w:proofErr w:type="spellEnd"/>
            <w:r w:rsidR="00977E33">
              <w:rPr>
                <w:rFonts w:ascii="Times New Roman" w:hAnsi="Times New Roman"/>
                <w:sz w:val="24"/>
              </w:rPr>
              <w:t xml:space="preserve"> клуба</w:t>
            </w:r>
          </w:p>
          <w:p w14:paraId="41B07174" w14:textId="78E6CEF0" w:rsidR="00D971E2" w:rsidRPr="00977E33" w:rsidRDefault="00D971E2">
            <w:pPr>
              <w:jc w:val="both"/>
              <w:rPr>
                <w:rFonts w:ascii="Times New Roman" w:hAnsi="Times New Roman"/>
                <w:sz w:val="20"/>
              </w:rPr>
            </w:pPr>
            <w:r w:rsidRPr="00977E33">
              <w:rPr>
                <w:rFonts w:ascii="Times New Roman" w:hAnsi="Times New Roman"/>
                <w:sz w:val="20"/>
              </w:rPr>
              <w:t>-</w:t>
            </w:r>
            <w:r w:rsidR="00977E33" w:rsidRPr="00977E33">
              <w:rPr>
                <w:rFonts w:ascii="Times New Roman" w:hAnsi="Times New Roman"/>
                <w:sz w:val="20"/>
              </w:rPr>
              <w:t>перенос денежных средств на разработку научно-проектной документации МБУК БМО «БМБ»</w:t>
            </w:r>
          </w:p>
          <w:p w14:paraId="499DB4D0" w14:textId="77777777" w:rsidR="00977E33" w:rsidRDefault="00977E33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28DBA8A4" w14:textId="77777777" w:rsidR="00977E33" w:rsidRPr="00EE5B28" w:rsidRDefault="00977E33" w:rsidP="00977E33">
            <w:pPr>
              <w:jc w:val="both"/>
              <w:rPr>
                <w:rFonts w:ascii="Times New Roman" w:hAnsi="Times New Roman"/>
                <w:sz w:val="24"/>
              </w:rPr>
            </w:pPr>
            <w:r w:rsidRPr="00EE5B28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 xml:space="preserve"> Внесение изменений в муниципальное задание учреждения</w:t>
            </w:r>
          </w:p>
          <w:p w14:paraId="333AC7F1" w14:textId="77777777" w:rsidR="00D971E2" w:rsidRDefault="00D971E2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3250EB5C" w14:textId="11336489" w:rsidR="00D971E2" w:rsidRPr="00F82AAB" w:rsidRDefault="00F82AAB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r w:rsidR="00D971E2" w:rsidRPr="00F82AAB">
              <w:rPr>
                <w:rFonts w:ascii="Times New Roman" w:hAnsi="Times New Roman"/>
                <w:sz w:val="20"/>
              </w:rPr>
              <w:t>Приведение в соответствие муниципальной программы согласно законодательству.</w:t>
            </w:r>
          </w:p>
          <w:p w14:paraId="65A8F970" w14:textId="77777777" w:rsidR="00977E33" w:rsidRPr="00EE5B28" w:rsidRDefault="00977E33" w:rsidP="00977E33">
            <w:pPr>
              <w:jc w:val="both"/>
              <w:rPr>
                <w:rFonts w:ascii="Times New Roman" w:hAnsi="Times New Roman"/>
                <w:sz w:val="24"/>
              </w:rPr>
            </w:pPr>
            <w:r w:rsidRPr="00EE5B28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 xml:space="preserve"> Внесение изменений </w:t>
            </w:r>
            <w:r>
              <w:rPr>
                <w:rFonts w:ascii="Times New Roman" w:hAnsi="Times New Roman"/>
                <w:sz w:val="24"/>
              </w:rPr>
              <w:lastRenderedPageBreak/>
              <w:t>в муниципальное задание учреждения</w:t>
            </w:r>
          </w:p>
          <w:p w14:paraId="51826C3A" w14:textId="1B45F3DC" w:rsidR="00D971E2" w:rsidRDefault="00D971E2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541D5EA6" w14:textId="77777777" w:rsidR="00623D25" w:rsidRDefault="00623D25" w:rsidP="00E970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1EDB4D" w14:textId="77777777" w:rsidR="00D70861" w:rsidRDefault="00D70861" w:rsidP="00D70861">
      <w:pPr>
        <w:widowControl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  <w:r w:rsidRPr="00CD2ACF"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  <w:t>Результаты оценки эффективности муниципальной программы</w:t>
      </w:r>
    </w:p>
    <w:p w14:paraId="22CFCF86" w14:textId="77777777" w:rsidR="00D70861" w:rsidRPr="00CD2ACF" w:rsidRDefault="00D70861" w:rsidP="00D70861">
      <w:pPr>
        <w:widowControl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</w:p>
    <w:p w14:paraId="19590426" w14:textId="77777777" w:rsidR="00D70861" w:rsidRDefault="00D70861" w:rsidP="00D708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  <w:r w:rsidRPr="00CD2ACF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 xml:space="preserve">В соответствии с Методикой </w:t>
      </w:r>
      <w:proofErr w:type="gramStart"/>
      <w:r w:rsidRPr="00CD2ACF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>оценки эффективности реализации муниципальной программы</w:t>
      </w:r>
      <w:r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 xml:space="preserve"> Белозерского округа</w:t>
      </w:r>
      <w:proofErr w:type="gramEnd"/>
      <w:r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>:</w:t>
      </w:r>
    </w:p>
    <w:p w14:paraId="0700EFB0" w14:textId="77777777" w:rsidR="00D70861" w:rsidRPr="00CD2ACF" w:rsidRDefault="00D70861" w:rsidP="00D708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  <w:r w:rsidRPr="00CD2ACF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>Оценка эффективности муниципальной программы производится с учетом следующих составляющих:</w:t>
      </w:r>
    </w:p>
    <w:p w14:paraId="49F7EA29" w14:textId="77777777" w:rsidR="00D70861" w:rsidRPr="00CD2ACF" w:rsidRDefault="00D70861" w:rsidP="00D708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  <w:r w:rsidRPr="00CD2ACF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>оценки степени достижения целей и решения задач муниципальной программы;</w:t>
      </w:r>
    </w:p>
    <w:p w14:paraId="46DEFBB7" w14:textId="77777777" w:rsidR="00D70861" w:rsidRPr="00CD2ACF" w:rsidRDefault="00D70861" w:rsidP="00D708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  <w:r w:rsidRPr="00CD2ACF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>оценки степени достижения целей и решения задач подпрограмм, входящих в муниципальную программу;</w:t>
      </w:r>
    </w:p>
    <w:p w14:paraId="736B66A1" w14:textId="77777777" w:rsidR="00D70861" w:rsidRPr="00CD2ACF" w:rsidRDefault="00D70861" w:rsidP="00D708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  <w:r w:rsidRPr="00CD2ACF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>оценки степени реализации мероприятий и достижения ожидаемых непосредственных результатов их реализации (далее - оценка степени реализации мероприятий);</w:t>
      </w:r>
    </w:p>
    <w:p w14:paraId="7A4D35CE" w14:textId="77777777" w:rsidR="00D70861" w:rsidRPr="00CD2ACF" w:rsidRDefault="00D70861" w:rsidP="00D708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  <w:r w:rsidRPr="00CD2ACF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>оценки степени соответствия запланированному уровню затрат;</w:t>
      </w:r>
    </w:p>
    <w:p w14:paraId="7F1621D5" w14:textId="77777777" w:rsidR="00D70861" w:rsidRPr="00CD2ACF" w:rsidRDefault="00D70861" w:rsidP="00D708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  <w:r w:rsidRPr="00CD2ACF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 xml:space="preserve">оценки </w:t>
      </w:r>
      <w:proofErr w:type="gramStart"/>
      <w:r w:rsidRPr="00CD2ACF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>эффективности использования средств бюджета округа</w:t>
      </w:r>
      <w:proofErr w:type="gramEnd"/>
      <w:r w:rsidRPr="00CD2ACF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>.</w:t>
      </w:r>
    </w:p>
    <w:p w14:paraId="0F1CEE47" w14:textId="77777777" w:rsidR="00D70861" w:rsidRDefault="00D70861" w:rsidP="00D708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  <w:r w:rsidRPr="00CD2ACF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 xml:space="preserve">Оценка эффективности реализации муниципальной программы (подпрограмм) определяется с учетом оценки степени достижения целей и решения задач муниципальной программы (подпрограмм), оценки степени реализации мероприятий, оценки степени соответствия запланированному уровню затрат и оценки </w:t>
      </w:r>
      <w:proofErr w:type="gramStart"/>
      <w:r w:rsidRPr="00CD2ACF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>эффективности использования средств бюджета округа</w:t>
      </w:r>
      <w:proofErr w:type="gramEnd"/>
      <w:r w:rsidRPr="00CD2ACF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>.</w:t>
      </w:r>
    </w:p>
    <w:p w14:paraId="63EDE40C" w14:textId="77777777" w:rsidR="00D70861" w:rsidRPr="00CD2ACF" w:rsidRDefault="00D70861" w:rsidP="00D708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</w:p>
    <w:p w14:paraId="38527A6D" w14:textId="77777777" w:rsidR="00D70861" w:rsidRPr="00CD2ACF" w:rsidRDefault="00D70861" w:rsidP="00D70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  <w:r w:rsidRPr="00CD2ACF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>Степень реализации мероприятий муниципальной программы:</w:t>
      </w:r>
    </w:p>
    <w:p w14:paraId="4F2F67D0" w14:textId="5BC223FC" w:rsidR="00D70861" w:rsidRPr="00893CFB" w:rsidRDefault="00D70861" w:rsidP="00D70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CD2AC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Рм</w:t>
      </w:r>
      <w:proofErr w:type="spellEnd"/>
      <w:r w:rsidRPr="00CD2AC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=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ып</w:t>
      </w:r>
      <w:proofErr w:type="spellEnd"/>
      <w:r w:rsidRPr="00CD2AC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/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апл</w:t>
      </w:r>
      <w:proofErr w:type="spellEnd"/>
      <w:r w:rsidRPr="00CD2AC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= </w:t>
      </w:r>
      <w:r w:rsidR="00A05F5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</w:t>
      </w:r>
      <w:r w:rsidRPr="00893CF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/</w:t>
      </w:r>
      <w:r w:rsidR="00A05F5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</w:t>
      </w:r>
      <w:r w:rsidRPr="00893CF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=1</w:t>
      </w:r>
    </w:p>
    <w:p w14:paraId="68AE6396" w14:textId="77777777" w:rsidR="00D70861" w:rsidRPr="00CD2ACF" w:rsidRDefault="00D70861" w:rsidP="00D70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052F6735" w14:textId="77777777" w:rsidR="00D70861" w:rsidRPr="00CD2ACF" w:rsidRDefault="00D70861" w:rsidP="00D70861">
      <w:pPr>
        <w:spacing w:after="0" w:line="240" w:lineRule="auto"/>
        <w:ind w:firstLine="709"/>
        <w:jc w:val="both"/>
        <w:rPr>
          <w:rFonts w:ascii="Calibri" w:eastAsia="Calibri" w:hAnsi="Calibri" w:cs="Calibri"/>
          <w:lang w:eastAsia="ru-RU"/>
        </w:rPr>
      </w:pPr>
      <w:r w:rsidRPr="00CD2ACF">
        <w:rPr>
          <w:rFonts w:ascii="Times New Roman" w:eastAsia="Calibri" w:hAnsi="Times New Roman" w:cs="Times New Roman"/>
          <w:sz w:val="24"/>
          <w:szCs w:val="24"/>
          <w:lang w:eastAsia="ru-RU"/>
        </w:rPr>
        <w:t>Степень соответствия запланированному уровню затрат:</w:t>
      </w:r>
    </w:p>
    <w:p w14:paraId="06971D72" w14:textId="61F2DCE1" w:rsidR="00D70861" w:rsidRPr="00893CFB" w:rsidRDefault="00D70861" w:rsidP="00D70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CD2AC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Суз</w:t>
      </w:r>
      <w:proofErr w:type="spellEnd"/>
      <w:r w:rsidRPr="00CD2AC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=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ып</w:t>
      </w:r>
      <w:proofErr w:type="spellEnd"/>
      <w:r w:rsidRPr="00CD2AC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/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апл</w:t>
      </w:r>
      <w:proofErr w:type="spellEnd"/>
      <w:r w:rsidRPr="00CD2AC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= </w:t>
      </w:r>
      <w:r w:rsidR="00A05F53" w:rsidRPr="00A05F5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50 867,5</w:t>
      </w:r>
      <w:r w:rsidRPr="00893CF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/</w:t>
      </w:r>
      <w:r w:rsidR="00A05F53" w:rsidRPr="00A05F5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50 867,5</w:t>
      </w:r>
      <w:r w:rsidRPr="00893CF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=1</w:t>
      </w:r>
    </w:p>
    <w:p w14:paraId="6E5152F0" w14:textId="77777777" w:rsidR="00D70861" w:rsidRPr="00CD2ACF" w:rsidRDefault="00D70861" w:rsidP="00D70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14:paraId="40E7A7B1" w14:textId="77777777" w:rsidR="00D70861" w:rsidRPr="00CD2ACF" w:rsidRDefault="00D70861" w:rsidP="00D70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2A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ффективность использования средств бюджета </w:t>
      </w:r>
      <w:r w:rsidRPr="00CE2C94">
        <w:rPr>
          <w:rFonts w:ascii="Times New Roman" w:eastAsia="Calibri" w:hAnsi="Times New Roman" w:cs="Times New Roman"/>
          <w:sz w:val="24"/>
          <w:szCs w:val="24"/>
          <w:lang w:eastAsia="ru-RU"/>
        </w:rPr>
        <w:t>округа</w:t>
      </w:r>
      <w:r w:rsidRPr="00CD2AC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1218F75D" w14:textId="77777777" w:rsidR="00D70861" w:rsidRPr="00893CFB" w:rsidRDefault="00D70861" w:rsidP="00D70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CD2AC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Эис</w:t>
      </w:r>
      <w:proofErr w:type="spellEnd"/>
      <w:r w:rsidRPr="00CD2AC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= </w:t>
      </w:r>
      <w:proofErr w:type="spellStart"/>
      <w:r w:rsidRPr="00E75D9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Рм</w:t>
      </w:r>
      <w:proofErr w:type="spellEnd"/>
      <w:r w:rsidRPr="00E75D9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D2AC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/ </w:t>
      </w:r>
      <w:proofErr w:type="spellStart"/>
      <w:r w:rsidRPr="00E75D9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Суз</w:t>
      </w:r>
      <w:proofErr w:type="spellEnd"/>
      <w:r w:rsidRPr="00E75D9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D2AC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= </w:t>
      </w:r>
      <w:r w:rsidRPr="00893CF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/1=1</w:t>
      </w:r>
    </w:p>
    <w:p w14:paraId="62D657E4" w14:textId="77777777" w:rsidR="00D70861" w:rsidRPr="00CD2ACF" w:rsidRDefault="00D70861" w:rsidP="00D70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53F6AD01" w14:textId="77777777" w:rsidR="00D70861" w:rsidRPr="00893CFB" w:rsidRDefault="00D70861" w:rsidP="00D70861">
      <w:pPr>
        <w:spacing w:after="0" w:line="240" w:lineRule="auto"/>
        <w:ind w:firstLine="709"/>
        <w:jc w:val="both"/>
        <w:rPr>
          <w:rFonts w:ascii="Calibri" w:eastAsia="Calibri" w:hAnsi="Calibri" w:cs="Calibri"/>
          <w:lang w:eastAsia="ru-RU"/>
        </w:rPr>
      </w:pPr>
      <w:r w:rsidRPr="00893CFB">
        <w:rPr>
          <w:rFonts w:ascii="Times New Roman" w:eastAsia="Calibri" w:hAnsi="Times New Roman" w:cs="Times New Roman"/>
          <w:sz w:val="24"/>
          <w:szCs w:val="24"/>
          <w:lang w:eastAsia="ru-RU"/>
        </w:rPr>
        <w:t>Степени достижения плановых значений показателей:</w:t>
      </w:r>
    </w:p>
    <w:p w14:paraId="3957DDC6" w14:textId="511142E4" w:rsidR="00D70861" w:rsidRPr="00893CFB" w:rsidRDefault="00D70861" w:rsidP="00D70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893CF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Дпз</w:t>
      </w:r>
      <w:proofErr w:type="gramStart"/>
      <w:r w:rsidRPr="00893CF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</w:t>
      </w:r>
      <w:proofErr w:type="gramEnd"/>
      <w:r w:rsidRPr="00893CF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= </w:t>
      </w:r>
      <w:r w:rsidR="00A05F5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47,8</w:t>
      </w:r>
      <w:r w:rsidRPr="00893CF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/2</w:t>
      </w:r>
      <w:r w:rsidR="00A05F5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7,8</w:t>
      </w:r>
      <w:r w:rsidRPr="00893CF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= </w:t>
      </w:r>
      <w:r w:rsidR="00A05F5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</w:t>
      </w:r>
    </w:p>
    <w:p w14:paraId="7AE3C9AC" w14:textId="34AC8C71" w:rsidR="00D70861" w:rsidRPr="00893CFB" w:rsidRDefault="00D70861" w:rsidP="00D70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893CF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Дпз</w:t>
      </w:r>
      <w:proofErr w:type="gramStart"/>
      <w:r w:rsidRPr="00893CF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</w:t>
      </w:r>
      <w:proofErr w:type="gramEnd"/>
      <w:r w:rsidRPr="00893CF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= </w:t>
      </w:r>
      <w:r w:rsidR="003F1BC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50</w:t>
      </w:r>
      <w:r w:rsidRPr="00893CF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/</w:t>
      </w:r>
      <w:r w:rsidR="003F1BC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50</w:t>
      </w:r>
      <w:r w:rsidRPr="00893CF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= 1</w:t>
      </w:r>
    </w:p>
    <w:p w14:paraId="0FBCB609" w14:textId="3081CB0F" w:rsidR="00D70861" w:rsidRPr="00893CFB" w:rsidRDefault="00D70861" w:rsidP="00D70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893CF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СДпз3 = </w:t>
      </w:r>
      <w:r w:rsidR="003F1BC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8,9</w:t>
      </w:r>
      <w:r w:rsidRPr="00893CF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/</w:t>
      </w:r>
      <w:r w:rsidR="003F1BC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8,9</w:t>
      </w:r>
      <w:r w:rsidRPr="00893CF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= 1 </w:t>
      </w:r>
    </w:p>
    <w:p w14:paraId="55A03622" w14:textId="0EFEA389" w:rsidR="00D70861" w:rsidRPr="00893CFB" w:rsidRDefault="00D70861" w:rsidP="00D70861">
      <w:pPr>
        <w:spacing w:after="0" w:line="240" w:lineRule="auto"/>
        <w:ind w:firstLine="709"/>
        <w:jc w:val="center"/>
        <w:rPr>
          <w:rFonts w:ascii="Calibri" w:eastAsia="Calibri" w:hAnsi="Calibri" w:cs="Calibri"/>
          <w:lang w:eastAsia="ru-RU"/>
        </w:rPr>
      </w:pPr>
      <w:r w:rsidRPr="00893CF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Дпз</w:t>
      </w:r>
      <w:proofErr w:type="gramStart"/>
      <w:r w:rsidRPr="00893CF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</w:t>
      </w:r>
      <w:proofErr w:type="gramEnd"/>
      <w:r w:rsidRPr="00893CF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= </w:t>
      </w:r>
      <w:r w:rsidR="003F1BC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56,3</w:t>
      </w:r>
      <w:r w:rsidRPr="00893CF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/</w:t>
      </w:r>
      <w:r w:rsidR="003F1BC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56,3</w:t>
      </w:r>
      <w:r w:rsidRPr="00893CF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= 1  </w:t>
      </w:r>
    </w:p>
    <w:p w14:paraId="7E499F66" w14:textId="6C8BDCE0" w:rsidR="00D70861" w:rsidRPr="00893CFB" w:rsidRDefault="00D70861" w:rsidP="00D70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893CF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Дпз5 = 1</w:t>
      </w:r>
      <w:r w:rsidR="003F1BC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0</w:t>
      </w:r>
      <w:r w:rsidRPr="00893CF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0 / </w:t>
      </w:r>
      <w:r w:rsidR="003F1BC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</w:t>
      </w:r>
      <w:r w:rsidRPr="00893CF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</w:t>
      </w:r>
      <w:r w:rsidR="003F1BC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0</w:t>
      </w:r>
      <w:r w:rsidRPr="00893CF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0 = 1 </w:t>
      </w:r>
    </w:p>
    <w:p w14:paraId="6974FF38" w14:textId="534AD98F" w:rsidR="00D70861" w:rsidRDefault="00D70861" w:rsidP="00D70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893CF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Дпз</w:t>
      </w:r>
      <w:proofErr w:type="gramStart"/>
      <w:r w:rsidRPr="00893CF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6</w:t>
      </w:r>
      <w:proofErr w:type="gramEnd"/>
      <w:r w:rsidRPr="00893CF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= </w:t>
      </w:r>
      <w:r w:rsidR="003F1BC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00</w:t>
      </w:r>
      <w:r w:rsidRPr="00893CF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0 / </w:t>
      </w:r>
      <w:r w:rsidR="003F1BC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00</w:t>
      </w:r>
      <w:r w:rsidRPr="00893CF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0 = 1 </w:t>
      </w:r>
    </w:p>
    <w:p w14:paraId="40567758" w14:textId="04CB9644" w:rsidR="003F1BCE" w:rsidRPr="00893CFB" w:rsidRDefault="003F1BCE" w:rsidP="003F1BC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893CF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Дпз</w:t>
      </w:r>
      <w:proofErr w:type="gramStart"/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7</w:t>
      </w:r>
      <w:proofErr w:type="gramEnd"/>
      <w:r w:rsidRPr="00893CF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=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00</w:t>
      </w:r>
      <w:r w:rsidRPr="00893CF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/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00</w:t>
      </w:r>
      <w:r w:rsidRPr="00893CF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= 1 </w:t>
      </w:r>
    </w:p>
    <w:p w14:paraId="502D35F9" w14:textId="5D24D345" w:rsidR="003F1BCE" w:rsidRPr="00893CFB" w:rsidRDefault="003F1BCE" w:rsidP="003F1BC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893CF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Дпз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8</w:t>
      </w:r>
      <w:r w:rsidRPr="00893CF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=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5</w:t>
      </w:r>
      <w:r w:rsidRPr="00893CF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/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5</w:t>
      </w:r>
      <w:r w:rsidRPr="00893CF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= 1 </w:t>
      </w:r>
    </w:p>
    <w:p w14:paraId="717C647A" w14:textId="01AFFB57" w:rsidR="003F1BCE" w:rsidRPr="00893CFB" w:rsidRDefault="003F1BCE" w:rsidP="003F1BC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893CF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Дпз</w:t>
      </w:r>
      <w:proofErr w:type="gramStart"/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9</w:t>
      </w:r>
      <w:proofErr w:type="gramEnd"/>
      <w:r w:rsidRPr="00893CF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=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8,5</w:t>
      </w:r>
      <w:r w:rsidRPr="00893CF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/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8,5</w:t>
      </w:r>
      <w:r w:rsidRPr="00893CF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= 1 </w:t>
      </w:r>
    </w:p>
    <w:p w14:paraId="486FE83A" w14:textId="77777777" w:rsidR="00D70861" w:rsidRPr="00893CFB" w:rsidRDefault="00D70861" w:rsidP="00D70861">
      <w:pPr>
        <w:spacing w:after="0" w:line="240" w:lineRule="auto"/>
        <w:ind w:firstLine="709"/>
        <w:jc w:val="center"/>
        <w:rPr>
          <w:rFonts w:ascii="Calibri" w:eastAsia="Calibri" w:hAnsi="Calibri" w:cs="Calibri"/>
          <w:lang w:eastAsia="ru-RU"/>
        </w:rPr>
      </w:pPr>
    </w:p>
    <w:p w14:paraId="082CCD98" w14:textId="77777777" w:rsidR="00D70861" w:rsidRPr="00893CFB" w:rsidRDefault="00D70861" w:rsidP="00D70861">
      <w:pPr>
        <w:spacing w:after="0" w:line="240" w:lineRule="auto"/>
        <w:ind w:firstLine="709"/>
        <w:jc w:val="both"/>
        <w:rPr>
          <w:rFonts w:ascii="Calibri" w:eastAsia="Calibri" w:hAnsi="Calibri" w:cs="Calibri"/>
          <w:lang w:eastAsia="ru-RU"/>
        </w:rPr>
      </w:pPr>
      <w:r w:rsidRPr="00893CF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Степень реализации муниципальной программы:</w:t>
      </w:r>
    </w:p>
    <w:p w14:paraId="39D7EF80" w14:textId="6734C948" w:rsidR="00D70861" w:rsidRPr="00893CFB" w:rsidRDefault="00D70861" w:rsidP="00D70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893CF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Рмп</w:t>
      </w:r>
      <w:proofErr w:type="spellEnd"/>
      <w:r w:rsidRPr="00893CF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= </w:t>
      </w:r>
      <w:r w:rsidR="003F1BC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9</w:t>
      </w:r>
      <w:r w:rsidRPr="00893CF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/ </w:t>
      </w:r>
      <w:r w:rsidR="003F1BC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9</w:t>
      </w:r>
      <w:r w:rsidRPr="00893CF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= 1</w:t>
      </w:r>
    </w:p>
    <w:p w14:paraId="2C0BCC94" w14:textId="77777777" w:rsidR="00D70861" w:rsidRPr="00893CFB" w:rsidRDefault="00D70861" w:rsidP="00D70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BB423C1" w14:textId="77777777" w:rsidR="00D70861" w:rsidRPr="00893CFB" w:rsidRDefault="00D70861" w:rsidP="00D70861">
      <w:pPr>
        <w:spacing w:after="0" w:line="240" w:lineRule="auto"/>
        <w:ind w:firstLine="709"/>
        <w:jc w:val="both"/>
        <w:rPr>
          <w:rFonts w:ascii="Calibri" w:eastAsia="Calibri" w:hAnsi="Calibri" w:cs="Calibri"/>
          <w:lang w:eastAsia="ru-RU"/>
        </w:rPr>
      </w:pPr>
      <w:r w:rsidRPr="00893C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ффективность реализации муниципальной программы  в зависимости от значений оценки степени реализации муниципальной программы и оценки </w:t>
      </w:r>
      <w:proofErr w:type="gramStart"/>
      <w:r w:rsidRPr="00893CFB">
        <w:rPr>
          <w:rFonts w:ascii="Times New Roman" w:eastAsia="Calibri" w:hAnsi="Times New Roman" w:cs="Times New Roman"/>
          <w:sz w:val="24"/>
          <w:szCs w:val="24"/>
          <w:lang w:eastAsia="ru-RU"/>
        </w:rPr>
        <w:t>эффективности использования средств бюджета округа</w:t>
      </w:r>
      <w:proofErr w:type="gramEnd"/>
      <w:r w:rsidRPr="00893CFB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28CC82B9" w14:textId="77777777" w:rsidR="00D70861" w:rsidRPr="00893CFB" w:rsidRDefault="00D70861" w:rsidP="00D70861">
      <w:pPr>
        <w:spacing w:after="0" w:line="240" w:lineRule="auto"/>
        <w:ind w:firstLine="709"/>
        <w:jc w:val="center"/>
        <w:rPr>
          <w:rFonts w:ascii="Calibri" w:eastAsia="Calibri" w:hAnsi="Calibri" w:cs="Calibri"/>
          <w:lang w:eastAsia="ru-RU"/>
        </w:rPr>
      </w:pPr>
      <w:proofErr w:type="spellStart"/>
      <w:r w:rsidRPr="00893CF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ЭРмп</w:t>
      </w:r>
      <w:proofErr w:type="spellEnd"/>
      <w:r w:rsidRPr="00893CF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/</w:t>
      </w:r>
      <w:proofErr w:type="gramStart"/>
      <w:r w:rsidRPr="00893CF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Pr="00893CF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= 1*1= 1</w:t>
      </w:r>
    </w:p>
    <w:p w14:paraId="48BFC45B" w14:textId="77777777" w:rsidR="00D70861" w:rsidRPr="00893CFB" w:rsidRDefault="00D70861" w:rsidP="00D70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</w:p>
    <w:p w14:paraId="7FDCA608" w14:textId="77777777" w:rsidR="00D70861" w:rsidRPr="00CD2ACF" w:rsidRDefault="00D70861" w:rsidP="00D70861">
      <w:pPr>
        <w:spacing w:after="0" w:line="240" w:lineRule="auto"/>
        <w:ind w:firstLine="709"/>
        <w:jc w:val="both"/>
        <w:rPr>
          <w:rFonts w:ascii="Calibri" w:eastAsia="Calibri" w:hAnsi="Calibri" w:cs="Calibri"/>
          <w:color w:val="00000A"/>
          <w:lang w:eastAsia="ru-RU"/>
        </w:rPr>
      </w:pPr>
      <w:r w:rsidRPr="00893CFB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>Эффективность реализации муниципальной программы – высокая.</w:t>
      </w:r>
    </w:p>
    <w:p w14:paraId="4EDA6BFA" w14:textId="77777777" w:rsidR="00D70861" w:rsidRPr="007D13BF" w:rsidRDefault="00D70861" w:rsidP="00D70861">
      <w:pPr>
        <w:spacing w:after="0" w:line="240" w:lineRule="auto"/>
        <w:ind w:firstLine="540"/>
        <w:jc w:val="both"/>
        <w:rPr>
          <w:rFonts w:ascii="Bookman Old Style" w:eastAsia="Calibri" w:hAnsi="Bookman Old Style" w:cs="Tahoma"/>
          <w:color w:val="00000A"/>
          <w:lang w:eastAsia="ru-RU"/>
        </w:rPr>
      </w:pPr>
    </w:p>
    <w:p w14:paraId="6AFAB036" w14:textId="77777777" w:rsidR="00156162" w:rsidRDefault="00156162" w:rsidP="001561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едложения по дальнейшей реализации муниципальной программы:</w:t>
      </w:r>
    </w:p>
    <w:p w14:paraId="22DC4D45" w14:textId="77777777" w:rsidR="00037B03" w:rsidRPr="00F47D8D" w:rsidRDefault="00037B03" w:rsidP="00037B0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A"/>
          <w:lang w:eastAsia="ru-RU"/>
        </w:rPr>
      </w:pPr>
      <w:r w:rsidRPr="00F47D8D">
        <w:rPr>
          <w:rFonts w:ascii="Times New Roman" w:eastAsia="Calibri" w:hAnsi="Times New Roman" w:cs="Times New Roman"/>
          <w:color w:val="00000A"/>
        </w:rPr>
        <w:t xml:space="preserve">Дальнейшая реализация </w:t>
      </w:r>
      <w:r>
        <w:rPr>
          <w:rFonts w:eastAsia="Calibri"/>
          <w:color w:val="00000A"/>
        </w:rPr>
        <w:t xml:space="preserve">мероприятий программы в 2024 году. </w:t>
      </w:r>
      <w:bookmarkStart w:id="0" w:name="_GoBack"/>
      <w:bookmarkEnd w:id="0"/>
    </w:p>
    <w:p w14:paraId="68C0635B" w14:textId="77777777" w:rsidR="002630FA" w:rsidRPr="00B14868" w:rsidRDefault="002630FA" w:rsidP="002630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37B07E63" w14:textId="77777777" w:rsidR="002630FA" w:rsidRDefault="002630FA" w:rsidP="00496C8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ar1149"/>
      <w:bookmarkStart w:id="2" w:name="Par1227"/>
      <w:bookmarkStart w:id="3" w:name="Par1465"/>
      <w:bookmarkEnd w:id="1"/>
      <w:bookmarkEnd w:id="2"/>
      <w:bookmarkEnd w:id="3"/>
    </w:p>
    <w:p w14:paraId="08ED7E20" w14:textId="7D860A66" w:rsidR="00496C86" w:rsidRPr="00B14868" w:rsidRDefault="00496C86" w:rsidP="00496C8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культуры, спорта, туризма и молодежной политики:                                                                              </w:t>
      </w:r>
      <w:proofErr w:type="spellStart"/>
      <w:r w:rsidR="009001CC">
        <w:rPr>
          <w:rFonts w:ascii="Times New Roman" w:hAnsi="Times New Roman" w:cs="Times New Roman"/>
          <w:sz w:val="24"/>
          <w:szCs w:val="24"/>
        </w:rPr>
        <w:t>О.А.Дудырина</w:t>
      </w:r>
      <w:proofErr w:type="spellEnd"/>
    </w:p>
    <w:sectPr w:rsidR="00496C86" w:rsidRPr="00B14868" w:rsidSect="00156162">
      <w:pgSz w:w="16838" w:h="11906" w:orient="landscape"/>
      <w:pgMar w:top="425" w:right="425" w:bottom="28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CA34AB" w14:textId="77777777" w:rsidR="00156162" w:rsidRDefault="00156162" w:rsidP="007D3A28">
      <w:pPr>
        <w:spacing w:after="0" w:line="240" w:lineRule="auto"/>
      </w:pPr>
      <w:r>
        <w:separator/>
      </w:r>
    </w:p>
  </w:endnote>
  <w:endnote w:type="continuationSeparator" w:id="0">
    <w:p w14:paraId="3145DD9F" w14:textId="77777777" w:rsidR="00156162" w:rsidRDefault="00156162" w:rsidP="007D3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0A1FE5" w14:textId="77777777" w:rsidR="00156162" w:rsidRDefault="00156162" w:rsidP="007D3A28">
      <w:pPr>
        <w:spacing w:after="0" w:line="240" w:lineRule="auto"/>
      </w:pPr>
      <w:r>
        <w:separator/>
      </w:r>
    </w:p>
  </w:footnote>
  <w:footnote w:type="continuationSeparator" w:id="0">
    <w:p w14:paraId="57E7D0B0" w14:textId="77777777" w:rsidR="00156162" w:rsidRDefault="00156162" w:rsidP="007D3A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0FA"/>
    <w:rsid w:val="00004FB8"/>
    <w:rsid w:val="000105D7"/>
    <w:rsid w:val="00023961"/>
    <w:rsid w:val="00026F10"/>
    <w:rsid w:val="00030AC6"/>
    <w:rsid w:val="00037036"/>
    <w:rsid w:val="00037B03"/>
    <w:rsid w:val="00044013"/>
    <w:rsid w:val="000453FD"/>
    <w:rsid w:val="0005295B"/>
    <w:rsid w:val="00063F63"/>
    <w:rsid w:val="00065F2D"/>
    <w:rsid w:val="00073BA0"/>
    <w:rsid w:val="00085C7E"/>
    <w:rsid w:val="00090667"/>
    <w:rsid w:val="00090738"/>
    <w:rsid w:val="00093929"/>
    <w:rsid w:val="00093F24"/>
    <w:rsid w:val="00095049"/>
    <w:rsid w:val="0009686C"/>
    <w:rsid w:val="000A0401"/>
    <w:rsid w:val="000C4644"/>
    <w:rsid w:val="000C4E6D"/>
    <w:rsid w:val="000D77AA"/>
    <w:rsid w:val="000E59E1"/>
    <w:rsid w:val="000E75B9"/>
    <w:rsid w:val="000F255D"/>
    <w:rsid w:val="000F7237"/>
    <w:rsid w:val="000F7FBA"/>
    <w:rsid w:val="00105015"/>
    <w:rsid w:val="00117A0B"/>
    <w:rsid w:val="001208AA"/>
    <w:rsid w:val="00121321"/>
    <w:rsid w:val="00125344"/>
    <w:rsid w:val="001253EC"/>
    <w:rsid w:val="00132846"/>
    <w:rsid w:val="0013521F"/>
    <w:rsid w:val="00143BCF"/>
    <w:rsid w:val="00143E03"/>
    <w:rsid w:val="001447C6"/>
    <w:rsid w:val="00147F90"/>
    <w:rsid w:val="00152EFB"/>
    <w:rsid w:val="0015438F"/>
    <w:rsid w:val="001560FF"/>
    <w:rsid w:val="00156162"/>
    <w:rsid w:val="00175AB6"/>
    <w:rsid w:val="001775EB"/>
    <w:rsid w:val="001800B9"/>
    <w:rsid w:val="00183391"/>
    <w:rsid w:val="00187984"/>
    <w:rsid w:val="00191B7A"/>
    <w:rsid w:val="001A0DEC"/>
    <w:rsid w:val="001C10A1"/>
    <w:rsid w:val="001C1541"/>
    <w:rsid w:val="001C4B96"/>
    <w:rsid w:val="001C5805"/>
    <w:rsid w:val="001D7555"/>
    <w:rsid w:val="001E2581"/>
    <w:rsid w:val="001E78CA"/>
    <w:rsid w:val="002013C2"/>
    <w:rsid w:val="002113D1"/>
    <w:rsid w:val="00232F1E"/>
    <w:rsid w:val="002357E9"/>
    <w:rsid w:val="00235BC0"/>
    <w:rsid w:val="00240E65"/>
    <w:rsid w:val="00251DB0"/>
    <w:rsid w:val="002552E8"/>
    <w:rsid w:val="00257608"/>
    <w:rsid w:val="002630FA"/>
    <w:rsid w:val="00266786"/>
    <w:rsid w:val="00282ACF"/>
    <w:rsid w:val="002928FE"/>
    <w:rsid w:val="00295228"/>
    <w:rsid w:val="002A0EF0"/>
    <w:rsid w:val="002A0FBB"/>
    <w:rsid w:val="002A2876"/>
    <w:rsid w:val="002B37F6"/>
    <w:rsid w:val="002B3992"/>
    <w:rsid w:val="002B3AE8"/>
    <w:rsid w:val="002B61EE"/>
    <w:rsid w:val="002C0D7A"/>
    <w:rsid w:val="002C1716"/>
    <w:rsid w:val="002C1B16"/>
    <w:rsid w:val="002C260D"/>
    <w:rsid w:val="002C3E47"/>
    <w:rsid w:val="002C449A"/>
    <w:rsid w:val="002C54D1"/>
    <w:rsid w:val="002C7DDE"/>
    <w:rsid w:val="002D1B5F"/>
    <w:rsid w:val="002D22F4"/>
    <w:rsid w:val="002E1D21"/>
    <w:rsid w:val="002E7B17"/>
    <w:rsid w:val="002F1A19"/>
    <w:rsid w:val="002F519A"/>
    <w:rsid w:val="003134DD"/>
    <w:rsid w:val="00331ACF"/>
    <w:rsid w:val="00334961"/>
    <w:rsid w:val="003527F6"/>
    <w:rsid w:val="003553C5"/>
    <w:rsid w:val="00356E53"/>
    <w:rsid w:val="00361DB6"/>
    <w:rsid w:val="00363262"/>
    <w:rsid w:val="003673A1"/>
    <w:rsid w:val="00372A0C"/>
    <w:rsid w:val="00374D03"/>
    <w:rsid w:val="0037548A"/>
    <w:rsid w:val="003A1416"/>
    <w:rsid w:val="003A50D8"/>
    <w:rsid w:val="003B484C"/>
    <w:rsid w:val="003D054A"/>
    <w:rsid w:val="003D35DF"/>
    <w:rsid w:val="003E15EC"/>
    <w:rsid w:val="003F1BCE"/>
    <w:rsid w:val="0040697E"/>
    <w:rsid w:val="004141D6"/>
    <w:rsid w:val="004142E4"/>
    <w:rsid w:val="0041620B"/>
    <w:rsid w:val="0042252E"/>
    <w:rsid w:val="00423A61"/>
    <w:rsid w:val="004266AE"/>
    <w:rsid w:val="004670C5"/>
    <w:rsid w:val="00473C53"/>
    <w:rsid w:val="004740CA"/>
    <w:rsid w:val="00476089"/>
    <w:rsid w:val="00486107"/>
    <w:rsid w:val="00490B34"/>
    <w:rsid w:val="004912B9"/>
    <w:rsid w:val="00496C86"/>
    <w:rsid w:val="004A1387"/>
    <w:rsid w:val="004A35FC"/>
    <w:rsid w:val="004B1006"/>
    <w:rsid w:val="004B507E"/>
    <w:rsid w:val="004C1B29"/>
    <w:rsid w:val="004C2F70"/>
    <w:rsid w:val="004D1D27"/>
    <w:rsid w:val="004E0805"/>
    <w:rsid w:val="004E1FEE"/>
    <w:rsid w:val="004F02E4"/>
    <w:rsid w:val="004F0A9E"/>
    <w:rsid w:val="005070BC"/>
    <w:rsid w:val="00511BEC"/>
    <w:rsid w:val="005162F7"/>
    <w:rsid w:val="00530443"/>
    <w:rsid w:val="00534FB5"/>
    <w:rsid w:val="00535DE6"/>
    <w:rsid w:val="00540661"/>
    <w:rsid w:val="005459D9"/>
    <w:rsid w:val="005568BC"/>
    <w:rsid w:val="0056230F"/>
    <w:rsid w:val="005626BA"/>
    <w:rsid w:val="005650A7"/>
    <w:rsid w:val="00572A43"/>
    <w:rsid w:val="005774F3"/>
    <w:rsid w:val="0058316A"/>
    <w:rsid w:val="00596CCD"/>
    <w:rsid w:val="00597A50"/>
    <w:rsid w:val="005A7B7E"/>
    <w:rsid w:val="005B4C4A"/>
    <w:rsid w:val="005D1CCA"/>
    <w:rsid w:val="005D6CCF"/>
    <w:rsid w:val="005E28A0"/>
    <w:rsid w:val="005E7BB0"/>
    <w:rsid w:val="005F342B"/>
    <w:rsid w:val="00610755"/>
    <w:rsid w:val="00611131"/>
    <w:rsid w:val="00615856"/>
    <w:rsid w:val="00616EE8"/>
    <w:rsid w:val="00623D25"/>
    <w:rsid w:val="0063273F"/>
    <w:rsid w:val="00633714"/>
    <w:rsid w:val="00636B15"/>
    <w:rsid w:val="006441CC"/>
    <w:rsid w:val="00644F0F"/>
    <w:rsid w:val="006505F2"/>
    <w:rsid w:val="006603DF"/>
    <w:rsid w:val="0067175A"/>
    <w:rsid w:val="00674916"/>
    <w:rsid w:val="00674A2B"/>
    <w:rsid w:val="0067542B"/>
    <w:rsid w:val="00684425"/>
    <w:rsid w:val="00685688"/>
    <w:rsid w:val="00685F33"/>
    <w:rsid w:val="00696C34"/>
    <w:rsid w:val="006A561A"/>
    <w:rsid w:val="006B3B2A"/>
    <w:rsid w:val="006C3EA8"/>
    <w:rsid w:val="006D7C28"/>
    <w:rsid w:val="006E01D0"/>
    <w:rsid w:val="006E1352"/>
    <w:rsid w:val="006E4521"/>
    <w:rsid w:val="006F0981"/>
    <w:rsid w:val="006F1AD2"/>
    <w:rsid w:val="006F353E"/>
    <w:rsid w:val="007062E2"/>
    <w:rsid w:val="00711836"/>
    <w:rsid w:val="007119EA"/>
    <w:rsid w:val="00715253"/>
    <w:rsid w:val="007201C3"/>
    <w:rsid w:val="00721D7B"/>
    <w:rsid w:val="0072232C"/>
    <w:rsid w:val="007233CF"/>
    <w:rsid w:val="0072542C"/>
    <w:rsid w:val="00730ACB"/>
    <w:rsid w:val="00740EDF"/>
    <w:rsid w:val="00783286"/>
    <w:rsid w:val="00786EC1"/>
    <w:rsid w:val="007903B1"/>
    <w:rsid w:val="00794583"/>
    <w:rsid w:val="0079582B"/>
    <w:rsid w:val="00797C74"/>
    <w:rsid w:val="007B03D2"/>
    <w:rsid w:val="007B243C"/>
    <w:rsid w:val="007B7DEB"/>
    <w:rsid w:val="007C480B"/>
    <w:rsid w:val="007C6EAF"/>
    <w:rsid w:val="007D13BF"/>
    <w:rsid w:val="007D1727"/>
    <w:rsid w:val="007D3A28"/>
    <w:rsid w:val="007E7571"/>
    <w:rsid w:val="007F0C2E"/>
    <w:rsid w:val="007F1ED1"/>
    <w:rsid w:val="007F296D"/>
    <w:rsid w:val="007F79DE"/>
    <w:rsid w:val="008047F8"/>
    <w:rsid w:val="008212B4"/>
    <w:rsid w:val="00825F52"/>
    <w:rsid w:val="00826F52"/>
    <w:rsid w:val="00844384"/>
    <w:rsid w:val="008448D6"/>
    <w:rsid w:val="00851D67"/>
    <w:rsid w:val="00852224"/>
    <w:rsid w:val="008578F6"/>
    <w:rsid w:val="008661AE"/>
    <w:rsid w:val="008863CB"/>
    <w:rsid w:val="00893037"/>
    <w:rsid w:val="008A4033"/>
    <w:rsid w:val="008B0F47"/>
    <w:rsid w:val="008B3EA2"/>
    <w:rsid w:val="008B7D39"/>
    <w:rsid w:val="008C266F"/>
    <w:rsid w:val="008C4263"/>
    <w:rsid w:val="008C6187"/>
    <w:rsid w:val="008E6A9F"/>
    <w:rsid w:val="008F2DBE"/>
    <w:rsid w:val="008F57E5"/>
    <w:rsid w:val="008F719A"/>
    <w:rsid w:val="009001CC"/>
    <w:rsid w:val="009002C9"/>
    <w:rsid w:val="0091102D"/>
    <w:rsid w:val="009225BB"/>
    <w:rsid w:val="00942156"/>
    <w:rsid w:val="00945CB8"/>
    <w:rsid w:val="009514D5"/>
    <w:rsid w:val="00951CF9"/>
    <w:rsid w:val="0096369C"/>
    <w:rsid w:val="009728E3"/>
    <w:rsid w:val="00975C2B"/>
    <w:rsid w:val="00975EB4"/>
    <w:rsid w:val="00977E33"/>
    <w:rsid w:val="009802A0"/>
    <w:rsid w:val="009A7419"/>
    <w:rsid w:val="009B3C4F"/>
    <w:rsid w:val="009B433E"/>
    <w:rsid w:val="009B6410"/>
    <w:rsid w:val="009B664E"/>
    <w:rsid w:val="009D7180"/>
    <w:rsid w:val="009D74B9"/>
    <w:rsid w:val="009E2884"/>
    <w:rsid w:val="009F41C6"/>
    <w:rsid w:val="00A05F53"/>
    <w:rsid w:val="00A065EA"/>
    <w:rsid w:val="00A102F5"/>
    <w:rsid w:val="00A13CCF"/>
    <w:rsid w:val="00A209B1"/>
    <w:rsid w:val="00A20FAA"/>
    <w:rsid w:val="00A30DC3"/>
    <w:rsid w:val="00A35E3F"/>
    <w:rsid w:val="00A4044B"/>
    <w:rsid w:val="00A419A3"/>
    <w:rsid w:val="00A52848"/>
    <w:rsid w:val="00A629CA"/>
    <w:rsid w:val="00A67FBA"/>
    <w:rsid w:val="00A9065E"/>
    <w:rsid w:val="00A91490"/>
    <w:rsid w:val="00A967EA"/>
    <w:rsid w:val="00A96EF2"/>
    <w:rsid w:val="00AA222C"/>
    <w:rsid w:val="00AA31B9"/>
    <w:rsid w:val="00AB1476"/>
    <w:rsid w:val="00AB279D"/>
    <w:rsid w:val="00AB75B0"/>
    <w:rsid w:val="00AC4A36"/>
    <w:rsid w:val="00AD15CF"/>
    <w:rsid w:val="00AD1C7E"/>
    <w:rsid w:val="00AD3891"/>
    <w:rsid w:val="00AE38D0"/>
    <w:rsid w:val="00AE563C"/>
    <w:rsid w:val="00AE6689"/>
    <w:rsid w:val="00AE6ED5"/>
    <w:rsid w:val="00AF00BA"/>
    <w:rsid w:val="00B03DCD"/>
    <w:rsid w:val="00B07419"/>
    <w:rsid w:val="00B14868"/>
    <w:rsid w:val="00B1518E"/>
    <w:rsid w:val="00B23B8A"/>
    <w:rsid w:val="00B26D2D"/>
    <w:rsid w:val="00B30A40"/>
    <w:rsid w:val="00B328C8"/>
    <w:rsid w:val="00B3483A"/>
    <w:rsid w:val="00B3757E"/>
    <w:rsid w:val="00B404D9"/>
    <w:rsid w:val="00B50D88"/>
    <w:rsid w:val="00B664C1"/>
    <w:rsid w:val="00B70532"/>
    <w:rsid w:val="00B73BC5"/>
    <w:rsid w:val="00B740EB"/>
    <w:rsid w:val="00B74558"/>
    <w:rsid w:val="00BA7DA3"/>
    <w:rsid w:val="00BB1907"/>
    <w:rsid w:val="00BC1992"/>
    <w:rsid w:val="00BC409B"/>
    <w:rsid w:val="00BC4F25"/>
    <w:rsid w:val="00BC6A9A"/>
    <w:rsid w:val="00BD3FA9"/>
    <w:rsid w:val="00BD5B05"/>
    <w:rsid w:val="00BD79E9"/>
    <w:rsid w:val="00BE15D6"/>
    <w:rsid w:val="00BF1B4D"/>
    <w:rsid w:val="00BF242D"/>
    <w:rsid w:val="00BF2435"/>
    <w:rsid w:val="00BF40F0"/>
    <w:rsid w:val="00BF4826"/>
    <w:rsid w:val="00BF5088"/>
    <w:rsid w:val="00BF6962"/>
    <w:rsid w:val="00C039DE"/>
    <w:rsid w:val="00C04ACC"/>
    <w:rsid w:val="00C05A54"/>
    <w:rsid w:val="00C158F6"/>
    <w:rsid w:val="00C1692A"/>
    <w:rsid w:val="00C22C41"/>
    <w:rsid w:val="00C315A6"/>
    <w:rsid w:val="00C41F36"/>
    <w:rsid w:val="00C476E5"/>
    <w:rsid w:val="00C50070"/>
    <w:rsid w:val="00C56C27"/>
    <w:rsid w:val="00C575DC"/>
    <w:rsid w:val="00C72D65"/>
    <w:rsid w:val="00C8040E"/>
    <w:rsid w:val="00C81C53"/>
    <w:rsid w:val="00CA2B6F"/>
    <w:rsid w:val="00CA3B0D"/>
    <w:rsid w:val="00CA6CF1"/>
    <w:rsid w:val="00CB62B5"/>
    <w:rsid w:val="00CC2B07"/>
    <w:rsid w:val="00CC6F26"/>
    <w:rsid w:val="00CC7FD9"/>
    <w:rsid w:val="00CD1DE5"/>
    <w:rsid w:val="00CD20A9"/>
    <w:rsid w:val="00CD792F"/>
    <w:rsid w:val="00CE07D5"/>
    <w:rsid w:val="00CE08EE"/>
    <w:rsid w:val="00CE1092"/>
    <w:rsid w:val="00CE72A8"/>
    <w:rsid w:val="00D1134C"/>
    <w:rsid w:val="00D16527"/>
    <w:rsid w:val="00D2254F"/>
    <w:rsid w:val="00D23D49"/>
    <w:rsid w:val="00D26353"/>
    <w:rsid w:val="00D3164E"/>
    <w:rsid w:val="00D34751"/>
    <w:rsid w:val="00D34851"/>
    <w:rsid w:val="00D4134B"/>
    <w:rsid w:val="00D4354C"/>
    <w:rsid w:val="00D45D9D"/>
    <w:rsid w:val="00D46FAE"/>
    <w:rsid w:val="00D53274"/>
    <w:rsid w:val="00D700D3"/>
    <w:rsid w:val="00D70861"/>
    <w:rsid w:val="00D71F29"/>
    <w:rsid w:val="00D7282F"/>
    <w:rsid w:val="00D7381F"/>
    <w:rsid w:val="00D77F66"/>
    <w:rsid w:val="00D92043"/>
    <w:rsid w:val="00D92B60"/>
    <w:rsid w:val="00D956C8"/>
    <w:rsid w:val="00D971E2"/>
    <w:rsid w:val="00DA3E0F"/>
    <w:rsid w:val="00DB5CBF"/>
    <w:rsid w:val="00DD27E0"/>
    <w:rsid w:val="00DD6F7E"/>
    <w:rsid w:val="00DE6ECB"/>
    <w:rsid w:val="00DF33F3"/>
    <w:rsid w:val="00DF3CA1"/>
    <w:rsid w:val="00E0393D"/>
    <w:rsid w:val="00E044CA"/>
    <w:rsid w:val="00E14185"/>
    <w:rsid w:val="00E163C7"/>
    <w:rsid w:val="00E26B25"/>
    <w:rsid w:val="00E317CF"/>
    <w:rsid w:val="00E353CB"/>
    <w:rsid w:val="00E36724"/>
    <w:rsid w:val="00E46293"/>
    <w:rsid w:val="00E50407"/>
    <w:rsid w:val="00E51B7C"/>
    <w:rsid w:val="00E51D48"/>
    <w:rsid w:val="00E56DF4"/>
    <w:rsid w:val="00E72A83"/>
    <w:rsid w:val="00E74622"/>
    <w:rsid w:val="00E75370"/>
    <w:rsid w:val="00E76766"/>
    <w:rsid w:val="00E84E39"/>
    <w:rsid w:val="00E8668B"/>
    <w:rsid w:val="00E90E70"/>
    <w:rsid w:val="00E9266C"/>
    <w:rsid w:val="00E93ED5"/>
    <w:rsid w:val="00E94470"/>
    <w:rsid w:val="00E9702F"/>
    <w:rsid w:val="00EA4FD8"/>
    <w:rsid w:val="00EA6DBA"/>
    <w:rsid w:val="00EB0D94"/>
    <w:rsid w:val="00EB16F5"/>
    <w:rsid w:val="00EB478B"/>
    <w:rsid w:val="00ED0061"/>
    <w:rsid w:val="00ED581B"/>
    <w:rsid w:val="00EE1FF5"/>
    <w:rsid w:val="00EE48D3"/>
    <w:rsid w:val="00EE4FBB"/>
    <w:rsid w:val="00EF11A7"/>
    <w:rsid w:val="00EF3F92"/>
    <w:rsid w:val="00EF76FC"/>
    <w:rsid w:val="00F0206B"/>
    <w:rsid w:val="00F074C7"/>
    <w:rsid w:val="00F127DA"/>
    <w:rsid w:val="00F12968"/>
    <w:rsid w:val="00F139CC"/>
    <w:rsid w:val="00F14613"/>
    <w:rsid w:val="00F16B94"/>
    <w:rsid w:val="00F2279E"/>
    <w:rsid w:val="00F2340F"/>
    <w:rsid w:val="00F24CE9"/>
    <w:rsid w:val="00F27A06"/>
    <w:rsid w:val="00F47B9B"/>
    <w:rsid w:val="00F512A8"/>
    <w:rsid w:val="00F76126"/>
    <w:rsid w:val="00F809A0"/>
    <w:rsid w:val="00F82AAB"/>
    <w:rsid w:val="00F83C1F"/>
    <w:rsid w:val="00F93735"/>
    <w:rsid w:val="00FA1858"/>
    <w:rsid w:val="00FA2B48"/>
    <w:rsid w:val="00FA6D3D"/>
    <w:rsid w:val="00FC5B93"/>
    <w:rsid w:val="00FD208E"/>
    <w:rsid w:val="00FD4640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90B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6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0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00B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B5CBF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A4FD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D3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D3A28"/>
  </w:style>
  <w:style w:type="paragraph" w:styleId="aa">
    <w:name w:val="footer"/>
    <w:basedOn w:val="a"/>
    <w:link w:val="ab"/>
    <w:uiPriority w:val="99"/>
    <w:unhideWhenUsed/>
    <w:rsid w:val="007D3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3A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6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0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00B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B5CBF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A4FD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D3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D3A28"/>
  </w:style>
  <w:style w:type="paragraph" w:styleId="aa">
    <w:name w:val="footer"/>
    <w:basedOn w:val="a"/>
    <w:link w:val="ab"/>
    <w:uiPriority w:val="99"/>
    <w:unhideWhenUsed/>
    <w:rsid w:val="007D3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3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4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1E500-D6D0-4299-82EB-02C25590F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0</Pages>
  <Words>2600</Words>
  <Characters>1482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ылова Е.Г.</dc:creator>
  <cp:keywords/>
  <dc:description/>
  <cp:lastModifiedBy>Селезнева Н.А.</cp:lastModifiedBy>
  <cp:revision>25</cp:revision>
  <cp:lastPrinted>2024-03-18T12:41:00Z</cp:lastPrinted>
  <dcterms:created xsi:type="dcterms:W3CDTF">2023-03-02T07:35:00Z</dcterms:created>
  <dcterms:modified xsi:type="dcterms:W3CDTF">2024-03-18T12:42:00Z</dcterms:modified>
</cp:coreProperties>
</file>